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E4" w:rsidRDefault="00972DE4" w:rsidP="00972DE4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972DE4" w:rsidRDefault="00972DE4" w:rsidP="00972DE4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نگردیده است</w:t>
      </w:r>
      <w:r>
        <w:rPr>
          <w:rFonts w:hint="cs"/>
          <w:rtl/>
        </w:rPr>
        <w:t>.</w:t>
      </w:r>
    </w:p>
    <w:p w:rsidR="00972DE4" w:rsidRDefault="00203EF6" w:rsidP="00DB1127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166038188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972DE4" w:rsidRDefault="00972DE4" w:rsidP="00972DE4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77923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0277924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مختصر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25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خاندان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26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شأن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مق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زبان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27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نصوص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ت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28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كنيه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لقاب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0277929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حياگ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پيامب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0277930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سوّ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سيره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31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زندگان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32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زندگ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عباد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33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جلوه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كمال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وجود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34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زندگان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سياس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0277935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شهادت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0277936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گزيده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روايات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37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كتاب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باقر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pPr>
            <w:pStyle w:val="TOC2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80277938" w:history="1"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ED266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Pr="00ED266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D2666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277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2DE4" w:rsidRDefault="00972DE4">
          <w:r>
            <w:fldChar w:fldCharType="end"/>
          </w:r>
        </w:p>
      </w:sdtContent>
    </w:sdt>
    <w:p w:rsidR="00972DE4" w:rsidRDefault="00972DE4" w:rsidP="00DB1127">
      <w:pPr>
        <w:pStyle w:val="libNormal"/>
        <w:rPr>
          <w:rFonts w:hint="cs"/>
          <w:rtl/>
          <w:lang w:bidi="fa-IR"/>
        </w:rPr>
      </w:pPr>
    </w:p>
    <w:p w:rsidR="00DB1127" w:rsidRPr="00DB1127" w:rsidRDefault="00203EF6" w:rsidP="00DB1127">
      <w:pPr>
        <w:pStyle w:val="libNormal"/>
        <w:rPr>
          <w:rFonts w:hint="cs"/>
          <w:lang w:bidi="fa-IR"/>
        </w:rPr>
      </w:pPr>
      <w:r>
        <w:rPr>
          <w:rtl/>
          <w:lang w:bidi="fa-IR"/>
        </w:rPr>
        <w:br w:type="page"/>
      </w:r>
    </w:p>
    <w:p w:rsidR="00972DE4" w:rsidRDefault="00DB1127" w:rsidP="00203EF6">
      <w:pPr>
        <w:pStyle w:val="libTitr1"/>
        <w:rPr>
          <w:rFonts w:hint="cs"/>
          <w:rtl/>
          <w:lang w:bidi="fa-IR"/>
        </w:rPr>
      </w:pPr>
      <w:r w:rsidRPr="00DB1127">
        <w:rPr>
          <w:rtl/>
          <w:lang w:bidi="fa-IR"/>
        </w:rPr>
        <w:t xml:space="preserve">زلال معرفت </w:t>
      </w:r>
    </w:p>
    <w:p w:rsidR="00DB1127" w:rsidRDefault="00DB1127" w:rsidP="00203EF6">
      <w:pPr>
        <w:pStyle w:val="libTitr1"/>
        <w:rPr>
          <w:rFonts w:hint="cs"/>
          <w:rtl/>
          <w:lang w:bidi="fa-IR"/>
        </w:rPr>
      </w:pPr>
      <w:r w:rsidRPr="00DB1127">
        <w:rPr>
          <w:rtl/>
          <w:lang w:bidi="fa-IR"/>
        </w:rPr>
        <w:t>(پژوهش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زند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محمد باقر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>)</w:t>
      </w:r>
    </w:p>
    <w:p w:rsidR="00DB1127" w:rsidRDefault="00DB1127" w:rsidP="00203EF6">
      <w:pPr>
        <w:pStyle w:val="libTitr1"/>
        <w:rPr>
          <w:rFonts w:hint="cs"/>
          <w:rtl/>
          <w:lang w:bidi="fa-IR"/>
        </w:rPr>
      </w:pPr>
      <w:r w:rsidRPr="00DB1127">
        <w:rPr>
          <w:rtl/>
          <w:lang w:bidi="fa-IR"/>
        </w:rPr>
        <w:t>نويسنده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محمد باقر طاهر</w:t>
      </w:r>
      <w:r w:rsidR="00203EF6">
        <w:rPr>
          <w:rtl/>
          <w:lang w:bidi="fa-IR"/>
        </w:rPr>
        <w:t>ی</w:t>
      </w:r>
    </w:p>
    <w:p w:rsidR="00DB1127" w:rsidRPr="00DB1127" w:rsidRDefault="00203EF6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Default="00203EF6" w:rsidP="00203EF6">
      <w:pPr>
        <w:pStyle w:val="Heading2"/>
        <w:rPr>
          <w:rFonts w:hint="cs"/>
          <w:rtl/>
          <w:lang w:bidi="fa-IR"/>
        </w:rPr>
      </w:pPr>
      <w:bookmarkStart w:id="0" w:name="_Toc480277923"/>
      <w:r>
        <w:rPr>
          <w:rFonts w:hint="cs"/>
          <w:rtl/>
          <w:lang w:bidi="fa-IR"/>
        </w:rPr>
        <w:t>مقدمه</w:t>
      </w:r>
      <w:bookmarkEnd w:id="0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ز رواي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از طريق محدّثان شيعه و سن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نقل ش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روش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يد كه پيامبر اسلام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از دوازده جانشين خود خبر دا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مسلم از جابر بن سمره نق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 كه پيغمبر</w:t>
      </w:r>
      <w:r w:rsidR="00287687" w:rsidRPr="00E35CAE">
        <w:rPr>
          <w:rtl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فرمود:</w:t>
      </w:r>
    </w:p>
    <w:p w:rsidR="00DB1127" w:rsidRPr="00DB1127" w:rsidRDefault="00287687" w:rsidP="0028768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E35CAE">
        <w:rPr>
          <w:rStyle w:val="libHadeesChar"/>
          <w:rtl/>
        </w:rPr>
        <w:t>لايزال الاسلام عزيزا إل</w:t>
      </w:r>
      <w:r w:rsidR="00203EF6" w:rsidRPr="00E35CAE">
        <w:rPr>
          <w:rStyle w:val="libHadeesChar"/>
          <w:rtl/>
          <w:lang w:bidi="fa-IR"/>
        </w:rPr>
        <w:t>ی</w:t>
      </w:r>
      <w:r w:rsidR="00DB1127" w:rsidRPr="00E35CAE">
        <w:rPr>
          <w:rStyle w:val="libHadeesChar"/>
          <w:rtl/>
        </w:rPr>
        <w:t xml:space="preserve"> اثن</w:t>
      </w:r>
      <w:r w:rsidR="00203EF6" w:rsidRPr="00E35CAE">
        <w:rPr>
          <w:rStyle w:val="libHadeesChar"/>
          <w:rtl/>
          <w:lang w:bidi="fa-IR"/>
        </w:rPr>
        <w:t>ی</w:t>
      </w:r>
      <w:r w:rsidR="00DB1127" w:rsidRPr="00E35CAE">
        <w:rPr>
          <w:rStyle w:val="libHadeesChar"/>
          <w:rtl/>
        </w:rPr>
        <w:t xml:space="preserve"> عشر خليفه</w:t>
      </w:r>
      <w:r w:rsidR="00203EF6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عزت اسلام به دوازده جانشين بست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اين جا ذكر گفت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دانشمندان اهل سنّت شنيد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:</w:t>
      </w:r>
    </w:p>
    <w:p w:rsidR="00E35CAE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مقصود پيامبر از اين دوازده خليفه همان امامان دوازده گانه ازاهل بيت اويند؛ زيرا شمار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شدين از دوازده كم تر است و نيز پادشاهان امو</w:t>
      </w:r>
      <w:r w:rsidR="00203EF6">
        <w:rPr>
          <w:rtl/>
          <w:lang w:bidi="fa-IR"/>
        </w:rPr>
        <w:t>ی</w:t>
      </w:r>
      <w:r w:rsidR="005E02F8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شمارشان از دوازده كم تر است و هم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ز عمر بن عبدالعزيز عناص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ظالم و ستمگربوده ان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گذشته از اي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پيامبر در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ايات فرمو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ين دوازده نفر از دودمان هاشمند در ح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ّه از تيره اميّه هستند. و نيز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 اين دوازده خليفه را به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ب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چون تعداد آن ها از دوازده نفر بيش تر است و آنان همواره بانزديكان پيامبر در جنگ و ستيز بودند. ناگزير مقصود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ازدوازده خليفه همان عترت و اهل بيت اوست</w:t>
      </w:r>
      <w:r w:rsidR="00203EF6">
        <w:rPr>
          <w:rtl/>
          <w:lang w:bidi="fa-IR"/>
        </w:rPr>
        <w:t>؛</w:t>
      </w:r>
      <w:r w:rsidRPr="00DB1127">
        <w:rPr>
          <w:rtl/>
          <w:lang w:bidi="fa-IR"/>
        </w:rPr>
        <w:t xml:space="preserve">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اناتري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پارساترين با فضيلت ترين مردم عصر خويش بوده اند و علوم خويش را سينه به سينه از طريق پدران خود از</w:t>
      </w:r>
      <w:r w:rsidR="00E35CAE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گرفته بودن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ان راهنمايان راستين بشريّت بوده و هستند و پيامبر گر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لام به دو ركن ركنين سفارش فراوان فرمود: قرآن و عترت و آنچه امروز از مشكلات سياس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قتصاد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>اجتماع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خلاق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فره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سرچشمه ا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رويگر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قرآن و عترت است</w:t>
      </w:r>
      <w:r w:rsidR="00203EF6">
        <w:rPr>
          <w:rtl/>
          <w:lang w:bidi="fa-IR"/>
        </w:rPr>
        <w:t>.</w:t>
      </w:r>
    </w:p>
    <w:p w:rsidR="00E35CAE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lastRenderedPageBreak/>
        <w:t>اينك جوامع اسل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 اثر د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تعاليم حيات بخش قرآن و عترت مانند تهيدست وبيچا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د كه گرسنه و ناتوان بر 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نج ها از پ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فتاد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گرو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به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هم صحيح قرآن و عمل به آ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ظواهرش قناعت كرده و شم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گر به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كسب معرفت و روش ديند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عترت و فرا گرفتن دستور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بزرگواران به تعريف و تمجيد تنها بسنده كرده اند.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شان دادن اين كه چگونه با پي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اهل بي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 جامعه را از امنيّت و عدالت و عزّت و اقتدار د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قتص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رزش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معن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خلا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خوردار ساخ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خست بايد با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ان آشنا شو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مجموعه حاضر قط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دري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 بار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وران امامت آن حضرت از دشوارترين دور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ند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ان </w:t>
      </w:r>
      <w:r w:rsidR="00E35CAE" w:rsidRPr="00E35CAE">
        <w:rPr>
          <w:rStyle w:val="libAlaemChar"/>
          <w:rtl/>
        </w:rPr>
        <w:t>عليهم‌السلام</w:t>
      </w:r>
      <w:r w:rsidRPr="00DB1127">
        <w:rPr>
          <w:rtl/>
          <w:lang w:bidi="fa-IR"/>
        </w:rPr>
        <w:t xml:space="preserve"> به شم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د.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ا پنج تن از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ّ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ه هر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دي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(جز عمر بن عبدالعزيز) در بيداد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ظلم و جنايت و... گ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بقت را ربوده بود، معاصر بود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نان از محبوبيّ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ميان مردم به دليل سجاي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خلا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معن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ش بيم داشته و همواره در پ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شار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گوناگون و مزاحمت ها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حضرت بوده اند و حت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اه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يشاوندان حضرت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 عليه آن حضرت تحريك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ند و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زس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يشاوندان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 xml:space="preserve">مانند زيد بن حسن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ابوهشام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فرزند محمّد حنفيّه نيز آزار ديد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چون به زند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ان شيعه پيش 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از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گر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د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يابيم كه آنان جز اميرالمؤ مني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نتوانسته اند انديشه و فرهنگ اسلام ر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ده به مردم معرّ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ند. از اين رو، حق در پس پرده ماند،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در شرايط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ار گرفت كه توانست نهضت فره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ظي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ديد آورد و درزمي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فسير، فق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خلا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تاريخ و... شاگر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زرگ همانند جابر بنيزيد جع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محمد بن مس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زراره و... پرورش دهد و </w:t>
      </w:r>
      <w:r w:rsidRPr="00DB1127">
        <w:rPr>
          <w:rtl/>
          <w:lang w:bidi="fa-IR"/>
        </w:rPr>
        <w:lastRenderedPageBreak/>
        <w:t>مبارزه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يگير و مداوم عليه</w:t>
      </w:r>
      <w:r w:rsidR="00B845FC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انحرافات فك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جمله خوارج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غُلات و اصحاب قياس سامان بخشد كه اين روند رافرزند گر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ش تكميل كرد و مكت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بنيان نهاد كه بعدها به مكتب جعف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هرت يافت اگر اين را مكتب باق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ز بناميم سخ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ور از واقعيّت نگفته ا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چرا كه علوم اهل بيت را همين مكتب حفظ كرده است كه نتيجه تلا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بيش از نيم قرن دو امام بزرگ شيع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ين كتاب قط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دري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وّاج و خروشان پُر فيض و بركت آن امام همام است كه به محضر حضرتش تقدي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دد.</w:t>
      </w:r>
    </w:p>
    <w:p w:rsidR="00DB1127" w:rsidRPr="00DB1127" w:rsidRDefault="00B845FC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Default="00DB1127" w:rsidP="000F7388">
      <w:pPr>
        <w:pStyle w:val="Heading1"/>
        <w:rPr>
          <w:rFonts w:hint="cs"/>
          <w:rtl/>
          <w:lang w:bidi="fa-IR"/>
        </w:rPr>
      </w:pPr>
      <w:bookmarkStart w:id="1" w:name="_Toc480277924"/>
      <w:r w:rsidRPr="00DB1127">
        <w:rPr>
          <w:rtl/>
          <w:lang w:bidi="fa-IR"/>
        </w:rPr>
        <w:t>فصل اول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مختص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امه امام باقر </w:t>
      </w:r>
      <w:r w:rsidR="00B845FC" w:rsidRPr="00B845FC">
        <w:rPr>
          <w:rStyle w:val="libAlaemChar"/>
          <w:rtl/>
        </w:rPr>
        <w:t>عليه‌السلام</w:t>
      </w:r>
      <w:bookmarkEnd w:id="1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حضرت امام محمد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سال </w:t>
      </w:r>
      <w:r w:rsidR="00BB0EAD">
        <w:rPr>
          <w:rtl/>
          <w:lang w:bidi="fa-IR"/>
        </w:rPr>
        <w:t>57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شهر مدينه چشم به جهان گشو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اين نقل را رواي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لالت بر اين دارد كه امام محمد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>به هنگام شهادت جد بزرگوارش در كربلا حضور داشته و سه سال از عمر مباركش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ذشت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سازگار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روز و ماه و ولادت آن حضرت مانند سال ولادت</w:t>
      </w:r>
      <w:r w:rsidR="00203EF6">
        <w:rPr>
          <w:rtl/>
          <w:lang w:bidi="fa-IR"/>
        </w:rPr>
        <w:t>،</w:t>
      </w:r>
      <w:r w:rsidR="00993B2F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نقل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ختل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ذكر شده اس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در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قل هااوّل رجب سال </w:t>
      </w:r>
      <w:r w:rsidR="00BB0EAD">
        <w:rPr>
          <w:rtl/>
          <w:lang w:bidi="fa-IR"/>
        </w:rPr>
        <w:t>57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در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گر سوم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پنجم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صفرسال </w:t>
      </w:r>
      <w:r w:rsidR="00BB0EAD">
        <w:rPr>
          <w:rtl/>
          <w:lang w:bidi="fa-IR"/>
        </w:rPr>
        <w:t>57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م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مّا سوم صفر سال </w:t>
      </w:r>
      <w:r w:rsidR="00BB0EAD">
        <w:rPr>
          <w:rtl/>
          <w:lang w:bidi="fa-IR"/>
        </w:rPr>
        <w:t>57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نظر محقّقين ترجيح دار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سال شهاد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آراء مختل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س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بع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را روز هفتم ماه ذ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الحجّه سال </w:t>
      </w:r>
      <w:r w:rsidR="000079F2">
        <w:rPr>
          <w:rtl/>
          <w:lang w:bidi="fa-IR"/>
        </w:rPr>
        <w:t>11</w:t>
      </w:r>
      <w:r w:rsidR="00BB0EAD">
        <w:rPr>
          <w:rtl/>
          <w:lang w:bidi="fa-IR"/>
        </w:rPr>
        <w:t>4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ند و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گرسال </w:t>
      </w:r>
      <w:r w:rsidR="000079F2">
        <w:rPr>
          <w:rtl/>
          <w:lang w:bidi="fa-IR"/>
        </w:rPr>
        <w:t>11</w:t>
      </w:r>
      <w:r w:rsidR="00BB0EAD">
        <w:rPr>
          <w:rtl/>
          <w:lang w:bidi="fa-IR"/>
        </w:rPr>
        <w:t>7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</w:t>
      </w:r>
      <w:r w:rsidR="000079F2">
        <w:rPr>
          <w:rtl/>
          <w:lang w:bidi="fa-IR"/>
        </w:rPr>
        <w:t>11</w:t>
      </w:r>
      <w:r w:rsidR="00BB0EAD">
        <w:rPr>
          <w:rtl/>
          <w:lang w:bidi="fa-IR"/>
        </w:rPr>
        <w:t>8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</w:t>
      </w:r>
      <w:r w:rsidR="000079F2">
        <w:rPr>
          <w:rtl/>
          <w:lang w:bidi="fa-IR"/>
        </w:rPr>
        <w:t>11</w:t>
      </w:r>
      <w:r w:rsidR="00BB0EAD">
        <w:rPr>
          <w:rtl/>
          <w:lang w:bidi="fa-IR"/>
        </w:rPr>
        <w:t>6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ذكر نموده اند،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بيش ترمنابع سال </w:t>
      </w:r>
      <w:r w:rsidR="000079F2">
        <w:rPr>
          <w:rtl/>
          <w:lang w:bidi="fa-IR"/>
        </w:rPr>
        <w:t>11</w:t>
      </w:r>
      <w:r w:rsidR="00BB0EAD">
        <w:rPr>
          <w:rtl/>
          <w:lang w:bidi="fa-IR"/>
        </w:rPr>
        <w:t>4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ايت ش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993B2F">
      <w:pPr>
        <w:pStyle w:val="libNormal"/>
        <w:rPr>
          <w:lang w:bidi="fa-IR"/>
        </w:rPr>
      </w:pPr>
      <w:r w:rsidRPr="00DB1127">
        <w:rPr>
          <w:rtl/>
          <w:lang w:bidi="fa-IR"/>
        </w:rPr>
        <w:t>منابع رو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تاري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ّت شهادت آن حضرت را مسموميّت دانسته اند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4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به وسيله زين آغشته به سم به صور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دن مبارك از شدّت ت</w:t>
      </w:r>
      <w:r w:rsidR="00993B2F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ثير سم به سرعت ورم كرده و سبب شهاد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ش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5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ين چنين مظلومانه شهيد شد و در بقيع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نار مرقد پدربزرگوارش اما سجّاد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مدفون گردي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6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آن امام هما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حدود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9</w:t>
      </w:r>
      <w:r w:rsidRPr="00DB1127">
        <w:rPr>
          <w:rtl/>
          <w:lang w:bidi="fa-IR"/>
        </w:rPr>
        <w:t xml:space="preserve"> سال پس از شهادت پدر در مقام امامت بو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7</w:t>
      </w:r>
      <w:r w:rsidRPr="0040795D">
        <w:rPr>
          <w:rStyle w:val="libFootnotenumChar"/>
          <w:rtl/>
        </w:rPr>
        <w:t>)</w:t>
      </w:r>
    </w:p>
    <w:p w:rsidR="00DB1127" w:rsidRPr="00DB1127" w:rsidRDefault="000F7388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0F7388" w:rsidRDefault="00DB1127" w:rsidP="000F7388">
      <w:pPr>
        <w:pStyle w:val="Heading2"/>
        <w:rPr>
          <w:rFonts w:hint="cs"/>
          <w:rtl/>
        </w:rPr>
      </w:pPr>
      <w:bookmarkStart w:id="2" w:name="_Toc480277925"/>
      <w:r w:rsidRPr="00DB1127">
        <w:rPr>
          <w:rtl/>
          <w:lang w:bidi="fa-IR"/>
        </w:rPr>
        <w:t xml:space="preserve">خاندان امام باقر </w:t>
      </w:r>
      <w:r w:rsidR="00B845FC" w:rsidRPr="00B845FC">
        <w:rPr>
          <w:rStyle w:val="libAlaemChar"/>
          <w:rtl/>
        </w:rPr>
        <w:t>عليه‌السلام</w:t>
      </w:r>
      <w:bookmarkEnd w:id="2"/>
    </w:p>
    <w:p w:rsidR="00DB1127" w:rsidRPr="00DB1127" w:rsidRDefault="00DB1127" w:rsidP="00D2474F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ز سو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شجره نبوّت وصل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جدّ بزرگش محمّد مصطف</w:t>
      </w:r>
      <w:r w:rsidR="00203EF6">
        <w:rPr>
          <w:rtl/>
          <w:lang w:bidi="fa-IR"/>
        </w:rPr>
        <w:t>ی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است و جدّه اش خديجه كبر</w:t>
      </w:r>
      <w:r w:rsidR="00203EF6">
        <w:rPr>
          <w:rtl/>
          <w:lang w:bidi="fa-IR"/>
        </w:rPr>
        <w:t>ی</w:t>
      </w:r>
      <w:r w:rsidR="00D2474F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سلام الله عليها و فاطمه سلام الله عليها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ز تقارن رسالت و امام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ضرت فاطمه زهرا</w:t>
      </w:r>
      <w:r w:rsidR="00D2474F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سلام الله عليها و حضرت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و امام حس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و امام</w:t>
      </w:r>
      <w:r w:rsidR="00D2474F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حس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پا به عرصه وجود نهادند كه هر يك خورشي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الم تابند و نيا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وصف ندارند و امام زين العابد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در زمان پدر بزرگوارش امام حسين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ا دختر عم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فاطمه سلام الله عليهاازدواج نمود كه در ش</w:t>
      </w:r>
      <w:r w:rsidR="00D2474F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ن و جايگاه به حد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درباره ا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 «ز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ستگو و صديقه است و هيچ ز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شايست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فضيلت به پايه او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سد.»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8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در نق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گرفرموده اس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در خاندان امام حسن مجتب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مثل او ديده نش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»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9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ادر آن بزرگوار را ز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ستجاب الدّعوه خوانده اند و از نمو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فوذ دع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فرموده است كه 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درم كنار ديو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شسته بود، ناگهان ديوارريزش كرد و در معرض وير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ار گرف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مادرم دست بر سينه ديوار نهاد و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>«به حقّ مصطف</w:t>
      </w:r>
      <w:r w:rsidR="00203EF6">
        <w:rPr>
          <w:rtl/>
          <w:lang w:bidi="fa-IR"/>
        </w:rPr>
        <w:t>ی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سوگند، اجازه فرو ريختن ندار</w:t>
      </w:r>
      <w:r w:rsidR="00203EF6">
        <w:rPr>
          <w:rtl/>
          <w:lang w:bidi="fa-IR"/>
        </w:rPr>
        <w:t>ی.</w:t>
      </w:r>
      <w:r w:rsidRPr="00DB1127">
        <w:rPr>
          <w:rtl/>
          <w:lang w:bidi="fa-IR"/>
        </w:rPr>
        <w:t>» ديوار بر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ماند تا مادرم از آن جا دور شد. سپس فرو ريخ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="00BB0EAD" w:rsidRPr="0040795D">
        <w:rPr>
          <w:rStyle w:val="libFootnotenumChar"/>
          <w:rtl/>
        </w:rPr>
        <w:t>0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</w:t>
      </w:r>
    </w:p>
    <w:p w:rsidR="00DB1127" w:rsidRPr="00DB1127" w:rsidRDefault="00D2474F" w:rsidP="00AB17C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AB17C4">
        <w:rPr>
          <w:rStyle w:val="libHadeesChar"/>
          <w:rtl/>
        </w:rPr>
        <w:t>اِنَّ ال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</w:t>
      </w:r>
      <w:r w:rsidR="00DB1127" w:rsidRPr="00AB17C4">
        <w:rPr>
          <w:rStyle w:val="libHadeesChar"/>
          <w:rtl/>
        </w:rPr>
        <w:t>هاشم</w:t>
      </w:r>
      <w:r w:rsidR="00203EF6" w:rsidRPr="00AB17C4">
        <w:rPr>
          <w:rStyle w:val="libHadeesChar"/>
          <w:rtl/>
        </w:rPr>
        <w:t>ی</w:t>
      </w:r>
      <w:r w:rsidR="00DB1127" w:rsidRPr="00AB17C4">
        <w:rPr>
          <w:rStyle w:val="libHadeesChar"/>
          <w:rtl/>
        </w:rPr>
        <w:t>ٌ من هاشميّين و عَلَوِ</w:t>
      </w:r>
      <w:r w:rsidR="00203EF6" w:rsidRPr="00AB17C4">
        <w:rPr>
          <w:rStyle w:val="libHadeesChar"/>
          <w:rtl/>
        </w:rPr>
        <w:t>ی</w:t>
      </w:r>
      <w:r w:rsidR="00DB1127" w:rsidRPr="00AB17C4">
        <w:rPr>
          <w:rStyle w:val="libHadeesChar"/>
          <w:rtl/>
        </w:rPr>
        <w:t>ُّ من علويَيْنن و فاطِم</w:t>
      </w:r>
      <w:r w:rsidR="00203EF6" w:rsidRPr="00AB17C4">
        <w:rPr>
          <w:rStyle w:val="libHadeesChar"/>
          <w:rtl/>
        </w:rPr>
        <w:t>ی</w:t>
      </w:r>
      <w:r w:rsidR="00DB1127" w:rsidRPr="00AB17C4">
        <w:rPr>
          <w:rStyle w:val="libHadeesChar"/>
          <w:rtl/>
        </w:rPr>
        <w:t>ُّ من فاطِميينَ،</w:t>
      </w:r>
      <w:r w:rsidR="00AB17C4" w:rsidRPr="00AB17C4">
        <w:rPr>
          <w:rStyle w:val="libHadeesChar"/>
          <w:rFonts w:hint="cs"/>
          <w:rtl/>
        </w:rPr>
        <w:t xml:space="preserve"> </w:t>
      </w:r>
      <w:r w:rsidR="00DB1127" w:rsidRPr="00AB17C4">
        <w:rPr>
          <w:rStyle w:val="libHadeesChar"/>
          <w:rtl/>
        </w:rPr>
        <w:t xml:space="preserve">لاَِنَّهُ </w:t>
      </w:r>
      <w:r w:rsidR="00AB17C4" w:rsidRPr="00AB17C4">
        <w:rPr>
          <w:rStyle w:val="libHadeesChar"/>
          <w:rFonts w:hint="cs"/>
          <w:rtl/>
        </w:rPr>
        <w:t>أ</w:t>
      </w:r>
      <w:r w:rsidR="00DB1127" w:rsidRPr="00AB17C4">
        <w:rPr>
          <w:rStyle w:val="libHadeesChar"/>
          <w:rtl/>
        </w:rPr>
        <w:t>َوّلُ مَنِ اِجْتَمَعَتْ لَهُ وَلادَةُ الحَسَنِ و الحُسَيْ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 xml:space="preserve"> </w:t>
      </w:r>
      <w:r w:rsidR="00DB1127" w:rsidRPr="00AB17C4">
        <w:rPr>
          <w:rStyle w:val="libHadeesChar"/>
          <w:rtl/>
        </w:rPr>
        <w:t xml:space="preserve">وَ كانَتْ </w:t>
      </w:r>
      <w:r w:rsidR="00AB17C4" w:rsidRPr="00AB17C4">
        <w:rPr>
          <w:rStyle w:val="libHadeesChar"/>
          <w:rFonts w:hint="cs"/>
          <w:rtl/>
        </w:rPr>
        <w:t>أ</w:t>
      </w:r>
      <w:r w:rsidR="00DB1127" w:rsidRPr="00AB17C4">
        <w:rPr>
          <w:rStyle w:val="libHadeesChar"/>
          <w:rtl/>
        </w:rPr>
        <w:t>ُمُّهُ اُمَّ عَبْدِاللّه</w:t>
      </w:r>
      <w:r w:rsidR="00203EF6" w:rsidRPr="00AB17C4">
        <w:rPr>
          <w:rStyle w:val="libHadeesChar"/>
          <w:rtl/>
        </w:rPr>
        <w:t>،</w:t>
      </w:r>
      <w:r w:rsidR="00AB17C4" w:rsidRPr="00AB17C4">
        <w:rPr>
          <w:rStyle w:val="libHadeesChar"/>
          <w:rFonts w:hint="cs"/>
          <w:rtl/>
        </w:rPr>
        <w:t xml:space="preserve"> </w:t>
      </w:r>
      <w:r w:rsidR="00DB1127" w:rsidRPr="00AB17C4">
        <w:rPr>
          <w:rStyle w:val="libHadeesChar"/>
          <w:rtl/>
        </w:rPr>
        <w:t>بنتُ الحَسَنِ بن عل</w:t>
      </w:r>
      <w:r w:rsidR="00203EF6" w:rsidRPr="00AB17C4">
        <w:rPr>
          <w:rStyle w:val="libHadeesChar"/>
          <w:rtl/>
        </w:rPr>
        <w:t>ی</w:t>
      </w:r>
      <w:r w:rsidR="00203EF6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1</w:t>
      </w:r>
      <w:r w:rsidR="00DB1127" w:rsidRPr="0040795D">
        <w:rPr>
          <w:rStyle w:val="libFootnotenumChar"/>
          <w:rtl/>
        </w:rPr>
        <w:t>)</w:t>
      </w:r>
    </w:p>
    <w:p w:rsidR="00AB17C4" w:rsidRDefault="00DB1127" w:rsidP="00DB1127">
      <w:pPr>
        <w:pStyle w:val="libNormal"/>
        <w:rPr>
          <w:rtl/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ز تبار هاش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عل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فاط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و از رشته امامت دو امام پديده آم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ه در نهايت به رسول اللّه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سد.</w:t>
      </w:r>
    </w:p>
    <w:p w:rsidR="00DB1127" w:rsidRPr="00DB1127" w:rsidRDefault="00AB17C4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Default="00DB1127" w:rsidP="007C5B8E">
      <w:pPr>
        <w:pStyle w:val="Heading2"/>
        <w:rPr>
          <w:rFonts w:hint="cs"/>
          <w:rtl/>
          <w:lang w:bidi="fa-IR"/>
        </w:rPr>
      </w:pPr>
      <w:bookmarkStart w:id="3" w:name="_Toc480277926"/>
      <w:r w:rsidRPr="00DB1127">
        <w:rPr>
          <w:rtl/>
          <w:lang w:bidi="fa-IR"/>
        </w:rPr>
        <w:t>ش</w:t>
      </w:r>
      <w:r w:rsidR="00AB17C4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 xml:space="preserve">ن و مقام امام </w:t>
      </w:r>
      <w:r w:rsidR="00B845FC" w:rsidRPr="00B845FC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ز زبان خود</w:t>
      </w:r>
      <w:bookmarkEnd w:id="3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فرموده است</w:t>
      </w:r>
      <w:r w:rsidR="00203EF6">
        <w:rPr>
          <w:rtl/>
          <w:lang w:bidi="fa-IR"/>
        </w:rPr>
        <w:t>:</w:t>
      </w:r>
    </w:p>
    <w:p w:rsidR="00DB1127" w:rsidRPr="00DB1127" w:rsidRDefault="00AB17C4" w:rsidP="00AB17C4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AB17C4">
        <w:rPr>
          <w:rStyle w:val="libHadeesChar"/>
          <w:rtl/>
        </w:rPr>
        <w:t>اِنَّ اللّه تَعال</w:t>
      </w:r>
      <w:r w:rsidR="00203EF6" w:rsidRPr="00AB17C4">
        <w:rPr>
          <w:rStyle w:val="libHadeesChar"/>
          <w:rtl/>
        </w:rPr>
        <w:t>ی</w:t>
      </w:r>
      <w:r w:rsidR="00DB1127" w:rsidRPr="00AB17C4">
        <w:rPr>
          <w:rStyle w:val="libHadeesChar"/>
          <w:rtl/>
        </w:rPr>
        <w:t xml:space="preserve"> خَلقَ اَرْبَعَةَ عَشَرَ نُورا من نور عَظمَتِه</w:t>
      </w:r>
      <w:r w:rsidR="00203EF6" w:rsidRPr="00AB17C4">
        <w:rPr>
          <w:rStyle w:val="libHadeesChar"/>
          <w:rtl/>
        </w:rPr>
        <w:t>،</w:t>
      </w:r>
      <w:r w:rsidR="00DB1127" w:rsidRPr="00AB17C4">
        <w:rPr>
          <w:rStyle w:val="libHadeesChar"/>
          <w:rtl/>
        </w:rPr>
        <w:t xml:space="preserve"> قَبْلَ خلق آدم بِ</w:t>
      </w:r>
      <w:r>
        <w:rPr>
          <w:rStyle w:val="libHadeesChar"/>
          <w:rFonts w:hint="cs"/>
          <w:rtl/>
        </w:rPr>
        <w:t>أ</w:t>
      </w:r>
      <w:r w:rsidR="00DB1127" w:rsidRPr="00AB17C4">
        <w:rPr>
          <w:rStyle w:val="libHadeesChar"/>
          <w:rtl/>
        </w:rPr>
        <w:t>َرْبَعِةِ عَشَر</w:t>
      </w:r>
      <w:r>
        <w:rPr>
          <w:rStyle w:val="libHadeesChar"/>
          <w:rFonts w:hint="cs"/>
          <w:rtl/>
        </w:rPr>
        <w:t>أ</w:t>
      </w:r>
      <w:r w:rsidR="00DB1127" w:rsidRPr="00AB17C4">
        <w:rPr>
          <w:rStyle w:val="libHadeesChar"/>
          <w:rtl/>
        </w:rPr>
        <w:t>لفَ عامٍ فَهِ</w:t>
      </w:r>
      <w:r w:rsidR="00203EF6" w:rsidRPr="00AB17C4">
        <w:rPr>
          <w:rStyle w:val="libHadeesChar"/>
          <w:rtl/>
        </w:rPr>
        <w:t>ی</w:t>
      </w:r>
      <w:r w:rsidR="00DB1127" w:rsidRPr="00AB17C4">
        <w:rPr>
          <w:rStyle w:val="libHadeesChar"/>
          <w:rtl/>
        </w:rPr>
        <w:t>َ اَرْواحُنا</w:t>
      </w:r>
      <w:r w:rsidR="00DB1127" w:rsidRPr="00DB1127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2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خداوند پيش از آفرينش حضرت آدم به مدت چهارده هزارسال از نور عظمت خود چهارده نور آفريد كه ارواح ما معصومين از آن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 ه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نخستين آفرينش او اين بود كه محمد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را آفريد و همه مااهل بيت را با او از نور عظمتش خلق كرد. سپس بهشت و جهنّم را... پس ما نخستين آفريده خداونديم و نخستين خل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ستيم كه خ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عبادت و او را تسبيح و تنزيه كرده است و ماسبب آفرينش و عامل تسبيح و تنزيه خداوند و عبادت او هست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3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 باز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خداوند ما را در برترين رتبه ها و درجات آفريدودل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يعيان ما را از آن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فريده كه ما آفريده شده ايم و بدن آن ها را از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ديگر خلق كرد و از اين رو، دل هاشان ه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 ر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ند؛ زيرا خلق شده است از آنچه كه ما خلق شده ا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="00BB0EAD" w:rsidRPr="0040795D">
        <w:rPr>
          <w:rStyle w:val="libFootnotenumChar"/>
          <w:rtl/>
        </w:rPr>
        <w:t>4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مچني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به خ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وگند، ما خزانه داران خدا در آسمان و زمين هست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ه خزانه داران طلا و نقرهاو، بلكه خزانه دار علم او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="00BB0EAD" w:rsidRPr="0040795D">
        <w:rPr>
          <w:rStyle w:val="libFootnotenumChar"/>
          <w:rtl/>
        </w:rPr>
        <w:t>5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 باز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ا اهل بيت از علم خدا دانا شديم و از حكم و فرمان او دستور گرفتيم و ازقول راست و درست حقايق را شنيديم و اگر از ما پي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يد هداي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يابي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="00BB0EAD" w:rsidRPr="0040795D">
        <w:rPr>
          <w:rStyle w:val="libFootnotenumChar"/>
          <w:rtl/>
        </w:rPr>
        <w:t>6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ا اسم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سن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داوند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خ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مل هيچ بند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ذيرد مگر در سايه معرفت ما وبه خ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وگند، همان كلم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ستيم كه خ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را به آدم القا كرد و خ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 اوبازگشت و توبه اش را پذيرف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="00BB0EAD" w:rsidRPr="0040795D">
        <w:rPr>
          <w:rStyle w:val="libFootnotenumChar"/>
          <w:rtl/>
        </w:rPr>
        <w:t>7</w:t>
      </w:r>
      <w:r w:rsidRPr="0040795D">
        <w:rPr>
          <w:rStyle w:val="libFootnotenumChar"/>
          <w:rtl/>
        </w:rPr>
        <w:t>)</w:t>
      </w:r>
    </w:p>
    <w:p w:rsidR="00DB1127" w:rsidRPr="00DB1127" w:rsidRDefault="00AB17C4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AB17C4" w:rsidRDefault="00DB1127" w:rsidP="007C5B8E">
      <w:pPr>
        <w:pStyle w:val="Heading2"/>
        <w:rPr>
          <w:rFonts w:hint="cs"/>
          <w:rtl/>
        </w:rPr>
      </w:pPr>
      <w:bookmarkStart w:id="4" w:name="_Toc480277927"/>
      <w:r w:rsidRPr="00DB1127">
        <w:rPr>
          <w:rtl/>
          <w:lang w:bidi="fa-IR"/>
        </w:rPr>
        <w:t xml:space="preserve">نصوص امامت امام باقر </w:t>
      </w:r>
      <w:r w:rsidR="00B845FC" w:rsidRPr="00B845FC">
        <w:rPr>
          <w:rStyle w:val="libAlaemChar"/>
          <w:rtl/>
        </w:rPr>
        <w:t>عليه‌السلام</w:t>
      </w:r>
      <w:bookmarkEnd w:id="4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شيعيان و سنّيان روايت 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از رسول خدا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نقل كرده اند كه جانشينان پيامبر دوازده نفرند و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عد از دي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اهند آمد و دربسي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آن ها اس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وازده نفر ذكر گرديده كه اوّل آن حضرت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و پايانش حضرت مهد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ست و نام امام محمد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 در ميان اين اس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در رديف پنج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ن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="00BB0EAD" w:rsidRPr="0040795D">
        <w:rPr>
          <w:rStyle w:val="libFootnotenumChar"/>
          <w:rtl/>
        </w:rPr>
        <w:t>8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اخبار اهل سنّت آمده است كه فرمود: «پس از من دوازده امي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يند كه همه آن ها ازقريشند.» و در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«امير» كلمه «خليفه » آمد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طبي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آن ها از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ّه نيستند؛ زيرا اوّلا شمار آن ها دوازده نفر نيست و ثانيا آن هادر موقعي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ستند كه در خور خليفه رسول اللّه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باشند.</w:t>
      </w:r>
    </w:p>
    <w:p w:rsidR="00AB17C4" w:rsidRDefault="00DB1127" w:rsidP="00AB17C4">
      <w:pPr>
        <w:pStyle w:val="libNormal"/>
        <w:rPr>
          <w:rtl/>
          <w:lang w:bidi="fa-IR"/>
        </w:rPr>
      </w:pPr>
      <w:r w:rsidRPr="00DB1127">
        <w:rPr>
          <w:rtl/>
          <w:lang w:bidi="fa-IR"/>
        </w:rPr>
        <w:t>تصريحات و نصوص 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ن جمله از خداوندمتعال در معراج بلاواسط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در لوح محفوظ، از انبي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تقدّم و ائمّه </w:t>
      </w:r>
      <w:r w:rsidR="00E35CAE" w:rsidRPr="00E35CAE">
        <w:rPr>
          <w:rStyle w:val="libAlaemChar"/>
          <w:rtl/>
        </w:rPr>
        <w:t>عليهم‌السلام</w:t>
      </w:r>
      <w:r w:rsidRPr="00DB1127">
        <w:rPr>
          <w:rtl/>
          <w:lang w:bidi="fa-IR"/>
        </w:rPr>
        <w:t xml:space="preserve"> و... براما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ه خصوص دلالت دارن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2</w:t>
      </w:r>
      <w:r w:rsidR="00BB0EAD" w:rsidRPr="0040795D">
        <w:rPr>
          <w:rStyle w:val="libFootnotenumChar"/>
          <w:rtl/>
        </w:rPr>
        <w:t>9</w:t>
      </w:r>
      <w:r w:rsidRPr="0040795D">
        <w:rPr>
          <w:rStyle w:val="libFootnotenumChar"/>
          <w:rtl/>
        </w:rPr>
        <w:t>)</w:t>
      </w:r>
    </w:p>
    <w:p w:rsidR="00DB1127" w:rsidRPr="00DB1127" w:rsidRDefault="00AB17C4" w:rsidP="00AB17C4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AB17C4" w:rsidRDefault="00DB1127" w:rsidP="00AB17C4">
      <w:pPr>
        <w:pStyle w:val="Heading2"/>
        <w:rPr>
          <w:rFonts w:hint="cs"/>
          <w:rtl/>
        </w:rPr>
      </w:pPr>
      <w:bookmarkStart w:id="5" w:name="_Toc480277928"/>
      <w:r w:rsidRPr="00DB1127">
        <w:rPr>
          <w:rtl/>
          <w:lang w:bidi="fa-IR"/>
        </w:rPr>
        <w:t xml:space="preserve">نام و كنيه و القاب امام باقر </w:t>
      </w:r>
      <w:r w:rsidR="00B845FC" w:rsidRPr="00B845FC">
        <w:rPr>
          <w:rStyle w:val="libAlaemChar"/>
          <w:rtl/>
        </w:rPr>
        <w:t>عليه‌السلام</w:t>
      </w:r>
      <w:bookmarkEnd w:id="5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ن حضرت در مدينه متولّد گرديد و امام سجّاد بر گوش راستش اذان و بر گوش چپش اقامه خواند و نامش را محمّد نها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 xml:space="preserve">كنيه آن حضرت ابوجعفر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="00BB0EAD" w:rsidRPr="0040795D">
        <w:rPr>
          <w:rStyle w:val="libFootnotenumChar"/>
          <w:rtl/>
        </w:rPr>
        <w:t>0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است و نوشته اند كه جز اي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نيه دي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ايش ذكرنشده است و در كتب رو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 معروف به ابوجعفراوّل است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1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امام جواد معروف به ابوجعفر ثان</w:t>
      </w:r>
      <w:r w:rsidR="00203EF6">
        <w:rPr>
          <w:rtl/>
          <w:lang w:bidi="fa-IR"/>
        </w:rPr>
        <w:t>ی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لقاب شريف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كه بر شخصيت وال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امام نيز دلالت دارند،عبارتند از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رافع</w:t>
      </w:r>
      <w:r w:rsidR="00203EF6">
        <w:rPr>
          <w:rtl/>
          <w:lang w:bidi="fa-IR"/>
        </w:rPr>
        <w:t>؛</w:t>
      </w:r>
      <w:r w:rsidRPr="00DB1127">
        <w:rPr>
          <w:rtl/>
          <w:lang w:bidi="fa-IR"/>
        </w:rPr>
        <w:t xml:space="preserve"> ي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مقام علم و دانش را رفعت داده است</w:t>
      </w:r>
      <w:r w:rsidR="00203EF6">
        <w:rPr>
          <w:rtl/>
          <w:lang w:bidi="fa-IR"/>
        </w:rPr>
        <w:t>؛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ي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نتد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همه چيز؛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شب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باهت او به رسول خدا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="00203EF6">
        <w:rPr>
          <w:rtl/>
          <w:lang w:bidi="fa-IR"/>
        </w:rPr>
        <w:t>؛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صابر، صبر و پايد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ش در برابر مشكلات</w:t>
      </w:r>
      <w:r w:rsidR="00203EF6">
        <w:rPr>
          <w:rtl/>
          <w:lang w:bidi="fa-IR"/>
        </w:rPr>
        <w:t>؛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اد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زيرا همواره اهل ارشاد و هدايت بود؛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شاكر، زيرا همواره شاكر و سپاسگزار خداوند بود؛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ذاكر،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كه هميشه ذكر خدا بر لب داشت</w:t>
      </w:r>
      <w:r w:rsidR="00203EF6">
        <w:rPr>
          <w:rtl/>
          <w:lang w:bidi="fa-IR"/>
        </w:rPr>
        <w:t>؛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 باقر چون شكافنده علوم بو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ز معروف ترين القاب آن امام هم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لقب باقر است كه آن حضرت شكافنده گر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ناگشود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وم بو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فرزندش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ز باب تغليب به لقب«باقرين » و يا «صادقين » ملقّب هستن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2</w:t>
      </w:r>
      <w:r w:rsidRPr="0040795D">
        <w:rPr>
          <w:rStyle w:val="libFootnotenumChar"/>
          <w:rtl/>
        </w:rPr>
        <w:t>)</w:t>
      </w:r>
    </w:p>
    <w:p w:rsidR="00AB17C4" w:rsidRDefault="00AB17C4" w:rsidP="00AB17C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«تبقّر</w:t>
      </w:r>
      <w:r w:rsidR="00DB1127" w:rsidRPr="00DB1127">
        <w:rPr>
          <w:rtl/>
          <w:lang w:bidi="fa-IR"/>
        </w:rPr>
        <w:t>» به معن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گسترش علم و مال است</w:t>
      </w:r>
      <w:r w:rsidR="00203EF6">
        <w:rPr>
          <w:rtl/>
          <w:lang w:bidi="fa-IR"/>
        </w:rPr>
        <w:t>:</w:t>
      </w:r>
      <w:r w:rsidR="00DB1127" w:rsidRPr="00DB112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«</w:t>
      </w:r>
      <w:r w:rsidRPr="00AB17C4">
        <w:rPr>
          <w:rStyle w:val="libHadeesChar"/>
          <w:rFonts w:hint="cs"/>
          <w:rtl/>
        </w:rPr>
        <w:t>أ</w:t>
      </w:r>
      <w:r w:rsidR="00DB1127" w:rsidRPr="00AB17C4">
        <w:rPr>
          <w:rStyle w:val="libHadeesChar"/>
          <w:rtl/>
        </w:rPr>
        <w:t>َلتَبَّقُر، التَّوسَعِ ف</w:t>
      </w:r>
      <w:r w:rsidR="00203EF6" w:rsidRPr="00AB17C4">
        <w:rPr>
          <w:rStyle w:val="libHadeesChar"/>
          <w:rtl/>
        </w:rPr>
        <w:t>ی</w:t>
      </w:r>
      <w:r w:rsidR="00DB1127" w:rsidRPr="00AB17C4">
        <w:rPr>
          <w:rStyle w:val="libHadeesChar"/>
          <w:rtl/>
        </w:rPr>
        <w:t xml:space="preserve"> العِلْمِ وَالمالِ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.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3</w:t>
      </w:r>
      <w:r w:rsidR="00DB1127" w:rsidRPr="0040795D">
        <w:rPr>
          <w:rStyle w:val="libFootnotenumChar"/>
          <w:rtl/>
        </w:rPr>
        <w:t>)</w:t>
      </w:r>
      <w:r w:rsidR="00DB1127" w:rsidRPr="00DB1127">
        <w:rPr>
          <w:rtl/>
          <w:lang w:bidi="fa-IR"/>
        </w:rPr>
        <w:t xml:space="preserve"> جابر</w:t>
      </w:r>
      <w:r>
        <w:rPr>
          <w:rFonts w:hint="cs"/>
          <w:rtl/>
          <w:lang w:bidi="fa-IR"/>
        </w:rPr>
        <w:t xml:space="preserve"> </w:t>
      </w:r>
      <w:r w:rsidR="00DB1127" w:rsidRPr="00DB1127">
        <w:rPr>
          <w:rtl/>
          <w:lang w:bidi="fa-IR"/>
        </w:rPr>
        <w:t>بن عبداللّه انصار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كه از ياران بزرگ پيامبر اسلام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="00DB1127" w:rsidRPr="00DB1127">
        <w:rPr>
          <w:rtl/>
          <w:lang w:bidi="fa-IR"/>
        </w:rPr>
        <w:t xml:space="preserve"> و علاقه مندان خاصّ آن بزرگوار </w:t>
      </w:r>
      <w:r w:rsidR="00DB1127" w:rsidRPr="00DB1127">
        <w:rPr>
          <w:rtl/>
          <w:lang w:bidi="fa-IR"/>
        </w:rPr>
        <w:lastRenderedPageBreak/>
        <w:t>بود،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گويد: روز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پيامبر اسلام به من فرمود: «پس از من كس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ز خاندانم را خواه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يد كه اسمش اسم من و قيافه اش شبيه قيافه من خواهد بود.</w:t>
      </w:r>
    </w:p>
    <w:p w:rsidR="00AB17C4" w:rsidRDefault="00DB1127" w:rsidP="00AB17C4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او در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ش را به 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دم خواهد گشود.» پيامب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ين پيشگو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هنگ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 كه هنو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چشم به جهان نگشوده بود. سال ها گذ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ابر از كو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دين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ذشت كه چشمش به حضرت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فتاد.</w:t>
      </w:r>
    </w:p>
    <w:p w:rsidR="00DB1127" w:rsidRPr="00DB1127" w:rsidRDefault="00DB1127" w:rsidP="00AB17C4">
      <w:pPr>
        <w:pStyle w:val="libNormal"/>
        <w:rPr>
          <w:lang w:bidi="fa-IR"/>
        </w:rPr>
      </w:pPr>
      <w:r w:rsidRPr="00DB1127">
        <w:rPr>
          <w:rtl/>
          <w:lang w:bidi="fa-IR"/>
        </w:rPr>
        <w:t>نشانه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پيغمبر</w:t>
      </w:r>
      <w:r w:rsidR="00287687" w:rsidRPr="00AB17C4">
        <w:rPr>
          <w:rtl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فرموده بود عينادر او ياف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نامش را پرسيد.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اسم من محمّ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الحسي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» جابر برپيش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ش بوسه زد و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جدّت پيامبر به تو سلا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ساند.» جابر از آن تاريخ به پاس احترام پيامبر</w:t>
      </w:r>
      <w:r w:rsidR="00287687" w:rsidRPr="00AB17C4">
        <w:rPr>
          <w:rtl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و عظ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هرروز دو بار به ديدار آن حضر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فت و در مسجد پيامبر</w:t>
      </w:r>
      <w:r w:rsidR="00287687" w:rsidRPr="00AB17C4">
        <w:rPr>
          <w:rtl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پيشگو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يامبر اسلام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رانق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="00BB0EAD" w:rsidRPr="0040795D">
        <w:rPr>
          <w:rStyle w:val="libFootnotenumChar"/>
          <w:rtl/>
        </w:rPr>
        <w:t>4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اج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دار جابر با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روايات مختلف با مضمون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شابه نقل ش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در بع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د كه جابر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 در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كو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مدينه دي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 در بع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خانه امام چهار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 بع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ك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زد جابر رفته و باز در بع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ايات تصريح شده است كه جابر در آن هنگام نابيناشده بود و در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مده كه جابر با دقّت قياف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 نگاه كرد.روشن است كه اين موضوع با نابين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ابر سازگار نيست</w:t>
      </w:r>
      <w:r w:rsidR="00203EF6">
        <w:rPr>
          <w:rtl/>
          <w:lang w:bidi="fa-IR"/>
        </w:rPr>
        <w:t>.</w:t>
      </w:r>
    </w:p>
    <w:p w:rsidR="00AB17C4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در پاسخ اين تناقص بايد گفت كه جابر به دليل اخلاص و ارادت خاص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ه خاندان پيامبر داش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پيشگو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بلاغ سلام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را تكر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 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است از اين طريق عظ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هتر روشن گرد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بنابراين اشك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دارد كه اين جريان چند بار ودر محل ها و مناسبت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ختلف تكرار شده باش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ثانيا شايد آن دسته از روايات كه حا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ديدن و نگاه كردن جابر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مربوط به قبل از نابين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 بوده باشد؛ چنان كه شيخ مفيد 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ق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 كه حضرت فرمود: نزد جابر بن عبداللّه انص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فتم وبه او سلام كرد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پاسخ سلام مرا داد و پرسيد 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س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بعد از نابين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 بو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="00BB0EAD" w:rsidRPr="0040795D">
        <w:rPr>
          <w:rStyle w:val="libFootnotenumChar"/>
          <w:rtl/>
        </w:rPr>
        <w:t>5</w:t>
      </w:r>
      <w:r w:rsidRPr="0040795D">
        <w:rPr>
          <w:rStyle w:val="libFootnotenumChar"/>
          <w:rtl/>
        </w:rPr>
        <w:t>)</w:t>
      </w:r>
    </w:p>
    <w:p w:rsidR="00DB1127" w:rsidRPr="00DB1127" w:rsidRDefault="00AB17C4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5D09D4" w:rsidRDefault="00DB1127" w:rsidP="005D09D4">
      <w:pPr>
        <w:pStyle w:val="Heading1"/>
        <w:rPr>
          <w:rFonts w:hint="cs"/>
          <w:rtl/>
        </w:rPr>
      </w:pPr>
      <w:bookmarkStart w:id="6" w:name="_Toc480277929"/>
      <w:r w:rsidRPr="00DB1127">
        <w:rPr>
          <w:rtl/>
          <w:lang w:bidi="fa-IR"/>
        </w:rPr>
        <w:t>فصل دوم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امام باقر </w:t>
      </w:r>
      <w:r w:rsidR="00B845FC" w:rsidRPr="00B845FC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حياگر سنّت پيامبر </w:t>
      </w:r>
      <w:r w:rsidR="00AB17C4" w:rsidRPr="00AB17C4">
        <w:rPr>
          <w:rStyle w:val="libAlaemChar"/>
          <w:rtl/>
        </w:rPr>
        <w:t>صلى‌الله‌عليه‌وآله‌وسلم</w:t>
      </w:r>
      <w:bookmarkEnd w:id="6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ست در سال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پس از شهادت پدر بزرگوارش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ي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سال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1</w:t>
      </w:r>
      <w:r w:rsidR="00BB0EAD">
        <w:rPr>
          <w:rtl/>
          <w:lang w:bidi="fa-IR"/>
        </w:rPr>
        <w:t>4</w:t>
      </w:r>
      <w:r w:rsidRPr="00DB1127">
        <w:rPr>
          <w:rtl/>
          <w:lang w:bidi="fa-IR"/>
        </w:rPr>
        <w:t xml:space="preserve"> </w:t>
      </w:r>
      <w:r w:rsidR="00BB0EAD">
        <w:rPr>
          <w:rtl/>
          <w:lang w:bidi="fa-IR"/>
        </w:rPr>
        <w:t>94</w:t>
      </w:r>
      <w:r w:rsidRPr="00DB1127">
        <w:rPr>
          <w:rtl/>
          <w:lang w:bidi="fa-IR"/>
        </w:rPr>
        <w:t xml:space="preserve"> ق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ز</w:t>
      </w:r>
      <w:r w:rsidR="00AB17C4">
        <w:rPr>
          <w:rFonts w:hint="cs"/>
          <w:rtl/>
          <w:lang w:bidi="fa-IR"/>
        </w:rPr>
        <w:t>ٌ</w:t>
      </w:r>
      <w:r w:rsidRPr="00DB1127">
        <w:rPr>
          <w:rtl/>
          <w:lang w:bidi="fa-IR"/>
        </w:rPr>
        <w:t>مان پيدايش مشرب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ق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نقل حديث درباره تفسير بود. از علم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هل سنّت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ند ابن شهاب زهر</w:t>
      </w:r>
      <w:r w:rsidR="00203EF6">
        <w:rPr>
          <w:rtl/>
          <w:lang w:bidi="fa-IR"/>
        </w:rPr>
        <w:t>ی،</w:t>
      </w:r>
      <w:r w:rsidR="00AB17C4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مكحو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قتا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هشام بن عروه و... در زمينه نقل حديث و ارائه فتوا فعالي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ند.وابست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ال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ند زه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براهيم نخع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بوالزناد، رجاء بن حياة كه هم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م وبيش به دستگاه حاكميّت ام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ابست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شتند، ضرورت احي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نّت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را به دور از شايبه تحريف عم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لفا و علم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ابسته مطرح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.</w:t>
      </w:r>
    </w:p>
    <w:p w:rsidR="00C901CA" w:rsidRDefault="00DB1127" w:rsidP="00C901CA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با نگ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ايات نقل شده در اين دوران و شهرت علم فقه در ميان محدّثاناين زم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 گفت كه علم فقه نزد اهل سنّت از اين دوره به بعد وارد مرحله تدوين خود ش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فروكش شدن تنش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س از حادثه كربلا و شكست خوردن و ازميان رفتن ابن زبير و يكپارچه شدن حاكميت مروان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ناچار بسي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علما را ازصحنه سياست دور كرد و به حوزه درس و حديث سوق داد و آن ها را واداشت كه به شكل</w:t>
      </w:r>
      <w:r w:rsidR="00203EF6">
        <w:rPr>
          <w:rtl/>
          <w:lang w:bidi="fa-IR"/>
        </w:rPr>
        <w:t>ی،</w:t>
      </w:r>
      <w:r w:rsidR="005D09D4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اختلاف روايات را حل كنند و ق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ق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دم ارائه دهند.</w:t>
      </w:r>
    </w:p>
    <w:p w:rsidR="00DB1127" w:rsidRPr="00DB1127" w:rsidRDefault="00DB1127" w:rsidP="00C901CA">
      <w:pPr>
        <w:pStyle w:val="libNormal"/>
        <w:rPr>
          <w:lang w:bidi="fa-IR"/>
        </w:rPr>
      </w:pPr>
      <w:r w:rsidRPr="00DB1127">
        <w:rPr>
          <w:rtl/>
          <w:lang w:bidi="fa-IR"/>
        </w:rPr>
        <w:t xml:space="preserve">نخستين بار درسال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00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مر بن عبدالعزيز فرمان تدوين احاديث را خطاب به ابوبكر بن حزم صادر كر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="00BB0EAD" w:rsidRPr="0040795D">
        <w:rPr>
          <w:rStyle w:val="libFootnotenumChar"/>
          <w:rtl/>
        </w:rPr>
        <w:t>6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ين خود بهترين شاهد است بر آغاز تكاپ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ه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اهل سنّت در آغاز قرن دوّ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قارن با دوران اما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ز اين رو، امام احساس كرد ك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يست با ابراز و اشاعه نظريّ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ق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اهل بيت </w:t>
      </w:r>
      <w:r w:rsidR="00E35CAE" w:rsidRPr="00E35CAE">
        <w:rPr>
          <w:rStyle w:val="libAlaemChar"/>
          <w:rtl/>
        </w:rPr>
        <w:t>عليهم‌السلام</w:t>
      </w:r>
      <w:r w:rsidRPr="00DB1127">
        <w:rPr>
          <w:rtl/>
          <w:lang w:bidi="fa-IR"/>
        </w:rPr>
        <w:t xml:space="preserve"> در برابر انحراف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ه دلايل مختل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احاديث اهل سنّت رسوخ كرده بود، موضع 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ايد. نظريّ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قه شيعه گر چه تا آن زمان به گونه محدود و در حدّ اذ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تق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ماز ميّت و... روشن شده بود، با ظهور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قدم </w:t>
      </w:r>
      <w:r w:rsidRPr="00DB1127">
        <w:rPr>
          <w:rtl/>
          <w:lang w:bidi="fa-IR"/>
        </w:rPr>
        <w:lastRenderedPageBreak/>
        <w:t>مهم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اين ميان برداشته شد و يك جنبش فره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حسين برانگ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ميان شيعه پديد آمد. در اين عصر بود كه شيعه تدوين فرهنگ خود شامل فقه و تفسير و اخلاق را آغاز كرد. پيش از آن در جامعه اسلام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فقه واحاديث فق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طور كامل مورد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عتن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ار گرفته بود. جلو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تدوين حديث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ه به دستور خليفه اوّل و دوّم انجام گرف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زعوامل عمده انز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قه بود؛ فق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ست كم هشتاد درصد آن متّ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احاديث روايت شده از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بود. ذه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ابوبكرنق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 كه گفت</w:t>
      </w:r>
      <w:r w:rsidR="00203EF6">
        <w:rPr>
          <w:rtl/>
          <w:lang w:bidi="fa-IR"/>
        </w:rPr>
        <w:t>:</w:t>
      </w:r>
    </w:p>
    <w:p w:rsidR="00DB1127" w:rsidRPr="00DB1127" w:rsidRDefault="00DB1127" w:rsidP="00C901CA">
      <w:pPr>
        <w:pStyle w:val="libNormal"/>
        <w:rPr>
          <w:lang w:bidi="fa-IR"/>
        </w:rPr>
      </w:pPr>
      <w:r w:rsidRPr="00DB1127">
        <w:rPr>
          <w:rtl/>
          <w:lang w:bidi="fa-IR"/>
        </w:rPr>
        <w:t>فلا تحدّثوا عن رسول اللّه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شيئا، فمن س</w:t>
      </w:r>
      <w:r w:rsidR="00C901CA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لكم فقولوا:</w:t>
      </w:r>
      <w:r w:rsidR="00C901CA">
        <w:rPr>
          <w:rFonts w:hint="cs"/>
          <w:rtl/>
          <w:lang w:bidi="fa-IR"/>
        </w:rPr>
        <w:t>«</w:t>
      </w:r>
      <w:r w:rsidRPr="00C901CA">
        <w:rPr>
          <w:rStyle w:val="libHadeesChar"/>
          <w:rtl/>
        </w:rPr>
        <w:t>بَيْنَنا وَ بَيْنَكُمْ كِتابَ اللّهَ فَاستَحِلُّوا حلالَه و حَرِّمُوا حَرامَه</w:t>
      </w:r>
      <w:r w:rsidR="00C901CA">
        <w:rPr>
          <w:rFonts w:hint="cs"/>
          <w:rtl/>
          <w:lang w:bidi="fa-IR"/>
        </w:rPr>
        <w:t>»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="00BB0EAD" w:rsidRPr="0040795D">
        <w:rPr>
          <w:rStyle w:val="libFootnotenumChar"/>
          <w:rtl/>
        </w:rPr>
        <w:t>7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ز رسول خدا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قل نكنيد و در جواب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از شما درباره حكم مسئل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س و ج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ند، بگوييد: كتاب خدا (قرآن) ميان ما و شما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لال شرا حلال و حرامش را حرام بشماري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اين باره از عمر نيز چنين نقل شده</w:t>
      </w:r>
      <w:r w:rsidR="00203EF6">
        <w:rPr>
          <w:rtl/>
          <w:lang w:bidi="fa-IR"/>
        </w:rPr>
        <w:t>:</w:t>
      </w:r>
    </w:p>
    <w:p w:rsidR="00DB1127" w:rsidRPr="00DB1127" w:rsidRDefault="00C901CA" w:rsidP="00C901CA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Pr="00C901CA">
        <w:rPr>
          <w:rStyle w:val="libHadeesChar"/>
          <w:rFonts w:hint="cs"/>
          <w:rtl/>
        </w:rPr>
        <w:t>أ</w:t>
      </w:r>
      <w:r w:rsidR="00DB1127" w:rsidRPr="00C901CA">
        <w:rPr>
          <w:rStyle w:val="libHadeesChar"/>
          <w:rtl/>
        </w:rPr>
        <w:t>قِلُّوا الرِّوايَةَ عَنْ رَسُولِ اللّه و اَنا شَريكُكُم</w:t>
      </w:r>
      <w:r>
        <w:rPr>
          <w:rFonts w:hint="cs"/>
          <w:rtl/>
          <w:lang w:bidi="fa-IR"/>
        </w:rPr>
        <w:t>»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="00BB0EAD" w:rsidRPr="0040795D">
        <w:rPr>
          <w:rStyle w:val="libFootnotenumChar"/>
          <w:rtl/>
        </w:rPr>
        <w:t>8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ز رسول خدا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كم تر حديث نقل كنيد كه در اين كار من هم شما را همر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م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 از معاويه نق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ند كه گفت</w:t>
      </w:r>
      <w:r w:rsidR="00203EF6">
        <w:rPr>
          <w:rtl/>
          <w:lang w:bidi="fa-IR"/>
        </w:rPr>
        <w:t>:</w:t>
      </w:r>
    </w:p>
    <w:p w:rsidR="00DB1127" w:rsidRPr="00DB1127" w:rsidRDefault="00C901CA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C901CA">
        <w:rPr>
          <w:rStyle w:val="libHadeesChar"/>
          <w:rtl/>
        </w:rPr>
        <w:t>عليكم من الحديث بما كان ف</w:t>
      </w:r>
      <w:r w:rsidR="00203EF6" w:rsidRPr="00C901CA">
        <w:rPr>
          <w:rStyle w:val="libHadeesChar"/>
          <w:rtl/>
        </w:rPr>
        <w:t>ی</w:t>
      </w:r>
      <w:r w:rsidR="00DB1127" w:rsidRPr="00C901CA">
        <w:rPr>
          <w:rStyle w:val="libHadeesChar"/>
          <w:rtl/>
        </w:rPr>
        <w:t xml:space="preserve"> عهد عمر فانّه كان قد اخاف الناس ف</w:t>
      </w:r>
      <w:r w:rsidR="00203EF6" w:rsidRPr="00C901CA">
        <w:rPr>
          <w:rStyle w:val="libHadeesChar"/>
          <w:rtl/>
        </w:rPr>
        <w:t>ی</w:t>
      </w:r>
      <w:r w:rsidR="00DB1127" w:rsidRPr="00C901CA">
        <w:rPr>
          <w:rStyle w:val="libHadeesChar"/>
          <w:rtl/>
        </w:rPr>
        <w:t xml:space="preserve"> الحديث عن رسول اللّه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="00203EF6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3</w:t>
      </w:r>
      <w:r w:rsidR="00BB0EAD" w:rsidRPr="0040795D">
        <w:rPr>
          <w:rStyle w:val="libFootnotenumChar"/>
          <w:rtl/>
        </w:rPr>
        <w:t>9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به رواي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ر عهد عمر از رسول خدا روايت شده است اكتفا كنيد، زيرا عمر مردم را درمورد نقل حديث از پيامبر بر حذ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ش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ب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دم ز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اوج خود رسيد كه فتوحات اسلام آغاز گرديد. زمامداران ومردم به ط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شغول كشورگش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مور نظ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مسائل م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... شدند كه فعّالي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تربيت د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هيچ وجه جلب توجّه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كر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0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زم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جهان تسنّنن تازه به نقل احاديث و تدوين آن رو آورده بود و بيم آ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فت كه احاديث از تحريف تحريف گرانو وابستگان حكومت وقت مصون نماند و در اثر برخورد فرهنگ و معارف اسل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 فلسفه و عقايد و آ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لاسفه ودانشمندان يونان و رو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شبهات و اشكالات 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ميان دانشمندان پديدار ش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كه خود ازاهل بيت و نماينده مكتب آنان بودند اهل بي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اب علم رسول خدا هستند دانشگ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گشودند و در آن دانشگاه شاگر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پرورانيدند و اين شاگردان هر يك با ذوق و علاقه خود رشت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معارف و علوم وال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ل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فراگرفتند.</w:t>
      </w:r>
    </w:p>
    <w:p w:rsidR="007E501D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شاگردان برجست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زمي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قه و حديث و تفسير و ديگرعلوم اسل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ربيت كرد و شخصيّت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زر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مچون محمّد بن مس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زرارة بن اعين</w:t>
      </w:r>
      <w:r w:rsidR="00203EF6">
        <w:rPr>
          <w:rtl/>
          <w:lang w:bidi="fa-IR"/>
        </w:rPr>
        <w:t>،</w:t>
      </w:r>
      <w:r w:rsidR="007E501D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ابوبصير، بريد بن معاويه عجل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ابر بن يزيد، حمران بن اعين و هشام بن سالم كه هم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تربيت يافتگان مكتب آن حضرتن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ق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ر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 استفاده از دو كتاب رج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رجال شيخ طو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جامع الرّواة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عنوان نمون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ام بيش از </w:t>
      </w:r>
      <w:r w:rsidR="00BB0EAD">
        <w:rPr>
          <w:rtl/>
          <w:lang w:bidi="fa-IR"/>
        </w:rPr>
        <w:t>450</w:t>
      </w:r>
      <w:r w:rsidRPr="00DB1127">
        <w:rPr>
          <w:rtl/>
          <w:lang w:bidi="fa-IR"/>
        </w:rPr>
        <w:t xml:space="preserve"> تن از شاگرد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 آورده است كه در ميان آنان اسم گر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عفر بن محمّد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و حسين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بن الحسين و عمر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الحسين و زي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الحسين برادر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دو زن كه از مكتب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ه ره جسته اند، به چش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ر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شاگرد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تنها شيعه نبوده اند، بلكه آن امام همام شاگردان 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اهل سنّت نيز داشته است كه بسي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آن ها در كتب صحاح ستّه معروفند و از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</w:t>
      </w:r>
      <w:r w:rsidRPr="00DB1127">
        <w:rPr>
          <w:rtl/>
          <w:lang w:bidi="fa-IR"/>
        </w:rPr>
        <w:lastRenderedPageBreak/>
        <w:t>نقل حديث نموده اند. از جمل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سفيان ثو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سفيان بن عيينه وابوحنيفه و ابن شهاب زه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محمد بن من كدر و يح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كثير و اوزا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عبدالملك بن عبدالعزيز..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جمع شاگرد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را تا شش هزار نفر نيزنوشته اند و گفته اند تنها در كوفه حدود </w:t>
      </w:r>
      <w:r w:rsidR="00BB0EAD">
        <w:rPr>
          <w:rtl/>
          <w:lang w:bidi="fa-IR"/>
        </w:rPr>
        <w:t>900</w:t>
      </w:r>
      <w:r w:rsidRPr="00DB1127">
        <w:rPr>
          <w:rtl/>
          <w:lang w:bidi="fa-IR"/>
        </w:rPr>
        <w:t xml:space="preserve"> را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ديث سرگرم درس و بحث بودند</w:t>
      </w:r>
      <w:r w:rsidR="007E501D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و همه 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يا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نقل حديث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ه ان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</w:t>
      </w:r>
      <w:r w:rsidR="000079F2" w:rsidRPr="0040795D">
        <w:rPr>
          <w:rStyle w:val="libFootnotenumChar"/>
          <w:rtl/>
        </w:rPr>
        <w:t>3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شاگرد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عدها وارد سور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صر، اروپا، و آفريقا شدند وآنچه را آموخته بودند، در آن جا نشر دادند و اگر امروز آث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اسلام و حقايق آن در آن اماك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نيم سرچشمه گرفته از درس و بحث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امام صادق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4</w:t>
      </w:r>
      <w:r w:rsidRPr="0040795D">
        <w:rPr>
          <w:rStyle w:val="libFootnotenumChar"/>
          <w:rtl/>
        </w:rPr>
        <w:t>)</w:t>
      </w:r>
    </w:p>
    <w:p w:rsidR="00DB1127" w:rsidRPr="00DB1127" w:rsidRDefault="007E501D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7E501D" w:rsidRDefault="00DB1127" w:rsidP="007E501D">
      <w:pPr>
        <w:pStyle w:val="Heading1"/>
        <w:rPr>
          <w:rFonts w:hint="cs"/>
          <w:rtl/>
        </w:rPr>
      </w:pPr>
      <w:bookmarkStart w:id="7" w:name="_Toc480277930"/>
      <w:r w:rsidRPr="00DB1127">
        <w:rPr>
          <w:rtl/>
          <w:lang w:bidi="fa-IR"/>
        </w:rPr>
        <w:t>فصل سوّم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سيره امام باقر </w:t>
      </w:r>
      <w:r w:rsidR="00B845FC" w:rsidRPr="00B845FC">
        <w:rPr>
          <w:rStyle w:val="libAlaemChar"/>
          <w:rtl/>
        </w:rPr>
        <w:t>عليه‌السلام</w:t>
      </w:r>
      <w:bookmarkEnd w:id="7"/>
    </w:p>
    <w:p w:rsidR="00847C0E" w:rsidRDefault="00847C0E" w:rsidP="002B7135">
      <w:pPr>
        <w:pStyle w:val="libBold1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DB1127" w:rsidRPr="00847C0E" w:rsidRDefault="00DB1127" w:rsidP="00847C0E">
      <w:pPr>
        <w:pStyle w:val="Heading2"/>
        <w:rPr>
          <w:rFonts w:hint="cs"/>
          <w:rtl/>
        </w:rPr>
      </w:pPr>
      <w:bookmarkStart w:id="8" w:name="_Toc480277931"/>
      <w:r w:rsidRPr="00DB1127">
        <w:rPr>
          <w:rtl/>
          <w:lang w:bidi="fa-IR"/>
        </w:rPr>
        <w:t>زند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 </w:t>
      </w:r>
      <w:r w:rsidR="00B845FC" w:rsidRPr="00B845FC">
        <w:rPr>
          <w:rStyle w:val="libAlaemChar"/>
          <w:rtl/>
        </w:rPr>
        <w:t>عليه‌السلام</w:t>
      </w:r>
      <w:bookmarkEnd w:id="8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فتاب بهترين گواه و شاهد بر خود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حال اگر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ند خفّاش نتوانند و يا از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عصّب نخواهند از درخشش آن بهره برند، خود از روشن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نور محروم شده و ازاين فيض بزرگ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صيب مانده اند.</w:t>
      </w:r>
    </w:p>
    <w:p w:rsidR="002B7135" w:rsidRDefault="00DB1127" w:rsidP="002B7135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ز چهر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ابناك و درخش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هر دانشمند و انديشه من دمحقّ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به س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جذب كرده است</w:t>
      </w:r>
      <w:r w:rsidR="00203EF6">
        <w:rPr>
          <w:rtl/>
          <w:lang w:bidi="fa-IR"/>
        </w:rPr>
        <w:t>.</w:t>
      </w:r>
    </w:p>
    <w:p w:rsidR="00DB1127" w:rsidRPr="00DB1127" w:rsidRDefault="00DB1127" w:rsidP="002B7135">
      <w:pPr>
        <w:pStyle w:val="libNormal"/>
        <w:rPr>
          <w:lang w:bidi="fa-IR"/>
        </w:rPr>
      </w:pPr>
      <w:r w:rsidRPr="00DB1127">
        <w:rPr>
          <w:rtl/>
          <w:lang w:bidi="fa-IR"/>
        </w:rPr>
        <w:t>شيع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ه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دارند، او را بزرگ ترين پايه گذار نهض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آن عصر و زمان تاريك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ند كه همچون خورشيد از افق امامت طلوع كرد و از سرچشم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لال علم و معرفتش ‍دل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شنه جويندگان علم و معرفت سيراب شدند حت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كه نسبت به شيعه نظر مساع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داشته اند، در برابر جايگاه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عم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ا ديده تحسين و تكريم نگريسته و سر فرود آورده اند. كتب و مؤلفات دانشمندان و مورّخان اهل تسنّ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انند طب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بلاذ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خطيب بغداد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بونعيم اصفه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كت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ند: موط</w:t>
      </w:r>
      <w:r w:rsidR="002B7135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مالك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سن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ود، مسند ابوحنيف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سند مروز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تفسير زمخش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و ده ها كتاب نظيراين ها، كه از مهم ترين كتب عالَم تسنّن هستند، پر از سخنان پر مغز پيش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نجم اند وهمه جا جمله «قال محمّ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يا قال محمّد الباقر» به چش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ر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5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ينك در باره شخصيّ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ه چند نمونه از گفتار دانشمندان شيعه و سن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گونه گذرا اشار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يم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عبداللّه بن عط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ك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فت</w:t>
      </w:r>
      <w:r w:rsidR="00203EF6">
        <w:rPr>
          <w:rtl/>
          <w:lang w:bidi="fa-IR"/>
        </w:rPr>
        <w:t>:</w:t>
      </w:r>
    </w:p>
    <w:p w:rsidR="00DB1127" w:rsidRPr="00DB1127" w:rsidRDefault="002B7135" w:rsidP="002B7135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2B7135">
        <w:rPr>
          <w:rStyle w:val="libHadeesChar"/>
          <w:rtl/>
        </w:rPr>
        <w:t>ما ر</w:t>
      </w:r>
      <w:r w:rsidRPr="002B7135">
        <w:rPr>
          <w:rStyle w:val="libHadeesChar"/>
          <w:rFonts w:hint="cs"/>
          <w:rtl/>
        </w:rPr>
        <w:t>أ</w:t>
      </w:r>
      <w:r w:rsidR="00DB1127" w:rsidRPr="002B7135">
        <w:rPr>
          <w:rStyle w:val="libHadeesChar"/>
          <w:rtl/>
        </w:rPr>
        <w:t xml:space="preserve">يت العلماء عند </w:t>
      </w:r>
      <w:r>
        <w:rPr>
          <w:rStyle w:val="libHadeesChar"/>
          <w:rFonts w:hint="cs"/>
          <w:rtl/>
        </w:rPr>
        <w:t>أ</w:t>
      </w:r>
      <w:r w:rsidR="00DB1127" w:rsidRPr="002B7135">
        <w:rPr>
          <w:rStyle w:val="libHadeesChar"/>
          <w:rtl/>
        </w:rPr>
        <w:t>حدٍ قطّ اصغر منهم عند اب</w:t>
      </w:r>
      <w:r w:rsidR="00203EF6" w:rsidRPr="002B7135">
        <w:rPr>
          <w:rStyle w:val="libHadeesChar"/>
          <w:rtl/>
        </w:rPr>
        <w:t>ی</w:t>
      </w:r>
      <w:r w:rsidR="00DB1127" w:rsidRPr="002B7135">
        <w:rPr>
          <w:rStyle w:val="libHadeesChar"/>
          <w:rtl/>
        </w:rPr>
        <w:t xml:space="preserve"> جعفر و لقد راءيت الحكم بن عيينه معجلالته ف</w:t>
      </w:r>
      <w:r w:rsidR="00203EF6" w:rsidRPr="002B7135">
        <w:rPr>
          <w:rStyle w:val="libHadeesChar"/>
          <w:rtl/>
        </w:rPr>
        <w:t>ی</w:t>
      </w:r>
      <w:r w:rsidR="00DB1127" w:rsidRPr="002B7135">
        <w:rPr>
          <w:rStyle w:val="libHadeesChar"/>
          <w:rtl/>
        </w:rPr>
        <w:t xml:space="preserve"> القوم بين يديه ك</w:t>
      </w:r>
      <w:r>
        <w:rPr>
          <w:rStyle w:val="libHadeesChar"/>
          <w:rFonts w:hint="cs"/>
          <w:rtl/>
        </w:rPr>
        <w:t>أ</w:t>
      </w:r>
      <w:r w:rsidR="00DB1127" w:rsidRPr="002B7135">
        <w:rPr>
          <w:rStyle w:val="libHadeesChar"/>
          <w:rtl/>
        </w:rPr>
        <w:t>نَّه صبّ</w:t>
      </w:r>
      <w:r w:rsidR="00203EF6" w:rsidRPr="002B7135">
        <w:rPr>
          <w:rStyle w:val="libHadeesChar"/>
          <w:rtl/>
        </w:rPr>
        <w:t>ی</w:t>
      </w:r>
      <w:r w:rsidR="00DB1127" w:rsidRPr="002B7135">
        <w:rPr>
          <w:rStyle w:val="libHadeesChar"/>
          <w:rtl/>
        </w:rPr>
        <w:t xml:space="preserve"> بين يد</w:t>
      </w:r>
      <w:r w:rsidR="00203EF6" w:rsidRPr="002B7135">
        <w:rPr>
          <w:rStyle w:val="libHadeesChar"/>
          <w:rtl/>
        </w:rPr>
        <w:t>ی</w:t>
      </w:r>
      <w:r w:rsidR="00DB1127" w:rsidRPr="002B7135">
        <w:rPr>
          <w:rStyle w:val="libHadeesChar"/>
          <w:rtl/>
        </w:rPr>
        <w:t xml:space="preserve"> معلّمه</w:t>
      </w:r>
      <w:r>
        <w:rPr>
          <w:rFonts w:hint="cs"/>
          <w:rtl/>
          <w:lang w:bidi="fa-IR"/>
        </w:rPr>
        <w:t>»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6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علما را در محضر هيچ كس كوچك تر از محضر ابوجعف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ديدم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حكم بن عيينه با تمام عظم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ش در ميان مرد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در برابر آن حضر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انند دانش آم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كود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مقابل معلّم به نظ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سي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7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2B7135">
      <w:pPr>
        <w:pStyle w:val="libNormal"/>
        <w:rPr>
          <w:lang w:bidi="fa-IR"/>
        </w:rPr>
      </w:pPr>
      <w:r w:rsidRPr="00DB1127">
        <w:rPr>
          <w:rtl/>
          <w:lang w:bidi="fa-IR"/>
        </w:rPr>
        <w:t>ابواسحاق وق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قام والا و اعجاب انگيز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 ديد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</w:t>
      </w:r>
      <w:r w:rsidRPr="002B7135">
        <w:rPr>
          <w:rStyle w:val="libHadeesChar"/>
          <w:rtl/>
        </w:rPr>
        <w:t>لم</w:t>
      </w:r>
      <w:r w:rsidR="002B7135" w:rsidRPr="002B7135">
        <w:rPr>
          <w:rStyle w:val="libHadeesChar"/>
          <w:rFonts w:hint="cs"/>
          <w:rtl/>
        </w:rPr>
        <w:t>أ</w:t>
      </w:r>
      <w:r w:rsidRPr="002B7135">
        <w:rPr>
          <w:rStyle w:val="libHadeesChar"/>
          <w:rtl/>
        </w:rPr>
        <w:t>ِرمثله قطُّ</w:t>
      </w:r>
      <w:r w:rsidRPr="00DB1127">
        <w:rPr>
          <w:rtl/>
          <w:lang w:bidi="fa-IR"/>
        </w:rPr>
        <w:t>»؛ ي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مانند او نديده ا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8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ذه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باره شخصيّ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ويس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و از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ميان علم و عمل و آق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شرف و وثاقت و متانت را جمع كرده و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خلافت شايست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49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بوزهر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ويس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ارث امام سجّاد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امامت و هدايت مردم بود. از اين رو،علم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مام بلاد اسلام از هر سو به محضرش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تافتند و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مدينه ديدن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كرد، جز اين كه به خدمت او شرفياب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د و از علوم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ايانش بهره ه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ف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از بزرگان فقه و حديث بسي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سان به قصد بهره 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ي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حضرتش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آمدن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0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حمّد بن من كدر كه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محدّثان معروف اهل سنّت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در عظ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گفته است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ن جانشي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الحسي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ز ميان فرزندان او، كه نزديك ترين آنان به او از نظر علم وفضيلت ه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يست باشد نديده بودم تا 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ه محضر فرزند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محمد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سيد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</w:p>
    <w:p w:rsidR="002B7135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گستر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ايات امام در زمي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ق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عتقادات و علوم ديگر اسلام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>سبب شد كه محدّثان اهل سنّت نيز از آن حضرت نقل حديث كنن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معروف ترين آن ها ابوحنيف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و با اين كه بيش تر احاديث وارده از طريق اهل سنّت را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ذيرف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روايات زي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از طريق اهل بيت و به ويژ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قل كر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در ميان امامان شيعه پس از اميرالمؤ مني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سند بيش ترين قسمت روايات ب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نجامد و اين به دليل موقعيت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امعه آن روز بوده كه اين دو امام بزرگوار بيش از امامان ديگرفرصت نشر علوم آل محمد</w:t>
      </w:r>
      <w:r w:rsidR="002B7135">
        <w:rPr>
          <w:rFonts w:hint="cs"/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م‌السلام</w:t>
      </w:r>
      <w:r w:rsidRPr="00DB1127">
        <w:rPr>
          <w:rtl/>
          <w:lang w:bidi="fa-IR"/>
        </w:rPr>
        <w:t xml:space="preserve"> را پيدا كردند از اين رو درباره امام باقر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گفته اند كه از فرزندان حس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و حس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آنچه در زمينه تفسير، كلام و فتوا و احكام حلال و حرام از آن حضرت صادر ش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ز كس دي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صادرنش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</w:t>
      </w:r>
      <w:r w:rsidR="000079F2" w:rsidRPr="0040795D">
        <w:rPr>
          <w:rStyle w:val="libFootnotenumChar"/>
          <w:rtl/>
        </w:rPr>
        <w:t>3</w:t>
      </w:r>
      <w:r w:rsidRPr="0040795D">
        <w:rPr>
          <w:rStyle w:val="libFootnotenumChar"/>
          <w:rtl/>
        </w:rPr>
        <w:t>)</w:t>
      </w:r>
    </w:p>
    <w:p w:rsidR="002B7135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نقل است كه ابرش كل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هشام بن عبدالملك پرسيد: «اين كيست كه مردم عراق او را درميان گرفته و مشكلا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را از ا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سند؟»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شام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اين پيامبر كوفه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خود را پسر رسول خدا و شكافنده علم و مفسّر قرآ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د.»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4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حمّد امين سوي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ويس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عار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از ابوجعفر الباقر در زمينه علوم دين و سنن و سيره ها و فنون ادب در ميان جامعه اسل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ظاهر گشت از هيچ يك از فرزندان حس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آشكار نشد. مناقب وارزش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خصيّت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سيار است كه كت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ون سبائك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مجال و گنجايش طرح همه آن ها را ندار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5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حمّد بن عبدالفتّاح حن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كتابش آورده است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حمّ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حسين ب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طالب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ست كه باقر ناميده شد و واژه باقردر لغت به معن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كافنده زمين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شكار ساختن گنج ها و پنه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از آن رو باقر ناميدند كه گنج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نهان معارف و حقايق احكام و حكمت و لطايف را ظاه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ساخ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ين حقيق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آشكار كه جز بر كوردلان مخ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6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آوازه علوم و دانش ها و معارف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چنان بر اقطار كشور اسلام</w:t>
      </w:r>
      <w:r w:rsidR="00203EF6">
        <w:rPr>
          <w:rtl/>
          <w:lang w:bidi="fa-IR"/>
        </w:rPr>
        <w:t>ی</w:t>
      </w:r>
      <w:r w:rsidR="002B7135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سايه افكنده بود كه لقب باقرالعلوم را به خود اختصاص داد. و باز ابن حجر هيت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نويس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محمّد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ه انداز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نج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نهان معارف و دانش ها را آشكار ساخته وحقايق احكام و حكمت ها و لطايف دانش ها را بيان نموده كه جز بر عناصر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صيرت يابد</w:t>
      </w:r>
      <w:r w:rsidR="002B7135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سيرت پوشيده نيست و از همين جا است كه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شكافنده و جامع علو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 برافرازنده پرچم دانش خوانده ان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7</w:t>
      </w:r>
      <w:r w:rsidRPr="0040795D">
        <w:rPr>
          <w:rStyle w:val="libFootnotenumChar"/>
          <w:rtl/>
        </w:rPr>
        <w:t>)</w:t>
      </w:r>
    </w:p>
    <w:p w:rsidR="002B7135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شگفت آن كه با اين همه فضايل و مناقب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بن سعد در طبقات الكب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فته اس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ابوجعفر محمد بن عل</w:t>
      </w:r>
      <w:r w:rsidR="00203EF6">
        <w:rPr>
          <w:rtl/>
          <w:lang w:bidi="fa-IR"/>
        </w:rPr>
        <w:t>ی.</w:t>
      </w:r>
      <w:r w:rsidRPr="00DB1127">
        <w:rPr>
          <w:rtl/>
          <w:lang w:bidi="fa-IR"/>
        </w:rPr>
        <w:t>.. كان ثقه كثير العلم و الحديث و لَيْسَيَ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َنْهُ مَنْ يُحتَجَّ به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»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8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ك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 آن راحمل بر تنگ نظ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نص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كمال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 و نيز موضع 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ك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يا</w:t>
      </w:r>
      <w:r w:rsidR="002B7135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قبال بينش اماميّه اوّلا كر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ّ تدريس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ز نظرگستر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م نظير بود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ثانيا بسي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اصحاب و شاگردان و راويان احاديث آن حضر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ز چهر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شهور و شناخته شده و معتبررجال حديث هستند كه از آن ها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 ديد كه مورد اعتماد وقبول عامّه اهل سنّت اند، از آن جمل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وزا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رجال صحّاح ستّه و عمر بن دينار از رجال صحّاح ستّه يح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كثير ازرجال صحّاح ستّه و...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59</w:t>
      </w:r>
      <w:r w:rsidRPr="0040795D">
        <w:rPr>
          <w:rStyle w:val="libFootnotenumChar"/>
          <w:rtl/>
        </w:rPr>
        <w:t>)</w:t>
      </w:r>
    </w:p>
    <w:p w:rsidR="00DB1127" w:rsidRPr="00DB1127" w:rsidRDefault="000079F2" w:rsidP="00DB1127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DB1127" w:rsidRPr="00DB1127">
        <w:rPr>
          <w:rtl/>
          <w:lang w:bidi="fa-IR"/>
        </w:rPr>
        <w:t>. تربيت شاگرد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شاگردان بسيار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تربيت كرد. برخ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ز محقّقين واهل نظر گفته اند كه افقه شاگردان و راوي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و امام صادق </w:t>
      </w:r>
      <w:r w:rsidR="00E35CAE" w:rsidRPr="00E35CAE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 xml:space="preserve"> شش</w:t>
      </w:r>
      <w:r w:rsidR="00287687">
        <w:rPr>
          <w:rtl/>
          <w:lang w:bidi="fa-IR"/>
        </w:rPr>
        <w:t xml:space="preserve"> </w:t>
      </w:r>
      <w:r w:rsidR="00DB1127" w:rsidRPr="00DB1127">
        <w:rPr>
          <w:rtl/>
          <w:lang w:bidi="fa-IR"/>
        </w:rPr>
        <w:t>نفرند كه از اصحاب هر دو اما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 xml:space="preserve"> بوده اند و آن ها عبارتند از:</w:t>
      </w:r>
      <w:r w:rsidR="002B7135">
        <w:rPr>
          <w:rFonts w:hint="cs"/>
          <w:rtl/>
          <w:lang w:bidi="fa-IR"/>
        </w:rPr>
        <w:t xml:space="preserve"> </w:t>
      </w:r>
      <w:r w:rsidR="00DB1127" w:rsidRPr="00DB1127">
        <w:rPr>
          <w:rtl/>
          <w:lang w:bidi="fa-IR"/>
        </w:rPr>
        <w:t>زرارة بن اعي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عروف الخربوذ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لمكّ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ابو</w:t>
      </w:r>
      <w:r w:rsidR="002B7135">
        <w:rPr>
          <w:rFonts w:hint="cs"/>
          <w:rtl/>
          <w:lang w:bidi="fa-IR"/>
        </w:rPr>
        <w:t xml:space="preserve"> </w:t>
      </w:r>
      <w:r w:rsidR="00DB1127" w:rsidRPr="00DB1127">
        <w:rPr>
          <w:rtl/>
          <w:lang w:bidi="fa-IR"/>
        </w:rPr>
        <w:t>بصير</w:t>
      </w:r>
      <w:r w:rsidR="002B7135">
        <w:rPr>
          <w:rFonts w:hint="cs"/>
          <w:rtl/>
          <w:lang w:bidi="fa-IR"/>
        </w:rPr>
        <w:t xml:space="preserve"> </w:t>
      </w:r>
      <w:r w:rsidR="00DB1127" w:rsidRPr="00DB1127">
        <w:rPr>
          <w:rtl/>
          <w:lang w:bidi="fa-IR"/>
        </w:rPr>
        <w:t>الاسد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>فضل بن يسار، محمّد بن مسلم الطايف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يزيد بن معاويه العجل</w:t>
      </w:r>
      <w:r w:rsidR="00203EF6">
        <w:rPr>
          <w:rtl/>
          <w:lang w:bidi="fa-IR"/>
        </w:rPr>
        <w:t>ی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0</w:t>
      </w:r>
      <w:r w:rsidR="00DB1127" w:rsidRPr="0040795D">
        <w:rPr>
          <w:rStyle w:val="libFootnotenumChar"/>
          <w:rtl/>
        </w:rPr>
        <w:t>)</w:t>
      </w:r>
      <w:r w:rsidR="00DB1127" w:rsidRPr="00DB1127">
        <w:rPr>
          <w:rtl/>
          <w:lang w:bidi="fa-IR"/>
        </w:rPr>
        <w:t xml:space="preserve"> امام صادق </w:t>
      </w:r>
      <w:r w:rsidR="00E35CAE" w:rsidRPr="00E35CAE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فرمايد:</w:t>
      </w:r>
    </w:p>
    <w:p w:rsidR="002B2FFA" w:rsidRDefault="00DB1127" w:rsidP="002B2FFA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مكتب ما و احاديث پدرم را چهار نفر زنده كردند. اين چهار نفر عبارتند از: زرار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ابوبصير، محمد بن مسلم و بريد بن معاويه عجل</w:t>
      </w:r>
      <w:r w:rsidR="00203EF6">
        <w:rPr>
          <w:rtl/>
          <w:lang w:bidi="fa-IR"/>
        </w:rPr>
        <w:t>ی.</w:t>
      </w:r>
      <w:r w:rsidRPr="00DB1127">
        <w:rPr>
          <w:rtl/>
          <w:lang w:bidi="fa-IR"/>
        </w:rPr>
        <w:t xml:space="preserve"> اگر اينان نبودند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تعالي مدين و مكتب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به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يافت</w:t>
      </w:r>
      <w:r w:rsidR="00203EF6">
        <w:rPr>
          <w:rtl/>
          <w:lang w:bidi="fa-IR"/>
        </w:rPr>
        <w:t>.</w:t>
      </w:r>
    </w:p>
    <w:p w:rsidR="00DB1127" w:rsidRPr="00DB1127" w:rsidRDefault="00DB1127" w:rsidP="002B2FFA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اين چند نفر حافظان دين وامين پدرم در بيان حلال و حرام و احكام دين بودند. اين چهار نفر از ميان شيعيان زمان مانخستين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ند كه با مكتب ما آشنا شدند و در روز رستاخيز پيش از ديگران به ماخواهند پيو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ا اينك شرح حال و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ختص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آن ها را به دس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هيم</w:t>
      </w:r>
      <w:r w:rsidR="00203EF6">
        <w:rPr>
          <w:rtl/>
          <w:lang w:bidi="fa-IR"/>
        </w:rPr>
        <w:t>.</w:t>
      </w:r>
    </w:p>
    <w:p w:rsidR="00DB1127" w:rsidRPr="00DB1127" w:rsidRDefault="00DB1127" w:rsidP="002B2FFA">
      <w:pPr>
        <w:pStyle w:val="libNormal"/>
        <w:rPr>
          <w:lang w:bidi="fa-IR"/>
        </w:rPr>
      </w:pPr>
      <w:r w:rsidRPr="00DB1127">
        <w:rPr>
          <w:rtl/>
          <w:lang w:bidi="fa-IR"/>
        </w:rPr>
        <w:t>جابر بن يزيد جع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ابر در پرتو مكتب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ه مراتب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ل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سيد تا ج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ر</w:t>
      </w:r>
      <w:r w:rsidR="002B2FFA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ش</w:t>
      </w:r>
      <w:r w:rsidR="002B2FFA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ن و رتبه او گفته اند: جابر دري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 كه آب آن فرو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شكيد و باب علم درروزگار خود و حجّت خدا بر مردم از س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جّت خدا امام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عف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ود؛شخصيّ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حافظ هفتاد هزار حديث بو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فته است كه پنجاه هزار حديث در سينه دارم و هنوز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آن ها رانقل نكرده ا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</w:t>
      </w:r>
      <w:r w:rsidR="000079F2" w:rsidRPr="0040795D">
        <w:rPr>
          <w:rStyle w:val="libFootnotenumChar"/>
          <w:rtl/>
        </w:rPr>
        <w:t>3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چون جابر، جامعه را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ان پا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حقايق نامساع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د، دم فر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ست و احاديث فراوان در سينه او كه گنجينه علوم و اسرار بود، همچنان با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د. وجود تشنه او آنچنان از احاديث آل محمد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سيراب گشته بود ك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گويد ب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عرض كردم آنقدر از اسرار و علوم خود به من آموخته ايدكه ديگر تاب آن ها را ندار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فرموده بود: «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ابر، هرگاهچنين احس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داش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صحرا برو و گود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فر ك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 سرت را در آن بنما و بگو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چنين و چنان گف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4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زياد ب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حلا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: در مورد احاديث جابر در ميان محدثان و راويان اختلاف افتاد. خدمت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رسيدم و از آن حضرت پرسيد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مام فرمود: «خداجابر بن يزيد جع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رحمت كند. او در نقل احاديث ما صادق و راستگو بود. خدا مغيرة بن سعيد را لعنت كند. او اخبار دروغ را با احاديث م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ميخ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»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5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جابر با استفاده از منبع پر فيض وجود مبارك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كتب متعدّ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خودبا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ذاشت و شيعه و سن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ايات او را پذيرفته اند.</w:t>
      </w:r>
    </w:p>
    <w:p w:rsidR="000015EA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lastRenderedPageBreak/>
        <w:t>محمّد بن مسلم محمّد بن مسلم از شخصيّت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زرگ و شاگردان زبد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ود.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محدّثين و راويان ارزشمند شيعه كه نام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همواره در كتب حديث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يعه از درخشش خاص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خوردار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همو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باره اونقل كرده اند كه 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زار حديث از امام پنجم و شانزده هزار حديث از امام ششم آموخت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6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حمّد بن مسلم به پاي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علوم و كمال رسيد ك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فتند: درميان شيعيان هيچ كس ازمحمّد بن مسلم داناتر و فقيه تر ني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7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هشام بن سا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ه خود از راويان حديث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: در هر موضو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من و زرار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ختلاف پيد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ز محمّد بن مسلم سؤا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يم و او در جواب آنچه را 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امام صادق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شنيده بود، نق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8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حمد بن مسلم اهل كوفه بود و مدّت چهار سال در مدينه اقامت گزيد. در اين زمان كوتاه چونان از محضر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سپس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هره ها برد كه اب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يعفور از ياران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: 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امام صادق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عرض كرد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ن هميشه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م خدمت شما شرفياب شو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گ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يعيان مسائ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م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سند كه در پاسخ آن عاجز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فرمود:«چرا از محمد بن مسلم ثق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ؤال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</w:t>
      </w:r>
      <w:r w:rsidR="00203EF6">
        <w:rPr>
          <w:rtl/>
          <w:lang w:bidi="fa-IR"/>
        </w:rPr>
        <w:t>ی؟</w:t>
      </w:r>
      <w:r w:rsidRPr="00DB1127">
        <w:rPr>
          <w:rtl/>
          <w:lang w:bidi="fa-IR"/>
        </w:rPr>
        <w:t>! او احاديث ما را از پدرم شنيده و مورد توجّه و علاقه پدرم بود. پدرم از او رضايت دا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»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69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0015EA">
      <w:pPr>
        <w:pStyle w:val="libNormal"/>
        <w:rPr>
          <w:lang w:bidi="fa-IR"/>
        </w:rPr>
      </w:pPr>
      <w:r w:rsidRPr="00DB1127">
        <w:rPr>
          <w:rtl/>
          <w:lang w:bidi="fa-IR"/>
        </w:rPr>
        <w:t>محمّد بن مسلم كت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نام اربع م</w:t>
      </w:r>
      <w:r w:rsidR="000015EA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ة مس</w:t>
      </w:r>
      <w:r w:rsidR="000015EA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لة (چهار صد مسئله) تاءليف نموده بود كه گويا پاسخ چهار صد مسئل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ه كه از پيش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نجم و ششم شنيده بو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0</w:t>
      </w:r>
      <w:r w:rsidRPr="0040795D">
        <w:rPr>
          <w:rStyle w:val="libFootnotenumChar"/>
          <w:rtl/>
        </w:rPr>
        <w:t>)</w:t>
      </w:r>
      <w:r w:rsidR="000015EA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بزرگان اهل سنّت مشكلا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را از محمّد بن مسل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سيده ان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زرارة بن اَعيَن زراره از شخصيّت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زرگ و اصحاب خاصّ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امام صادق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و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چهار نف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ضمن ستايش آن ها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مكتب ما و احاديث پدرم را چهار نفر زنده كردند كه عبارتند از زرار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بوبصير، محمد بن مس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ريد بن معاويه عجل</w:t>
      </w:r>
      <w:r w:rsidR="00203EF6">
        <w:rPr>
          <w:rtl/>
          <w:lang w:bidi="fa-IR"/>
        </w:rPr>
        <w:t>ی.</w:t>
      </w:r>
      <w:r w:rsidRPr="00DB1127">
        <w:rPr>
          <w:rtl/>
          <w:lang w:bidi="fa-IR"/>
        </w:rPr>
        <w:t xml:space="preserve"> اگر اينان نبودند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تعاليم و مكتب پيامبر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ه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دا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ينان حافظان دين و امينان پدرم در بيانحلال و حرام و احكام دين بودن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زراره آنقدر در مسائل علم كلام تبحّر داشت كه متكلّمان 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شاگردان مكتب او محسوب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شدند. علاّمه حل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شاءن ا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زراره فقيه بود، ق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آن بود، متكلّم بود، شاعر و اديب بود. همه خصلت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خلا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د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او جمع بود و در آن جا كه رواي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 صادق و راست بو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</w:p>
    <w:p w:rsidR="00E83CCF" w:rsidRDefault="00DB1127" w:rsidP="000015EA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 xml:space="preserve">حُمران بن </w:t>
      </w:r>
      <w:r w:rsidR="000015EA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َعيَن او نيز مانند برادرش زرارة بن اعين و برادر ديگرش عبدالملك بن اعين و برادر</w:t>
      </w:r>
      <w:r w:rsidR="000015EA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زاده اشبكير بن اعين مورد وثوق و احترام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ود.</w:t>
      </w:r>
    </w:p>
    <w:p w:rsidR="00DB1127" w:rsidRPr="00DB1127" w:rsidRDefault="00DB1127" w:rsidP="000015EA">
      <w:pPr>
        <w:pStyle w:val="libNormal"/>
        <w:rPr>
          <w:lang w:bidi="fa-IR"/>
        </w:rPr>
      </w:pPr>
      <w:r w:rsidRPr="00DB1127">
        <w:rPr>
          <w:rtl/>
          <w:lang w:bidi="fa-IR"/>
        </w:rPr>
        <w:t>شاگردان امام باقر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و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هر كدام در رشت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يا رشته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مورد علاقه وذوق آن ها بود تبحّر پيد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ند. حمران بن اعين افزون بر مقام معن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ه ا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: «تو از شيعيان و پيروان ما در دنيا و آخرت هس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.»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</w:t>
      </w:r>
      <w:r w:rsidR="000079F2" w:rsidRPr="0040795D">
        <w:rPr>
          <w:rStyle w:val="libFootnotenumChar"/>
          <w:rtl/>
        </w:rPr>
        <w:t>3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در علوم قرآ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... دا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ق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ظيم بود به ط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انشمندان بع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مورد قرائت قرآن و مباحث علوم قرآ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نظريّ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 استنا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ستند و هشام بن سالم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: «در محضر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ود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يك مرد ش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ارد شد و درباره كيفيّت قرائت قرآن پرسش ها و شبه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و را به حمران بن اعين ارجاع دادند و فرمودند: «اگر حمران را محكوم كرد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مرا محكوم كرده ا</w:t>
      </w:r>
      <w:r w:rsidR="00203EF6">
        <w:rPr>
          <w:rtl/>
          <w:lang w:bidi="fa-IR"/>
        </w:rPr>
        <w:t>ی!</w:t>
      </w:r>
      <w:r w:rsidRPr="00DB1127">
        <w:rPr>
          <w:rtl/>
          <w:lang w:bidi="fa-IR"/>
        </w:rPr>
        <w:t>» و مردش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مقابل سخنان مستدل حمران چا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ز تسليم ندي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4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بان بن تغلب او شخصيّ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 كه محضر سه امام حضرت سجاد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ضرت باقر</w:t>
      </w:r>
      <w:r w:rsidR="00E35CAE" w:rsidRPr="00E35CAE">
        <w:rPr>
          <w:rStyle w:val="libAlaemChar"/>
          <w:rtl/>
        </w:rPr>
        <w:t>عليه‌ال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ضرت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را درك كرده بود و از هر سه امام رواي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ود.ف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ثقه و جليل القدر بود.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خطاب به او فرمود:</w:t>
      </w:r>
    </w:p>
    <w:p w:rsidR="00DB1127" w:rsidRPr="00DB1127" w:rsidRDefault="000015EA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lastRenderedPageBreak/>
        <w:t>«</w:t>
      </w:r>
      <w:r w:rsidR="00DB1127" w:rsidRPr="000015EA">
        <w:rPr>
          <w:rStyle w:val="libHadeesChar"/>
          <w:rtl/>
        </w:rPr>
        <w:t>اجلس ف</w:t>
      </w:r>
      <w:r w:rsidR="00203EF6" w:rsidRPr="000015EA">
        <w:rPr>
          <w:rStyle w:val="libHadeesChar"/>
          <w:rtl/>
        </w:rPr>
        <w:t>ی</w:t>
      </w:r>
      <w:r w:rsidR="00DB1127" w:rsidRPr="000015EA">
        <w:rPr>
          <w:rStyle w:val="libHadeesChar"/>
          <w:rtl/>
        </w:rPr>
        <w:t xml:space="preserve"> مسجِدِ المدينة وَ اَفتِ الناسَ فَانّ</w:t>
      </w:r>
      <w:r w:rsidR="00203EF6" w:rsidRPr="000015EA">
        <w:rPr>
          <w:rStyle w:val="libHadeesChar"/>
          <w:rtl/>
        </w:rPr>
        <w:t>ی</w:t>
      </w:r>
      <w:r w:rsidR="00DB1127" w:rsidRPr="000015EA">
        <w:rPr>
          <w:rStyle w:val="libHadeesChar"/>
          <w:rtl/>
        </w:rPr>
        <w:t xml:space="preserve"> اُحِبُّ اءنَ يَكُونَ ف</w:t>
      </w:r>
      <w:r w:rsidR="00203EF6" w:rsidRPr="000015EA">
        <w:rPr>
          <w:rStyle w:val="libHadeesChar"/>
          <w:rtl/>
        </w:rPr>
        <w:t>ی</w:t>
      </w:r>
      <w:r w:rsidR="00DB1127" w:rsidRPr="000015EA">
        <w:rPr>
          <w:rStyle w:val="libHadeesChar"/>
          <w:rtl/>
        </w:rPr>
        <w:t xml:space="preserve"> شيعت</w:t>
      </w:r>
      <w:r w:rsidR="00203EF6" w:rsidRPr="000015EA">
        <w:rPr>
          <w:rStyle w:val="libHadeesChar"/>
          <w:rtl/>
        </w:rPr>
        <w:t>ی</w:t>
      </w:r>
      <w:r w:rsidR="00DB1127" w:rsidRPr="000015EA">
        <w:rPr>
          <w:rStyle w:val="libHadeesChar"/>
          <w:rtl/>
        </w:rPr>
        <w:t xml:space="preserve"> مِثْلُك</w:t>
      </w:r>
      <w:r w:rsidR="00203EF6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5</w:t>
      </w:r>
      <w:r w:rsidR="00DB1127" w:rsidRPr="0040795D">
        <w:rPr>
          <w:rStyle w:val="libFootnotenumChar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="00DB1127" w:rsidRPr="00DB1127">
        <w:rPr>
          <w:rtl/>
          <w:lang w:bidi="fa-IR"/>
        </w:rPr>
        <w:t>در مسجد مدينه بنشين و مردم را فتوا بده من دوست دارم در شيعيانم كس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>مثل تو باشند.</w:t>
      </w:r>
    </w:p>
    <w:p w:rsidR="00E83CCF" w:rsidRDefault="00DB1127" w:rsidP="00E83CCF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مرگ ابان دل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را به درد آورد.</w:t>
      </w:r>
    </w:p>
    <w:p w:rsidR="00DB1127" w:rsidRPr="00DB1127" w:rsidRDefault="00DB1127" w:rsidP="00E83CCF">
      <w:pPr>
        <w:pStyle w:val="libNormal"/>
        <w:rPr>
          <w:lang w:bidi="fa-IR"/>
        </w:rPr>
      </w:pPr>
      <w:r w:rsidRPr="00DB1127">
        <w:rPr>
          <w:rtl/>
          <w:lang w:bidi="fa-IR"/>
        </w:rPr>
        <w:t>سخن دلنشي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مورد ابان و ت</w:t>
      </w:r>
      <w:r w:rsidR="00E83CCF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ثّر و اندوه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در مرگ ابان بن تغلب حا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مقام بلند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معن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6</w:t>
      </w:r>
      <w:r w:rsidRPr="0040795D">
        <w:rPr>
          <w:rStyle w:val="libFootnotenumChar"/>
          <w:rtl/>
        </w:rPr>
        <w:t>)</w:t>
      </w:r>
    </w:p>
    <w:p w:rsidR="00E83CCF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بُريد بن معاويه عج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يد شخصيّ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الا مقام بود، فقيه و ثقه و جزو برجسته ترين شاگرد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ود و به ق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بُعد معن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مانت بالا بود كه امام باقر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و را ف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ن و حافظ دين خد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ان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7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 xml:space="preserve">بريد همواره همراه امام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ود و از محضرش بهر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د.</w:t>
      </w:r>
    </w:p>
    <w:p w:rsidR="00DB1127" w:rsidRPr="00DB1127" w:rsidRDefault="000079F2" w:rsidP="00DB1127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DB1127" w:rsidRPr="00DB1127">
        <w:rPr>
          <w:rtl/>
          <w:lang w:bidi="fa-IR"/>
        </w:rPr>
        <w:t>. مبارزه ه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عل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و نمونه هاي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ز معارف امام باقر </w:t>
      </w:r>
      <w:r w:rsidR="00B845FC" w:rsidRPr="00B845FC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در زندگ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پر بار و درخشانش نه تنها به تربيت شاگردان وگسترش علم و دين همت گمارد و از آن فرصت طلاي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>كمال استفاده را نمود، بلكه مبارزه پيگير و 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م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عليه بحران ه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فكر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و فرهنگ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>راه انداخت كه پس از رحلت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="00DB1127" w:rsidRPr="00DB1127">
        <w:rPr>
          <w:rtl/>
          <w:lang w:bidi="fa-IR"/>
        </w:rPr>
        <w:t xml:space="preserve"> دامن گير جامعه مسلمان آن روز شده بود.</w:t>
      </w:r>
    </w:p>
    <w:p w:rsidR="00E83CCF" w:rsidRDefault="00DB1127" w:rsidP="00E83CCF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پس از رحلت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دست جامعه از دامان عترت كوتاه شد و تنهاقرآن با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د. با اين كه در قرآن آمده است </w:t>
      </w:r>
      <w:r w:rsidR="00E83CCF" w:rsidRPr="00E83CCF">
        <w:rPr>
          <w:rStyle w:val="libAlaemChar"/>
          <w:rFonts w:hint="cs"/>
          <w:rtl/>
        </w:rPr>
        <w:t>(</w:t>
      </w:r>
      <w:r w:rsidR="00E83CCF" w:rsidRPr="00E83CCF">
        <w:rPr>
          <w:rStyle w:val="libAieChar"/>
          <w:rtl/>
          <w:lang w:bidi="fa-IR"/>
        </w:rPr>
        <w:t>وَنَزَّلْنَا عَلَيْكَ الْكِتَابَ تِبْيَانًا لِّكُلِّ شَيْءٍ</w:t>
      </w:r>
      <w:r w:rsidR="00E83CCF" w:rsidRPr="00E83CCF">
        <w:rPr>
          <w:rStyle w:val="libAlaemChar"/>
          <w:rFonts w:hint="cs"/>
          <w:rtl/>
        </w:rPr>
        <w:t>)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8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يامبر! قرآن را بر تو فرو فرستايدم كه بيانگر حكم و قانون هر چيزباشد.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بدان معنا نيست كه قرآ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علّم و مفسّر لازم ندارد و اگر چني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،</w:t>
      </w:r>
      <w:r w:rsidR="00E83CCF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در حديث معروف ثقلين بدان گوشزد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ود. جامعه آن روزگار چون از روش ها و ملاك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صحيح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نباط احكام و معارف قرآ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برخوردار نبود، در حقيقت از محت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آ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اصله گرفت و قرآن را نيز از دست داد.</w:t>
      </w:r>
    </w:p>
    <w:p w:rsidR="00DB1127" w:rsidRPr="00DB1127" w:rsidRDefault="00DB1127" w:rsidP="00E83CCF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پيدايش ارتدادها وافكار انحر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ون گروه خوارج و تفسير به راء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ا و... همه دليل گويا و روشن بر نارس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ش بشر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دن به معارف قرآ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زاين رو، وجود امام ضرور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يابد و امام بايد باشد تا راه را از چاه نشان دهد. امام بزرگر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هيچ انحر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آن ني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علمش بزرگراه علوم است نه خط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دارد و نه خط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م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به گفته اميرالمؤ مني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ما خزانه داران [اسرارو معارف ال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] و در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م و عمل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»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79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نخستين وظيفه امام احي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ن است و جامعه را متديّن كردن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قرآن را احيا نمودن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معارف و علوم و حقايق قرآن را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دم تفسير و تبيين نمودن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زديك به يك قرن پس از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به امام ترسيد جامعه آن روز بر اثر جد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عترت به انحرافات فك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عقيد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دچار شده بود. اما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ا آن بيان زيبايش به مبارزه عليه انديش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نحرف برخواست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0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كه نمونه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آن را در اين جا ذك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يم</w:t>
      </w:r>
      <w:r w:rsidR="00203EF6">
        <w:rPr>
          <w:rtl/>
          <w:lang w:bidi="fa-IR"/>
        </w:rPr>
        <w:t>.</w:t>
      </w:r>
    </w:p>
    <w:p w:rsidR="00DB1127" w:rsidRPr="00DB1127" w:rsidRDefault="00DB1127" w:rsidP="005C0C9D">
      <w:pPr>
        <w:pStyle w:val="libNormal"/>
        <w:rPr>
          <w:lang w:bidi="fa-IR"/>
        </w:rPr>
      </w:pPr>
      <w:r w:rsidRPr="00DB1127">
        <w:rPr>
          <w:rtl/>
          <w:lang w:bidi="fa-IR"/>
        </w:rPr>
        <w:t>الف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موضع 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يه عقايد و افكار خوارج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: به اين گروه مارقه </w:t>
      </w:r>
      <w:r w:rsidR="005C0C9D">
        <w:rPr>
          <w:rFonts w:hint="cs"/>
          <w:rtl/>
          <w:lang w:bidi="fa-IR"/>
        </w:rPr>
        <w:t>«</w:t>
      </w:r>
      <w:r w:rsidRPr="00DB1127">
        <w:rPr>
          <w:rtl/>
          <w:lang w:bidi="fa-IR"/>
        </w:rPr>
        <w:t>خوارج</w:t>
      </w:r>
      <w:r w:rsidR="005C0C9D">
        <w:rPr>
          <w:rFonts w:hint="cs"/>
          <w:rtl/>
          <w:lang w:bidi="fa-IR"/>
        </w:rPr>
        <w:t>»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بايد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چرا</w:t>
      </w:r>
      <w:r w:rsidR="005C0C9D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از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جدا شديد، با اين كه مدت ها در فرمان او بوديد و در ركابش جنگيديد و نصرت و ي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مينه تقرّب شما را به خداوند، فراه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ورد؟!</w:t>
      </w:r>
    </w:p>
    <w:p w:rsidR="00DB1127" w:rsidRPr="00DB1127" w:rsidRDefault="00DB1127" w:rsidP="00901D1B">
      <w:pPr>
        <w:pStyle w:val="libNormal"/>
        <w:rPr>
          <w:lang w:bidi="fa-IR"/>
        </w:rPr>
      </w:pPr>
      <w:r w:rsidRPr="00DB1127">
        <w:rPr>
          <w:rtl/>
          <w:lang w:bidi="fa-IR"/>
        </w:rPr>
        <w:t>آن ها خواهند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اميرالمؤ من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در دين خدا حَكَم كر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ي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جنگ با</w:t>
      </w:r>
      <w:r w:rsidR="005C0C9D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معاويه حكميّت را پذيرفت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به آنان بايد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خداوند در شريعت پيامبر حكمّيت راپذيرفته و آن را به دو مرد از بندگانش وانهاده است</w:t>
      </w:r>
      <w:r w:rsidR="00203EF6">
        <w:rPr>
          <w:rtl/>
          <w:lang w:bidi="fa-IR"/>
        </w:rPr>
        <w:t>؛</w:t>
      </w:r>
      <w:r w:rsidRPr="00DB1127">
        <w:rPr>
          <w:rtl/>
          <w:lang w:bidi="fa-IR"/>
        </w:rPr>
        <w:t xml:space="preserve"> آن جا كه فرمود: «</w:t>
      </w:r>
      <w:r w:rsidRPr="00901D1B">
        <w:rPr>
          <w:rStyle w:val="libHadeesChar"/>
          <w:rtl/>
        </w:rPr>
        <w:t>فابعثواحكما من اهله و حكما من اهلها اِنْ يريدا اصلاحا يُوَفِّق اللّهُ بَيْنَهُما</w:t>
      </w:r>
      <w:r w:rsidRPr="00DB1127">
        <w:rPr>
          <w:rtl/>
          <w:lang w:bidi="fa-IR"/>
        </w:rPr>
        <w:t xml:space="preserve">» </w:t>
      </w:r>
      <w:r w:rsidR="00901D1B">
        <w:rPr>
          <w:rFonts w:hint="cs"/>
          <w:rtl/>
          <w:lang w:bidi="fa-IR"/>
        </w:rPr>
        <w:t>«</w:t>
      </w:r>
      <w:r w:rsidRPr="00DB1127">
        <w:rPr>
          <w:rtl/>
          <w:lang w:bidi="fa-IR"/>
        </w:rPr>
        <w:t>هر گاه ميان زن وشوهر اختل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خ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هد و بي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د كه به جد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نت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دد، يك مرد از جانب شوهر و يك مرد از جانب زن به عنوان حَكَم فرستاده شوند تا اگر بن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صلاح باشد،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 xml:space="preserve">خدا آنان را </w:t>
      </w:r>
      <w:r w:rsidRPr="00DB1127">
        <w:rPr>
          <w:rtl/>
          <w:lang w:bidi="fa-IR"/>
        </w:rPr>
        <w:lastRenderedPageBreak/>
        <w:t>توفيق عطا كند.</w:t>
      </w:r>
      <w:r w:rsidR="00901D1B">
        <w:rPr>
          <w:rFonts w:hint="cs"/>
          <w:rtl/>
          <w:lang w:bidi="fa-IR"/>
        </w:rPr>
        <w:t>»</w:t>
      </w:r>
      <w:r w:rsidRPr="00DB1127">
        <w:rPr>
          <w:rtl/>
          <w:lang w:bidi="fa-IR"/>
        </w:rPr>
        <w:t xml:space="preserve"> از س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گر، رسول خدا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در جريان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يظه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كميّ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سعد بن معاذ رابرگزيد.</w:t>
      </w:r>
    </w:p>
    <w:p w:rsidR="00DB1127" w:rsidRPr="00DB1127" w:rsidRDefault="00DB1127" w:rsidP="00901D1B">
      <w:pPr>
        <w:pStyle w:val="libNormal"/>
        <w:rPr>
          <w:lang w:bidi="fa-IR"/>
        </w:rPr>
      </w:pPr>
      <w:r w:rsidRPr="00DB1127">
        <w:rPr>
          <w:rtl/>
          <w:lang w:bidi="fa-IR"/>
        </w:rPr>
        <w:t>به خوارج بايد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آيا شما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يد كه وق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رالمؤ من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حكميّت راپذيرف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افر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حكميّت بر عهده آنان نهاده شده بود، فرمان داد بر اساس قرآن حكم كنند و از حكم خداوند فراتر نروند و شرط كرد كه اگر حكم آنان خلاف قرآن باشد، آن را نخواهد پذيرفت</w:t>
      </w:r>
      <w:r w:rsidR="00203EF6">
        <w:rPr>
          <w:rtl/>
          <w:lang w:bidi="fa-IR"/>
        </w:rPr>
        <w:t>؟</w:t>
      </w:r>
      <w:r w:rsidRPr="00DB1127">
        <w:rPr>
          <w:rtl/>
          <w:lang w:bidi="fa-IR"/>
        </w:rPr>
        <w:t>! ز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كار حكميّت عليه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تمام شد،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آن حضرت گفتند: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بر خود حَكَم ساخ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عليه تو حُكم كرد.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اميرالمؤمن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در پاسخ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من به حكميّت كتاب خدا تن داد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ه به حكميّت يك فرد تا نظر شخص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را اعمال كند. اكنون به خوارج بايد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در ك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حكميّ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نحراف از حكم قرآن ديد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، با اين كه آن حضرت به صراحت اعلام كردكه حكم مخالف قرآن را ر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؟!</w:t>
      </w:r>
    </w:p>
    <w:p w:rsidR="00901D1B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در روايت دي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ست كه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سردمداران خوارج مدّ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 كه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در جنگ نهروان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شتن خوارج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دچار ظلم شده است</w:t>
      </w:r>
      <w:r w:rsidR="00203EF6">
        <w:rPr>
          <w:rtl/>
          <w:lang w:bidi="fa-IR"/>
        </w:rPr>
        <w:t>.</w:t>
      </w:r>
    </w:p>
    <w:p w:rsidR="00DB1127" w:rsidRPr="00DB1127" w:rsidRDefault="00DB1127" w:rsidP="00901D1B">
      <w:pPr>
        <w:pStyle w:val="libNormal"/>
        <w:rPr>
          <w:lang w:bidi="fa-IR"/>
        </w:rPr>
      </w:pPr>
      <w:r w:rsidRPr="00DB1127">
        <w:rPr>
          <w:rtl/>
          <w:lang w:bidi="fa-IR"/>
        </w:rPr>
        <w:t>او را به خد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هنم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ند. اما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حث مقرّر فرمود و دستور داد فرزندان مهاجر و انصار هم بيايند. آن فرد خارج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 گروه خود به محضر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سيد. اما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عد از حمد و ثن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: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زندان مهاجر و انصار، درميان شما هر كس فضيل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اميرالمؤمني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د بلند شود و آن را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بگوي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حاضران هر كدام در فضيلت حضرت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سخن ها ايراد كردند. مرد خارج</w:t>
      </w:r>
      <w:r w:rsidR="00203EF6">
        <w:rPr>
          <w:rtl/>
          <w:lang w:bidi="fa-IR"/>
        </w:rPr>
        <w:t>ی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من فضايل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را بيش از اين ه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ها مربوط به ز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هنوز حكميّت را نپذيرفته و با پذير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حكميّت كافرنشده بو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سخن در فضايل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ه حديث خيبر رسيد؛ آن جا كه پيا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فرمود:</w:t>
      </w:r>
    </w:p>
    <w:p w:rsidR="00DB1127" w:rsidRPr="00DB1127" w:rsidRDefault="00901D1B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lastRenderedPageBreak/>
        <w:t>«</w:t>
      </w:r>
      <w:r w:rsidR="00DB1127" w:rsidRPr="00901D1B">
        <w:rPr>
          <w:rStyle w:val="libHadeesChar"/>
          <w:rtl/>
        </w:rPr>
        <w:t>لا عطيَّن الرّاية غدا رجلا يحب اللّه و رسوله و يحبه اللّه و رسوله</w:t>
      </w:r>
      <w:r w:rsidR="00203EF6" w:rsidRPr="00901D1B">
        <w:rPr>
          <w:rStyle w:val="libHadeesChar"/>
          <w:rtl/>
        </w:rPr>
        <w:t>،</w:t>
      </w:r>
      <w:r w:rsidR="00DB1127" w:rsidRPr="00901D1B">
        <w:rPr>
          <w:rStyle w:val="libHadeesChar"/>
          <w:rtl/>
        </w:rPr>
        <w:t xml:space="preserve"> كرارا غير فراّرلايرجع حتّ</w:t>
      </w:r>
      <w:r w:rsidR="00203EF6" w:rsidRPr="00901D1B">
        <w:rPr>
          <w:rStyle w:val="libHadeesChar"/>
          <w:rtl/>
        </w:rPr>
        <w:t>ی</w:t>
      </w:r>
      <w:r w:rsidR="00DB1127" w:rsidRPr="00901D1B">
        <w:rPr>
          <w:rStyle w:val="libHadeesChar"/>
          <w:rtl/>
        </w:rPr>
        <w:t xml:space="preserve"> يفتح اللّه عل</w:t>
      </w:r>
      <w:r w:rsidR="00203EF6" w:rsidRPr="00901D1B">
        <w:rPr>
          <w:rStyle w:val="libHadeesChar"/>
          <w:rtl/>
        </w:rPr>
        <w:t>ی</w:t>
      </w:r>
      <w:r w:rsidR="00DB1127" w:rsidRPr="00901D1B">
        <w:rPr>
          <w:rStyle w:val="libHadeesChar"/>
          <w:rtl/>
        </w:rPr>
        <w:t xml:space="preserve"> يديه</w:t>
      </w:r>
      <w:r w:rsidR="00203EF6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فردا پرچم را به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اهم سپرد كه خدا ورسول را دوست دارد و خدا و رسول نيز او را دوست دارند. بر دشمن هموار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ازد وهرگز از ميدان نبرد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يزد. او از رزم باز نميگردد مگر با پي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فتح خيبر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و به مرد نمود و فرمود: درباره اين حديث نظرت چيست</w:t>
      </w:r>
      <w:r w:rsidR="00203EF6">
        <w:rPr>
          <w:rtl/>
          <w:lang w:bidi="fa-IR"/>
        </w:rPr>
        <w:t>؟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رد خارج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اين حديث درست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فر پس از اين مرحله پديد آم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فرمود: آيا آن روز كه خداوند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دوس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ش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 كه او در آينده اهل نهروان را خواهد كشت يا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</w:t>
      </w:r>
      <w:r w:rsidR="00203EF6">
        <w:rPr>
          <w:rtl/>
          <w:lang w:bidi="fa-IR"/>
        </w:rPr>
        <w:t>؟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رد خارج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اگر بگويم خدا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كافر شده 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پس ناگزير بايد اقراركنم كه خداون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فرمود: آيا محبّت خدا به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ز آن رو بوده كه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در خطّ اطاعت خدا حرك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ه يا به خاطر عصيان و نافر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ه است</w:t>
      </w:r>
      <w:r w:rsidR="00203EF6">
        <w:rPr>
          <w:rtl/>
          <w:lang w:bidi="fa-IR"/>
        </w:rPr>
        <w:t>؟</w:t>
      </w:r>
      <w:r w:rsidRPr="00DB1127">
        <w:rPr>
          <w:rtl/>
          <w:lang w:bidi="fa-IR"/>
        </w:rPr>
        <w:t>!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مشخص است كه دوس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داوند به اميرالمؤ مني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ز جهت اطاعت وب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ه عصيان و نافر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سخن كه به اين جا رسيد مرد خارج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را مغلوب ديد از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برخاست و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</w:t>
      </w:r>
      <w:r w:rsidR="00901D1B">
        <w:rPr>
          <w:rFonts w:hint="cs"/>
          <w:rtl/>
          <w:lang w:bidi="fa-IR"/>
        </w:rPr>
        <w:t>«</w:t>
      </w:r>
      <w:r w:rsidRPr="00901D1B">
        <w:rPr>
          <w:rStyle w:val="libHadeesChar"/>
          <w:rtl/>
        </w:rPr>
        <w:t>اللّهاعلم حيث يجعل رسالته</w:t>
      </w:r>
      <w:r w:rsidR="00203EF6">
        <w:rPr>
          <w:rtl/>
          <w:lang w:bidi="fa-IR"/>
        </w:rPr>
        <w:t>.</w:t>
      </w:r>
      <w:r w:rsidR="00901D1B">
        <w:rPr>
          <w:rFonts w:hint="cs"/>
          <w:rtl/>
          <w:lang w:bidi="fa-IR"/>
        </w:rPr>
        <w:t>»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خداوند عالمتر است كه رسالت و رهب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در كجا قرارده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ب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موضع 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يه توهمّات جبريّه مسئله بحث برانگيز جبر و اختيار از زمان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ديم مورد توجّه بو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در قرآن كريم نيز با دو دسته از آيات ب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ريم</w:t>
      </w:r>
      <w:r w:rsidR="00203EF6">
        <w:rPr>
          <w:rtl/>
          <w:lang w:bidi="fa-IR"/>
        </w:rPr>
        <w:t>؛</w:t>
      </w:r>
      <w:r w:rsidRPr="00DB1127">
        <w:rPr>
          <w:rtl/>
          <w:lang w:bidi="fa-IR"/>
        </w:rPr>
        <w:t xml:space="preserve"> يك قسمت حاكميّت مطلق خدا را بيا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؛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مثل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خو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خواست خدا است و نيرو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ز به اتكّ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دا وجود ندارد.</w:t>
      </w:r>
    </w:p>
    <w:p w:rsidR="00DB1127" w:rsidRPr="00DB1127" w:rsidRDefault="00901D1B" w:rsidP="00DB1127">
      <w:pPr>
        <w:pStyle w:val="libNormal"/>
        <w:rPr>
          <w:lang w:bidi="fa-IR"/>
        </w:rPr>
      </w:pPr>
      <w:r w:rsidRPr="00901D1B">
        <w:rPr>
          <w:rStyle w:val="libAlaemChar"/>
          <w:rFonts w:hint="cs"/>
          <w:rtl/>
        </w:rPr>
        <w:lastRenderedPageBreak/>
        <w:t>(</w:t>
      </w:r>
      <w:r w:rsidR="00DB1127" w:rsidRPr="00901D1B">
        <w:rPr>
          <w:rStyle w:val="libAieChar"/>
          <w:rtl/>
        </w:rPr>
        <w:t>تُضِلُّ بِها مَنْ تَشاءُ وَ تَهد</w:t>
      </w:r>
      <w:r w:rsidR="00203EF6" w:rsidRPr="00901D1B">
        <w:rPr>
          <w:rStyle w:val="libAieChar"/>
          <w:rtl/>
        </w:rPr>
        <w:t>ی</w:t>
      </w:r>
      <w:r w:rsidR="00DB1127" w:rsidRPr="00901D1B">
        <w:rPr>
          <w:rStyle w:val="libAieChar"/>
          <w:rtl/>
        </w:rPr>
        <w:t xml:space="preserve"> بِها مَنْ تَشاء</w:t>
      </w:r>
      <w:r w:rsidRPr="00901D1B">
        <w:rPr>
          <w:rStyle w:val="libAlaemChar"/>
          <w:rFonts w:hint="cs"/>
          <w:rtl/>
        </w:rPr>
        <w:t>)</w:t>
      </w:r>
      <w:r w:rsidR="00DB1127" w:rsidRPr="00DB1127">
        <w:rPr>
          <w:rtl/>
          <w:lang w:bidi="fa-IR"/>
        </w:rPr>
        <w:t xml:space="preserve">.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</w:t>
      </w:r>
      <w:r w:rsidR="000079F2" w:rsidRPr="0040795D">
        <w:rPr>
          <w:rStyle w:val="libFootnotenumChar"/>
          <w:rtl/>
        </w:rPr>
        <w:t>3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خداوند آن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كه بخواهد به وسيله آيات قرآن گمرا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ازد و هر آن كس را كه بخواهد هداي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.</w:t>
      </w:r>
    </w:p>
    <w:p w:rsidR="00DB1127" w:rsidRPr="00DB1127" w:rsidRDefault="00901D1B" w:rsidP="00DB1127">
      <w:pPr>
        <w:pStyle w:val="libNormal"/>
        <w:rPr>
          <w:lang w:bidi="fa-IR"/>
        </w:rPr>
      </w:pPr>
      <w:r w:rsidRPr="00901D1B">
        <w:rPr>
          <w:rStyle w:val="libAlaemChar"/>
          <w:rFonts w:hint="cs"/>
          <w:rtl/>
        </w:rPr>
        <w:t>(</w:t>
      </w:r>
      <w:r w:rsidR="00DB1127" w:rsidRPr="00901D1B">
        <w:rPr>
          <w:rStyle w:val="libAieChar"/>
          <w:rtl/>
        </w:rPr>
        <w:t>وَ ما تَشاؤ وُنَ اِلاّ اَنْ يَشاءَ اللّه</w:t>
      </w:r>
      <w:r w:rsidRPr="00901D1B">
        <w:rPr>
          <w:rStyle w:val="libAlaemChar"/>
          <w:rFonts w:hint="cs"/>
          <w:rtl/>
        </w:rPr>
        <w:t>)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4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شما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اهيد مگر اين كه خداوند بخواه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 از طرف ديگر به آي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ريم كه دارد:</w:t>
      </w:r>
    </w:p>
    <w:p w:rsidR="00DB1127" w:rsidRPr="00DB1127" w:rsidRDefault="00901D1B" w:rsidP="00DB1127">
      <w:pPr>
        <w:pStyle w:val="libNormal"/>
        <w:rPr>
          <w:lang w:bidi="fa-IR"/>
        </w:rPr>
      </w:pPr>
      <w:r w:rsidRPr="00901D1B">
        <w:rPr>
          <w:rStyle w:val="libAlaemChar"/>
          <w:rFonts w:hint="cs"/>
          <w:rtl/>
        </w:rPr>
        <w:t>(</w:t>
      </w:r>
      <w:r w:rsidR="00DB1127" w:rsidRPr="00901D1B">
        <w:rPr>
          <w:rStyle w:val="libAieChar"/>
          <w:rtl/>
        </w:rPr>
        <w:t>وَلِتُجْز</w:t>
      </w:r>
      <w:r w:rsidR="00203EF6" w:rsidRPr="00901D1B">
        <w:rPr>
          <w:rStyle w:val="libAieChar"/>
          <w:rtl/>
        </w:rPr>
        <w:t>ی</w:t>
      </w:r>
      <w:r w:rsidR="00DB1127" w:rsidRPr="00901D1B">
        <w:rPr>
          <w:rStyle w:val="libAieChar"/>
          <w:rtl/>
        </w:rPr>
        <w:t xml:space="preserve"> كُلُّ نَفْسٍ بِما كَسَبَتْ وَ هُم لا يُظْلَمُون</w:t>
      </w:r>
      <w:r w:rsidRPr="00901D1B">
        <w:rPr>
          <w:rStyle w:val="libAlaemChar"/>
          <w:rFonts w:hint="cs"/>
          <w:rtl/>
        </w:rPr>
        <w:t>)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5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ر ف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وسيله آنچه خودكسب كرده و انجام داده است مجازا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 و آدميان مورد ستم واقع نخواهند شد.</w:t>
      </w:r>
    </w:p>
    <w:p w:rsidR="00DB1127" w:rsidRPr="00DB1127" w:rsidRDefault="00901D1B" w:rsidP="00901D1B">
      <w:pPr>
        <w:pStyle w:val="libNormal"/>
        <w:rPr>
          <w:lang w:bidi="fa-IR"/>
        </w:rPr>
      </w:pPr>
      <w:r w:rsidRPr="00901D1B">
        <w:rPr>
          <w:rStyle w:val="libAlaemChar"/>
          <w:rFonts w:hint="cs"/>
          <w:rtl/>
        </w:rPr>
        <w:t>(</w:t>
      </w:r>
      <w:r w:rsidR="00DB1127" w:rsidRPr="00901D1B">
        <w:rPr>
          <w:rStyle w:val="libAieChar"/>
          <w:rtl/>
        </w:rPr>
        <w:t>وَلاتَزِرُ وازِرَةٌ وِ زرَاُخر</w:t>
      </w:r>
      <w:r w:rsidR="00203EF6" w:rsidRPr="00901D1B">
        <w:rPr>
          <w:rStyle w:val="libAieChar"/>
          <w:rtl/>
        </w:rPr>
        <w:t>ی</w:t>
      </w:r>
      <w:r w:rsidRPr="00901D1B">
        <w:rPr>
          <w:rStyle w:val="libAlaemChar"/>
          <w:rFonts w:hint="cs"/>
          <w:rtl/>
        </w:rPr>
        <w:t>)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6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نظام دا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داوند، هيچ كس سنگ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ر دي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بر دو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ش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صدر اسلام به سبب دور افتادن از مكتب اهل بي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عرفت د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دم خدشه دار گشت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به جهت اين كه تسلّط بر مجموعه آيات قرآن نداشتند دچار افراط و تفريط شدند.گرو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جبر رو آوردند و گرو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فتار تفويض شدن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7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اين افكار در زمان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وج بيش ت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ش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زم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شانه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آن بروز نمود و جرقه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اذهان مردم زده بود.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ردّنظريّه جبر مطلق و اختيار مطلق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لطف و رحمت ال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خل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يش از آن است كه آنان را به انجام گناهان مجبور سازد، وسپس آنان را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ار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ه اجبار انجام داده اند، عذاب كند. خداوند قاهرتر ونيرومندتر از آن است كه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اراده كند و تحقق نياب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پرسيدند كه مگر ميان جبر و اختيار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گر نيز هست</w:t>
      </w:r>
      <w:r w:rsidR="00203EF6">
        <w:rPr>
          <w:rtl/>
          <w:lang w:bidi="fa-IR"/>
        </w:rPr>
        <w:t>؟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ميان جبر و اختيار گسترده تر از فض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سمان ها و زمي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8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از مبارزات آن حضرت موضع 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ليه تحريف گران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89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گروه مُرجئه بود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0</w:t>
      </w:r>
      <w:r w:rsidRPr="0040795D">
        <w:rPr>
          <w:rStyle w:val="libFootnotenumChar"/>
          <w:rtl/>
        </w:rPr>
        <w:t>)</w:t>
      </w:r>
      <w:r w:rsidR="00901D1B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همچنين مباحثات و مناظرات آن حضرت با مخالفين من جمله با محمد بن منكدر، قتا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طاووس يمان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بوحنيف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سن بص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با بع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كيسانيه معروف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نيز بيان نمودن مسائل اعتق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طريق مباحثات 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ثلا توحيد ذ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صف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شناخت خدا و ن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تفّكر در ذات خدا و راه نيافتن تغيير در ذات خداوند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</w:t>
      </w:r>
      <w:r w:rsidR="000079F2" w:rsidRPr="0040795D">
        <w:rPr>
          <w:rStyle w:val="libFootnotenumChar"/>
          <w:rtl/>
        </w:rPr>
        <w:t>3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علم از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خداوند به حقايق امور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4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هزاران مسئله ديگر همه و همه از مسئوليت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مده آن حضرت بود كه همواره به آن همّ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مارد و بيان آن فرصت بيش ت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طلب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ناگفته نماند مسلمان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تشنه بهره 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علوم اهل بيت پيغمبر</w:t>
      </w:r>
      <w:r w:rsidR="00287687" w:rsidRPr="00287687">
        <w:rPr>
          <w:rStyle w:val="libAlaemChar"/>
          <w:rtl/>
        </w:rPr>
        <w:t xml:space="preserve"> صلى‌الله‌عليه‌وآله‌وسلم</w:t>
      </w:r>
      <w:r w:rsidRPr="00DB1127">
        <w:rPr>
          <w:rtl/>
          <w:lang w:bidi="fa-IR"/>
        </w:rPr>
        <w:t xml:space="preserve"> و حقايق بودند، پروانه وار دور وجود امام باقر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جمع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دند و مسائل مختلف خود را در زمي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ختلف ازاصول اعتق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(توحيد، عد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بو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مام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عاد) گرفته تا تفسير و احكام و اخلاق و ح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در علوم طبي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طب و ساير علوم از آن حضر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سيدند.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يز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ها را با سعه صدر جواب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 كه برخ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واب هاي</w:t>
      </w:r>
      <w:r w:rsidR="00203EF6">
        <w:rPr>
          <w:rtl/>
          <w:lang w:bidi="fa-IR"/>
        </w:rPr>
        <w:t>ی</w:t>
      </w:r>
    </w:p>
    <w:p w:rsidR="00847C0E" w:rsidRDefault="00DB1127" w:rsidP="00DB1127">
      <w:pPr>
        <w:pStyle w:val="libNormal"/>
        <w:rPr>
          <w:rtl/>
          <w:lang w:bidi="fa-IR"/>
        </w:rPr>
      </w:pPr>
      <w:r w:rsidRPr="00DB1127">
        <w:rPr>
          <w:rtl/>
          <w:lang w:bidi="fa-IR"/>
        </w:rPr>
        <w:t>كه راويان اخبار روايت نموده و مورّخين حفظ كرده اند، دانشمند معظم آق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حمد قا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اه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در كتاب اسئلة الناس و اجوبة الباقر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گرد آ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وده كه كتاب بسيارخواند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رزشمن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</w:t>
      </w:r>
      <w:r w:rsidR="00203EF6">
        <w:rPr>
          <w:rtl/>
          <w:lang w:bidi="fa-IR"/>
        </w:rPr>
        <w:t>.</w:t>
      </w:r>
    </w:p>
    <w:p w:rsidR="00DB1127" w:rsidRPr="00DB1127" w:rsidRDefault="00847C0E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847C0E" w:rsidRDefault="00DB1127" w:rsidP="00847C0E">
      <w:pPr>
        <w:pStyle w:val="Heading2"/>
        <w:rPr>
          <w:rFonts w:hint="cs"/>
          <w:rtl/>
        </w:rPr>
      </w:pPr>
      <w:bookmarkStart w:id="9" w:name="_Toc480277932"/>
      <w:r w:rsidRPr="00DB1127">
        <w:rPr>
          <w:rtl/>
          <w:lang w:bidi="fa-IR"/>
        </w:rPr>
        <w:t>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ب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 </w:t>
      </w:r>
      <w:r w:rsidR="00B845FC" w:rsidRPr="00B845FC">
        <w:rPr>
          <w:rStyle w:val="libAlaemChar"/>
          <w:rtl/>
        </w:rPr>
        <w:t>عليه‌السلام</w:t>
      </w:r>
      <w:bookmarkEnd w:id="9"/>
    </w:p>
    <w:p w:rsidR="00DB1127" w:rsidRPr="00DB1127" w:rsidRDefault="000079F2" w:rsidP="00DB1127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DB1127" w:rsidRPr="00DB1127">
        <w:rPr>
          <w:rtl/>
          <w:lang w:bidi="fa-IR"/>
        </w:rPr>
        <w:t>. عباد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نماز بسيار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خواند و چون سر از سجده بر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اشت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سجده گاهش از اشك چشمش تر بود.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 xml:space="preserve"> فرموده است</w:t>
      </w:r>
      <w:r w:rsidR="00203EF6">
        <w:rPr>
          <w:rtl/>
          <w:lang w:bidi="fa-IR"/>
        </w:rPr>
        <w:t>:</w:t>
      </w:r>
      <w:r w:rsidR="00DB1127" w:rsidRPr="00DB1127">
        <w:rPr>
          <w:rtl/>
          <w:lang w:bidi="fa-IR"/>
        </w:rPr>
        <w:t xml:space="preserve"> پدرم در مناجات شبانه ا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گفت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خدايا، فرمانم د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برد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 كرد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طاعت نكرد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كنون بنده ا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زد تو آمده وعذ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دارم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ق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ارد مسجد الحرا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د، با ص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لن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ي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غلامش افلح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: ب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عرض كردم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فدايت شو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ردم به شما نگا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ند، آهسته ترگريه كنيد.» فرمود: «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 تو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فلح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چرا گريه نكن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شايد خداوند از رحمت به من نگاه كند و فر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يامت بدين سبب نزدش رستگار شو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»</w:t>
      </w:r>
    </w:p>
    <w:p w:rsidR="00DB1127" w:rsidRPr="00DB1127" w:rsidRDefault="000079F2" w:rsidP="00DB1127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DB1127" w:rsidRPr="00DB1127">
        <w:rPr>
          <w:rtl/>
          <w:lang w:bidi="fa-IR"/>
        </w:rPr>
        <w:t>. دعاها و نيايش ها دعاه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آن امام بزرگ علاوه براين كه حمد و تقديس پروردگار عالم و شكر بر نعمتهايش را در بر دارد، چشمه 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جوشان از درس ه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توحيد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و اخلاق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ست و آداب عال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>انس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را آموز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هد؛ مثلا بعد از نماز عشاء اين دعا را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خواندند:</w:t>
      </w:r>
    </w:p>
    <w:p w:rsidR="00DB1127" w:rsidRPr="00DB1127" w:rsidRDefault="00847C0E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1127">
        <w:rPr>
          <w:rtl/>
          <w:lang w:bidi="fa-IR"/>
        </w:rPr>
        <w:t>اللّهم بحق محمدٍ و آل محمد، صل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للّه عل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محمد وآل محمد و لاتَحرِمنا فضل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لا تحل علينا غضب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 لاتباعد نامن جِوار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 لاتنقصنا، منرحمت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لاتنزع عنا بركات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لاتمنعنا عافيت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 اصلح لنا ما اعطيتنا و زدنا من فضلكالمبارك الطيب الحسن الجميل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َلا تغّير ما بنا من نعمت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َ لا تؤ يسنا من روح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لا تهنابكرامتك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لاتضلنا بعد اذهديتنا و هب لنا من لدنك رحمة انك انت الوهاب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اللّهماجعل قلوبنا سالمة و ارواحنا طيبة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السنتنا صادقة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 ايماننا دائما و يقينا صادقا، وتجارتنا لاتبور، ربنا آتنا ف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لدنيا حسنة و ف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لا خرة حسنة و قنا برحمتك عذاب</w:t>
      </w:r>
      <w:r>
        <w:rPr>
          <w:rFonts w:hint="cs"/>
          <w:rtl/>
          <w:lang w:bidi="fa-IR"/>
        </w:rPr>
        <w:t xml:space="preserve"> </w:t>
      </w:r>
      <w:r w:rsidR="00DB1127" w:rsidRPr="00DB1127">
        <w:rPr>
          <w:rtl/>
          <w:lang w:bidi="fa-IR"/>
        </w:rPr>
        <w:t>النار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.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5</w:t>
      </w:r>
      <w:r w:rsidR="00DB1127" w:rsidRPr="0040795D">
        <w:rPr>
          <w:rStyle w:val="libFootnotenumChar"/>
          <w:rtl/>
        </w:rPr>
        <w:t>)</w:t>
      </w:r>
    </w:p>
    <w:p w:rsidR="00847C0E" w:rsidRDefault="00DB1127" w:rsidP="00847C0E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lastRenderedPageBreak/>
        <w:t>خداوندا! به حقّ محمد و خاندان او، بر محمّد و خاندانش درود فر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خداوندا! ما را از لطف وفضل خويش محروم و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ره مدار و خشمت را بر ما ج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كن و ما را از همساي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دور مساز و از رحمت خود بر ما كم منما، و بركات خود را از ما جدا مساز، و سلام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از ما منعم نما، آنچه را به ما عطا كرده ا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سامان بخش و مايه صلاح ما قرار ده و از الطاف ديرپايت واز نعمت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اكيزه و نيكو و زيبايت ما را افزون عطا كن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به خاطر رفتارناشايست ما، نعمت هايت را باز مگير و تغيير مده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ما را از امداد و حمايت و لطفت م</w:t>
      </w:r>
      <w:r w:rsidR="00847C0E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يوس مگرد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بزرگو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يش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ا را خوار مگردان و پس از راهي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هداي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ا را درگمر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و مگذار و از جانب خويش رحم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يژه به ما ارز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. همانا تو بخشش ها والطاف بسيار دار</w:t>
      </w:r>
      <w:r w:rsidR="00203EF6">
        <w:rPr>
          <w:rtl/>
          <w:lang w:bidi="fa-IR"/>
        </w:rPr>
        <w:t>ی.</w:t>
      </w:r>
    </w:p>
    <w:p w:rsidR="00DB1127" w:rsidRPr="00DB1127" w:rsidRDefault="00DB1127" w:rsidP="00847C0E">
      <w:pPr>
        <w:pStyle w:val="libNormal"/>
        <w:rPr>
          <w:lang w:bidi="fa-IR"/>
        </w:rPr>
      </w:pPr>
      <w:r w:rsidRPr="00DB1127">
        <w:rPr>
          <w:rtl/>
          <w:lang w:bidi="fa-IR"/>
        </w:rPr>
        <w:t>بارالها! قلب هايمان را سالم و دور از كبر و ريا و شقاوت قرار ده وروحمان را پاكيزه دار، و زبمانمان را صادق و ايمانمان را هميش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پايدار و يقين ما راراستين و داد و ستدمان را بارور و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كست قرار ده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پروردگارا، هم در دنيا به ما ن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عطا كن و هم در آخرت ما را از فرو افتادن در آتش دوزخ نگاه دار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ر روايت است كه از دعا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 شكوه آن حضرت دع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در زي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يد:</w:t>
      </w:r>
    </w:p>
    <w:p w:rsidR="00DB1127" w:rsidRPr="00DB1127" w:rsidRDefault="00847C0E" w:rsidP="00847C0E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847C0E">
        <w:rPr>
          <w:rStyle w:val="libHadeesChar"/>
          <w:rtl/>
        </w:rPr>
        <w:t>الحمدللّه الذّ</w:t>
      </w:r>
      <w:r w:rsidR="00203EF6" w:rsidRPr="00847C0E">
        <w:rPr>
          <w:rStyle w:val="libHadeesChar"/>
          <w:rtl/>
        </w:rPr>
        <w:t>ی</w:t>
      </w:r>
      <w:r w:rsidR="00DB1127" w:rsidRPr="00847C0E">
        <w:rPr>
          <w:rStyle w:val="libHadeesChar"/>
          <w:rtl/>
        </w:rPr>
        <w:t xml:space="preserve"> اشبعنا ف</w:t>
      </w:r>
      <w:r w:rsidR="00203EF6" w:rsidRPr="00847C0E">
        <w:rPr>
          <w:rStyle w:val="libHadeesChar"/>
          <w:rtl/>
        </w:rPr>
        <w:t>ی</w:t>
      </w:r>
      <w:r w:rsidR="00DB1127" w:rsidRPr="00847C0E">
        <w:rPr>
          <w:rStyle w:val="libHadeesChar"/>
          <w:rtl/>
        </w:rPr>
        <w:t xml:space="preserve"> جائعين و اروانا ف</w:t>
      </w:r>
      <w:r w:rsidR="00203EF6" w:rsidRPr="00847C0E">
        <w:rPr>
          <w:rStyle w:val="libHadeesChar"/>
          <w:rtl/>
        </w:rPr>
        <w:t>ی</w:t>
      </w:r>
      <w:r w:rsidR="00DB1127" w:rsidRPr="00847C0E">
        <w:rPr>
          <w:rStyle w:val="libHadeesChar"/>
          <w:rtl/>
        </w:rPr>
        <w:t xml:space="preserve"> ظمآنين</w:t>
      </w:r>
      <w:r w:rsidR="00203EF6" w:rsidRPr="00847C0E">
        <w:rPr>
          <w:rStyle w:val="libHadeesChar"/>
          <w:rtl/>
        </w:rPr>
        <w:t>،</w:t>
      </w:r>
      <w:r w:rsidR="00DB1127" w:rsidRPr="00847C0E">
        <w:rPr>
          <w:rStyle w:val="libHadeesChar"/>
          <w:rtl/>
        </w:rPr>
        <w:t xml:space="preserve"> و </w:t>
      </w:r>
      <w:r w:rsidRPr="00847C0E">
        <w:rPr>
          <w:rStyle w:val="libHadeesChar"/>
          <w:rFonts w:hint="cs"/>
          <w:rtl/>
        </w:rPr>
        <w:t>أ</w:t>
      </w:r>
      <w:r w:rsidR="00DB1127" w:rsidRPr="00847C0E">
        <w:rPr>
          <w:rStyle w:val="libHadeesChar"/>
          <w:rtl/>
        </w:rPr>
        <w:t>وانا ف</w:t>
      </w:r>
      <w:r w:rsidR="00203EF6" w:rsidRPr="00847C0E">
        <w:rPr>
          <w:rStyle w:val="libHadeesChar"/>
          <w:rtl/>
        </w:rPr>
        <w:t>ی</w:t>
      </w:r>
      <w:r w:rsidR="00DB1127" w:rsidRPr="00847C0E">
        <w:rPr>
          <w:rStyle w:val="libHadeesChar"/>
          <w:rtl/>
        </w:rPr>
        <w:t xml:space="preserve"> ضاجين</w:t>
      </w:r>
      <w:r w:rsidR="00203EF6" w:rsidRPr="00847C0E">
        <w:rPr>
          <w:rStyle w:val="libHadeesChar"/>
          <w:rtl/>
        </w:rPr>
        <w:t>،</w:t>
      </w:r>
      <w:r w:rsidR="00DB1127" w:rsidRPr="00847C0E">
        <w:rPr>
          <w:rStyle w:val="libHadeesChar"/>
          <w:rtl/>
        </w:rPr>
        <w:t xml:space="preserve"> و حملناف</w:t>
      </w:r>
      <w:r w:rsidR="00203EF6" w:rsidRPr="00847C0E">
        <w:rPr>
          <w:rStyle w:val="libHadeesChar"/>
          <w:rtl/>
        </w:rPr>
        <w:t>ی</w:t>
      </w:r>
      <w:r w:rsidR="00DB1127" w:rsidRPr="00847C0E">
        <w:rPr>
          <w:rStyle w:val="libHadeesChar"/>
          <w:rtl/>
        </w:rPr>
        <w:t xml:space="preserve"> راجلين</w:t>
      </w:r>
      <w:r w:rsidR="00203EF6" w:rsidRPr="00847C0E">
        <w:rPr>
          <w:rStyle w:val="libHadeesChar"/>
          <w:rtl/>
        </w:rPr>
        <w:t>،</w:t>
      </w:r>
      <w:r w:rsidR="00DB1127" w:rsidRPr="00847C0E">
        <w:rPr>
          <w:rStyle w:val="libHadeesChar"/>
          <w:rtl/>
        </w:rPr>
        <w:t xml:space="preserve"> و آمننا ف</w:t>
      </w:r>
      <w:r w:rsidR="00203EF6" w:rsidRPr="00847C0E">
        <w:rPr>
          <w:rStyle w:val="libHadeesChar"/>
          <w:rtl/>
        </w:rPr>
        <w:t>ی</w:t>
      </w:r>
      <w:r w:rsidR="00DB1127" w:rsidRPr="00847C0E">
        <w:rPr>
          <w:rStyle w:val="libHadeesChar"/>
          <w:rtl/>
        </w:rPr>
        <w:t xml:space="preserve"> خائفين و خدمنا ف</w:t>
      </w:r>
      <w:r w:rsidR="00203EF6" w:rsidRPr="00847C0E">
        <w:rPr>
          <w:rStyle w:val="libHadeesChar"/>
          <w:rtl/>
        </w:rPr>
        <w:t>ی</w:t>
      </w:r>
      <w:r w:rsidR="00DB1127" w:rsidRPr="00847C0E">
        <w:rPr>
          <w:rStyle w:val="libHadeesChar"/>
          <w:rtl/>
        </w:rPr>
        <w:t xml:space="preserve"> عانين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>.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6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رحوم كل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ك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امام صادق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نقل كرده است كه فرمود: «پدرم اين دعا را هموار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اند و ترجمانش چنين است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حمد و ستايش ويژه خد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از گرسنگان بوديم ما را سير گردانيد و از تشنگان بوديم سيرابمان كرد و از آوارگان بوديم پناهمان داد و پيادگان بوديم سوارمان كردو هراسان بوديم ايمنمان داد و خسته بوديم ي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ن داد.</w:t>
      </w:r>
    </w:p>
    <w:p w:rsidR="00847C0E" w:rsidRDefault="00847C0E" w:rsidP="00DB1127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DB1127" w:rsidRPr="00847C0E" w:rsidRDefault="00DB1127" w:rsidP="00847C0E">
      <w:pPr>
        <w:pStyle w:val="Heading2"/>
        <w:rPr>
          <w:rFonts w:hint="cs"/>
          <w:rtl/>
        </w:rPr>
      </w:pPr>
      <w:bookmarkStart w:id="10" w:name="_Toc480277933"/>
      <w:r w:rsidRPr="00DB1127">
        <w:rPr>
          <w:rtl/>
          <w:lang w:bidi="fa-IR"/>
        </w:rPr>
        <w:t>جلو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مال در وجود امام باقر </w:t>
      </w:r>
      <w:r w:rsidR="00B845FC" w:rsidRPr="00B845FC">
        <w:rPr>
          <w:rStyle w:val="libAlaemChar"/>
          <w:rtl/>
        </w:rPr>
        <w:t>عليه‌السلام</w:t>
      </w:r>
      <w:bookmarkEnd w:id="10"/>
    </w:p>
    <w:p w:rsidR="00DB1127" w:rsidRPr="00DB1127" w:rsidRDefault="000079F2" w:rsidP="00DB1127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DB1127" w:rsidRPr="00DB1127">
        <w:rPr>
          <w:rtl/>
          <w:lang w:bidi="fa-IR"/>
        </w:rPr>
        <w:t>. هيبت نقل است يك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ز همراهان هشام بن عبدالملك خليفه امو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به هنگام حج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چون توجّه و احترام مردم به آن حضرت را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بيند، تصميم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گيرد با طرح سؤال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و را شرمنده كند وچون نزد آن گرا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رسد و چشمش به آن حضرت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فتد تنش به لرزه در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آيد ورنگ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پرد و زبانش بند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آيد. </w:t>
      </w:r>
      <w:r w:rsidR="00DB1127"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7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ن حضرت در ميان مردم از متواضع ترين آنان به شم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مد،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مقابل ستمكاران شجاعان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ستاد و از حقّ و حقيقت دفاع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ود. در مجل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زد هشام درح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ر كنار او و بر تخت او نشسته بود، در پاسخ هش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قانيّت خانواده خود رااثبات كرد هشام از پاسخ امام چنان به خشم آمد كه صورتش سرخ شد و چشمانش برگشت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8</w:t>
      </w:r>
      <w:r w:rsidRPr="0040795D">
        <w:rPr>
          <w:rStyle w:val="libFootnotenumChar"/>
          <w:rtl/>
        </w:rPr>
        <w:t>)</w:t>
      </w:r>
    </w:p>
    <w:p w:rsidR="00DB1127" w:rsidRPr="00DB1127" w:rsidRDefault="000079F2" w:rsidP="00DB1127">
      <w:pPr>
        <w:pStyle w:val="libNormal"/>
        <w:rPr>
          <w:lang w:bidi="fa-IR"/>
        </w:rPr>
      </w:pPr>
      <w:r>
        <w:rPr>
          <w:rtl/>
          <w:lang w:bidi="fa-IR"/>
        </w:rPr>
        <w:t>2</w:t>
      </w:r>
      <w:r w:rsidR="00DB1127" w:rsidRPr="00DB1127">
        <w:rPr>
          <w:rtl/>
          <w:lang w:bidi="fa-IR"/>
        </w:rPr>
        <w:t>. رفتار با دوستان و مردم آن حضرت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وست داشت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رين كارها نزد خدا اين است كه مسلمان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شكم مسل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سير كند، غمش رابزدايد و دينش را ادا كند. </w:t>
      </w:r>
      <w:r w:rsidRPr="0040795D">
        <w:rPr>
          <w:rStyle w:val="libFootnotenumChar"/>
          <w:rtl/>
        </w:rPr>
        <w:t>(</w:t>
      </w:r>
      <w:r w:rsidR="00BB0EAD" w:rsidRPr="0040795D">
        <w:rPr>
          <w:rStyle w:val="libFootnotenumChar"/>
          <w:rtl/>
        </w:rPr>
        <w:t>99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لغزش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وستان را ناديد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فت 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صلاح امور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روش برخورد با مردم چون پيمانه پ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دو سوم آن زير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يك سومش گذشت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0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گر نيمه شب مه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 ا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سيد با مهرب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به رويش باز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 و در بازكردن بار و بنه اش به او كمك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با همه مهربان بود حت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كه نسبت به او رفتار ب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شتن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ن حضرت از تحقير و كوچك شمردن مسلمانان ن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 و به غلامان و كنيزانش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گفت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مستمندان را گدا نناميد و آن ها را با اين نام نخوانيد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لكه آنان را به بهترين نامهايشان صدا بزني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</w:t>
      </w:r>
      <w:r w:rsidR="000079F2" w:rsidRPr="0040795D">
        <w:rPr>
          <w:rStyle w:val="libFootnotenumChar"/>
          <w:rtl/>
        </w:rPr>
        <w:t>2</w:t>
      </w:r>
      <w:r w:rsidRPr="0040795D">
        <w:rPr>
          <w:rStyle w:val="libFootnotenumChar"/>
          <w:rtl/>
        </w:rPr>
        <w:t>)</w:t>
      </w:r>
    </w:p>
    <w:p w:rsidR="00DB1127" w:rsidRPr="00DB1127" w:rsidRDefault="000079F2" w:rsidP="00DB1127">
      <w:pPr>
        <w:pStyle w:val="libNormal"/>
        <w:rPr>
          <w:lang w:bidi="fa-IR"/>
        </w:rPr>
      </w:pPr>
      <w:r>
        <w:rPr>
          <w:rtl/>
          <w:lang w:bidi="fa-IR"/>
        </w:rPr>
        <w:t>3</w:t>
      </w:r>
      <w:r w:rsidR="00DB1127" w:rsidRPr="00DB1127">
        <w:rPr>
          <w:rtl/>
          <w:lang w:bidi="fa-IR"/>
        </w:rPr>
        <w:t>. مهم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اد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غذا دادن به مؤ منين به ويژه شيعيان را بسيار مهم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شمرد و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>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كمك به خانواده يك مسلمان و سير كردن شكمشان و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از كردن آن ها از مرد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رايم ازهفتاد حج بهتر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</w:t>
      </w:r>
      <w:r w:rsidR="000079F2" w:rsidRPr="0040795D">
        <w:rPr>
          <w:rStyle w:val="libFootnotenumChar"/>
          <w:rtl/>
        </w:rPr>
        <w:t>3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847C0E">
      <w:pPr>
        <w:pStyle w:val="libNormal"/>
        <w:rPr>
          <w:lang w:bidi="fa-IR"/>
        </w:rPr>
      </w:pPr>
      <w:r w:rsidRPr="00DB1127">
        <w:rPr>
          <w:rtl/>
          <w:lang w:bidi="fa-IR"/>
        </w:rPr>
        <w:t>خانه اش محل رفت و آمد و منزلگاه شيع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سلمانان و غريبان بود. مهمان زياد به خانه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د و به آنان غذ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لذيذ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د.</w:t>
      </w:r>
    </w:p>
    <w:p w:rsidR="00DB1127" w:rsidRPr="00DB1127" w:rsidRDefault="00BB0EAD" w:rsidP="00DB1127">
      <w:pPr>
        <w:pStyle w:val="libNormal"/>
        <w:rPr>
          <w:lang w:bidi="fa-IR"/>
        </w:rPr>
      </w:pPr>
      <w:r>
        <w:rPr>
          <w:rtl/>
          <w:lang w:bidi="fa-IR"/>
        </w:rPr>
        <w:t>4</w:t>
      </w:r>
      <w:r w:rsidR="00DB1127" w:rsidRPr="00DB1127">
        <w:rPr>
          <w:rtl/>
          <w:lang w:bidi="fa-IR"/>
        </w:rPr>
        <w:t>. كسب و كار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اگر ياران خود را بيكار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يد، سفار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كرد كه به كار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>مشغول شوند و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ن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كه كار و كاس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رها كر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پشت بخوابد و بگويد، خدايا 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 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دشم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4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847C0E">
      <w:pPr>
        <w:pStyle w:val="libNormal"/>
        <w:rPr>
          <w:lang w:bidi="fa-IR"/>
        </w:rPr>
      </w:pPr>
      <w:r w:rsidRPr="00DB1127">
        <w:rPr>
          <w:rtl/>
          <w:lang w:bidi="fa-IR"/>
        </w:rPr>
        <w:t>خود آن حضرت حت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هو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م تابستان عرق ريزان به باغ و مزرعه خويش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فت و ك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.</w:t>
      </w:r>
    </w:p>
    <w:p w:rsidR="00DB1127" w:rsidRPr="00DB1127" w:rsidRDefault="00BB0EAD" w:rsidP="00DB1127">
      <w:pPr>
        <w:pStyle w:val="libNormal"/>
        <w:rPr>
          <w:lang w:bidi="fa-IR"/>
        </w:rPr>
      </w:pPr>
      <w:r>
        <w:rPr>
          <w:rtl/>
          <w:lang w:bidi="fa-IR"/>
        </w:rPr>
        <w:t>5</w:t>
      </w:r>
      <w:r w:rsidR="00DB1127" w:rsidRPr="00DB1127">
        <w:rPr>
          <w:rtl/>
          <w:lang w:bidi="fa-IR"/>
        </w:rPr>
        <w:t>. سخاوت و بخشش بسيار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كسان به اميد بهره مند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ز جود و كرمش به سوي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شتافتند و هيچ يك نااميدبر ن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گشتند.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05</w:t>
      </w:r>
      <w:r w:rsidR="00DB1127" w:rsidRPr="0040795D">
        <w:rPr>
          <w:rStyle w:val="libFootnotenumChar"/>
          <w:rtl/>
        </w:rPr>
        <w:t>)</w:t>
      </w:r>
      <w:r w:rsidR="00DB1127" w:rsidRPr="00DB1127">
        <w:rPr>
          <w:rtl/>
          <w:lang w:bidi="fa-IR"/>
        </w:rPr>
        <w:t xml:space="preserve"> هر كس به خانه ا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آمد، بيرون ن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رفت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گر آن كه غذاي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اد و لباس نيكويش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پوشاند و مبلغ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به او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بخشيد.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Pr="0040795D">
        <w:rPr>
          <w:rStyle w:val="libFootnotenumChar"/>
          <w:rtl/>
        </w:rPr>
        <w:t>06</w:t>
      </w:r>
      <w:r w:rsidR="00DB1127" w:rsidRPr="0040795D">
        <w:rPr>
          <w:rStyle w:val="libFootnotenumChar"/>
          <w:rtl/>
        </w:rPr>
        <w:t>)</w:t>
      </w:r>
      <w:r w:rsidR="00DB1127" w:rsidRPr="00DB1127">
        <w:rPr>
          <w:rtl/>
          <w:lang w:bidi="fa-IR"/>
        </w:rPr>
        <w:t xml:space="preserve"> و 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>فرمود:</w:t>
      </w:r>
    </w:p>
    <w:p w:rsidR="00DB1127" w:rsidRPr="00DB1127" w:rsidRDefault="00DB1127" w:rsidP="00847C0E">
      <w:pPr>
        <w:pStyle w:val="libNormal"/>
        <w:rPr>
          <w:lang w:bidi="fa-IR"/>
        </w:rPr>
      </w:pPr>
      <w:r w:rsidRPr="00DB1127">
        <w:rPr>
          <w:rtl/>
          <w:lang w:bidi="fa-IR"/>
        </w:rPr>
        <w:t>نيك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فقر ر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دايد و بر عم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فزايد و از مرگ بد پيشگ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7</w:t>
      </w:r>
      <w:r w:rsidRPr="0040795D">
        <w:rPr>
          <w:rStyle w:val="libFootnotenumChar"/>
          <w:rtl/>
        </w:rPr>
        <w:t>)</w:t>
      </w:r>
    </w:p>
    <w:p w:rsidR="00DB1127" w:rsidRPr="00DB1127" w:rsidRDefault="00BB0EAD" w:rsidP="00DB1127">
      <w:pPr>
        <w:pStyle w:val="libNormal"/>
        <w:rPr>
          <w:lang w:bidi="fa-IR"/>
        </w:rPr>
      </w:pPr>
      <w:r>
        <w:rPr>
          <w:rtl/>
          <w:lang w:bidi="fa-IR"/>
        </w:rPr>
        <w:t>6</w:t>
      </w:r>
      <w:r w:rsidR="00DB1127" w:rsidRPr="00DB1127">
        <w:rPr>
          <w:rtl/>
          <w:lang w:bidi="fa-IR"/>
        </w:rPr>
        <w:t>. حلم و صبر و شكيباي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مام باقر </w:t>
      </w:r>
      <w:r w:rsidR="00B845FC" w:rsidRPr="00B845FC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 xml:space="preserve"> از بارزترين صفات ابوجعفر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صفت صبر و بردبار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آن حضرت بو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نقل كرده اند كه م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امسلمان (نصر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) كه 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كينه داش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ر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آن حضرت برخورد نموده و بن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دگو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آغاز كرد. و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توبقر«گاو» هست</w:t>
      </w:r>
      <w:r w:rsidR="00203EF6">
        <w:rPr>
          <w:rtl/>
          <w:lang w:bidi="fa-IR"/>
        </w:rPr>
        <w:t>ی.</w:t>
      </w:r>
      <w:r w:rsidRPr="00DB1127">
        <w:rPr>
          <w:rtl/>
          <w:lang w:bidi="fa-IR"/>
        </w:rPr>
        <w:t xml:space="preserve"> اما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ا آرامش خاص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: من باقر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جددا گفت توفرزند ز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شپز هست</w:t>
      </w:r>
      <w:r w:rsidR="00203EF6">
        <w:rPr>
          <w:rtl/>
          <w:lang w:bidi="fa-IR"/>
        </w:rPr>
        <w:t>ی!</w:t>
      </w:r>
      <w:r w:rsidRPr="00DB1127">
        <w:rPr>
          <w:rtl/>
          <w:lang w:bidi="fa-IR"/>
        </w:rPr>
        <w:t xml:space="preserve"> امام فرمود اين حرفه او بوده است مرد نصر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 گستاخ</w:t>
      </w:r>
      <w:r w:rsidR="00203EF6">
        <w:rPr>
          <w:rtl/>
          <w:lang w:bidi="fa-IR"/>
        </w:rPr>
        <w:t>ی</w:t>
      </w:r>
      <w:r w:rsidR="00847C0E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بيشتر گفت تو فرزند ز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ياه چرده و ز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... هست</w:t>
      </w:r>
      <w:r w:rsidR="00203EF6">
        <w:rPr>
          <w:rtl/>
          <w:lang w:bidi="fa-IR"/>
        </w:rPr>
        <w:t>ی!</w:t>
      </w:r>
      <w:r w:rsidRPr="00DB1127">
        <w:rPr>
          <w:rtl/>
          <w:lang w:bidi="fa-IR"/>
        </w:rPr>
        <w:t xml:space="preserve"> اما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فرمود اگرتو راس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مادرم آن گونه كه تو توصيف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پس از خداوند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اهم او را بيامرزد، و اگر ادعا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 دروغ و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اس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پس از خداون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خواهم كه تو را بيامرزد! مرد نصر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حلم و صبر آن حضرت را مشاهده كرد عليرغم اينكه پايگ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زرگ در اجتماع دارد و دا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صدها شاگر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شد به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قابله به مث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چون كوه صبر و حلم بكار برد. خود را شكست خورده ديد و از گفت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د عذرخو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ود و اسلام آور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8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 xml:space="preserve">همه ائمه طاهرين از اهل بيت </w:t>
      </w:r>
      <w:r w:rsidR="00E35CAE" w:rsidRPr="00E35CAE">
        <w:rPr>
          <w:rStyle w:val="libAlaemChar"/>
          <w:rtl/>
        </w:rPr>
        <w:t>عليهم‌السلام</w:t>
      </w:r>
      <w:r w:rsidRPr="00DB1127">
        <w:rPr>
          <w:rtl/>
          <w:lang w:bidi="fa-IR"/>
        </w:rPr>
        <w:t xml:space="preserve"> چنين بودند و درمقابل تمام سخ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ا و دشو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ا صبر پيش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ند و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گران در اين زمينه نيزنمونه بودند. امام حسين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وق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دّت مصيبت ها او را محاصره كردند و بر سراو و خاندان پاكش خيمه زدند، 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صبرا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ضائك يا ربّ لا معبود سواك</w:t>
      </w:r>
      <w:r w:rsidR="00203EF6">
        <w:rPr>
          <w:rtl/>
          <w:lang w:bidi="fa-IR"/>
        </w:rPr>
        <w:t>.</w:t>
      </w:r>
    </w:p>
    <w:p w:rsidR="00692183" w:rsidRDefault="00692183" w:rsidP="0069218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692183" w:rsidRDefault="00DB1127" w:rsidP="00692183">
      <w:pPr>
        <w:pStyle w:val="Heading2"/>
        <w:rPr>
          <w:rFonts w:hint="cs"/>
          <w:rtl/>
          <w:lang w:bidi="fa-IR"/>
        </w:rPr>
      </w:pPr>
      <w:bookmarkStart w:id="11" w:name="_Toc480277934"/>
      <w:r w:rsidRPr="00DB1127">
        <w:rPr>
          <w:rtl/>
          <w:lang w:bidi="fa-IR"/>
        </w:rPr>
        <w:t>زند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حضرت</w:t>
      </w:r>
      <w:bookmarkEnd w:id="11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(معاصربودن باچندتن از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ومر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لف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يش از امامت امام باقر </w:t>
      </w:r>
      <w:r w:rsidR="00B845FC" w:rsidRPr="00B845FC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خلف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پيش از امام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حكومت كرده اند با توجّه به اين ك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صحنه كربلا سه يا چهارسال از عمر شريفش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ذشت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عبارتند از: معاوية ب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ف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يزيد بن معاويه</w:t>
      </w:r>
      <w:r w:rsidR="00203EF6">
        <w:rPr>
          <w:rtl/>
          <w:lang w:bidi="fa-IR"/>
        </w:rPr>
        <w:t>،</w:t>
      </w:r>
      <w:r w:rsidR="0069218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معاويه بن يزيد، مروان بن حكم ب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عاص و عبدالملك بن مروان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جنايات معاويه و يزيد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مگان روش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حكومت يزيد بيش از سه</w:t>
      </w:r>
      <w:r w:rsidR="0069218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سال و چند ماه دوام نياف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معاوية بن يزيد، كه در هنگام مرگ پدر </w:t>
      </w:r>
      <w:r w:rsidR="000079F2">
        <w:rPr>
          <w:rtl/>
          <w:lang w:bidi="fa-IR"/>
        </w:rPr>
        <w:t>22</w:t>
      </w:r>
      <w:r w:rsidRPr="00DB1127">
        <w:rPr>
          <w:rtl/>
          <w:lang w:bidi="fa-IR"/>
        </w:rPr>
        <w:t>سال داش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تن به حكومت نداد و با روش پدر و جدّش مخالف بود و بعد از مد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وتاهمُر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09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حكومت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ه با مرگ معاويه بن يزيد به مروان بن حكم</w:t>
      </w:r>
      <w:r w:rsidR="00837958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منتقل شد. مروان چند ماه حكومت كرد و حكومت مروانيان را بنا نهاد كه همه آن ها غير از عمر بن</w:t>
      </w:r>
      <w:r w:rsidR="00837958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عبدالعزيز در ستم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خود كام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هره آفاق بودند. مروان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كه همراه پدرش، مورد خشم پيامبر قرار گرفت و از مدينه به طائف تبعيد شد. مروان درزمان خليفه</w:t>
      </w:r>
      <w:r w:rsidR="002346C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اول و دوم همچنان در طائف تبعيد بود،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زمان خليفه سوم به سبب خويشاوند</w:t>
      </w:r>
      <w:r w:rsidR="00203EF6">
        <w:rPr>
          <w:rtl/>
          <w:lang w:bidi="fa-IR"/>
        </w:rPr>
        <w:t>ی</w:t>
      </w:r>
      <w:r w:rsidR="002346C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نزد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ا او داش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كم تبعيدش لغو شد و به مدينه آمد و مشاور عثمان شد. مروانچنان به ستم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داخت كه مؤ منان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ر مش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ذراندند و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ّ ب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طالب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آشكارا در محافل عموم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دشنام داد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="00BB0EAD" w:rsidRPr="0040795D">
        <w:rPr>
          <w:rStyle w:val="libFootnotenumChar"/>
          <w:rtl/>
        </w:rPr>
        <w:t>0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پس از مروان بن حك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فرزندش عبدالملك مروان حاكم شد. اوقبل از رسيدن به خلافت خود را ف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آن دوست نشا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ز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ه حكومت رسيد، قرآن را كنار نهاد و گفت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«اين آخرين ديدار من با تو است.»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1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ستم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آغاز نمود. كارگزاران سفّاك و جنايتكار و خون آش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ونحجاج بن يوسف ثق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 جان و مال و حيثيّت مردم حاكم شدند.</w:t>
      </w:r>
    </w:p>
    <w:p w:rsidR="00DB1127" w:rsidRPr="00DB1127" w:rsidRDefault="00DB1127" w:rsidP="002346C3">
      <w:pPr>
        <w:pStyle w:val="libNormal"/>
        <w:rPr>
          <w:lang w:bidi="fa-IR"/>
        </w:rPr>
      </w:pPr>
      <w:r w:rsidRPr="00DB1127">
        <w:rPr>
          <w:rtl/>
          <w:lang w:bidi="fa-IR"/>
        </w:rPr>
        <w:t>ب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عاصر با دوران امامت آن حضرت وليد بن عبدالملك (</w:t>
      </w:r>
      <w:r w:rsidR="00BB0EAD">
        <w:rPr>
          <w:rtl/>
          <w:lang w:bidi="fa-IR"/>
        </w:rPr>
        <w:t>8696</w:t>
      </w:r>
      <w:r w:rsidRPr="00DB1127">
        <w:rPr>
          <w:rtl/>
          <w:lang w:bidi="fa-IR"/>
        </w:rPr>
        <w:t>)؛ سليمان بن عبدالملك (</w:t>
      </w:r>
      <w:r w:rsidR="00BB0EAD">
        <w:rPr>
          <w:rtl/>
          <w:lang w:bidi="fa-IR"/>
        </w:rPr>
        <w:t>9699</w:t>
      </w:r>
      <w:r w:rsidRPr="00DB1127">
        <w:rPr>
          <w:rtl/>
          <w:lang w:bidi="fa-IR"/>
        </w:rPr>
        <w:t>)؛ عمر بنعبدالعزيز (</w:t>
      </w:r>
      <w:r w:rsidR="00BB0EAD">
        <w:rPr>
          <w:rtl/>
          <w:lang w:bidi="fa-IR"/>
        </w:rPr>
        <w:t>99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0</w:t>
      </w:r>
      <w:r w:rsidR="000079F2">
        <w:rPr>
          <w:rtl/>
          <w:lang w:bidi="fa-IR"/>
        </w:rPr>
        <w:t>1</w:t>
      </w:r>
      <w:r w:rsidRPr="00DB1127">
        <w:rPr>
          <w:rtl/>
          <w:lang w:bidi="fa-IR"/>
        </w:rPr>
        <w:t>)؛ يزيد بن عبدالملك (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0</w:t>
      </w:r>
      <w:r w:rsidR="000079F2">
        <w:rPr>
          <w:rtl/>
          <w:lang w:bidi="fa-IR"/>
        </w:rPr>
        <w:t>11</w:t>
      </w:r>
      <w:r w:rsidR="00BB0EAD">
        <w:rPr>
          <w:rtl/>
          <w:lang w:bidi="fa-IR"/>
        </w:rPr>
        <w:t>05</w:t>
      </w:r>
      <w:r w:rsidRPr="00DB1127">
        <w:rPr>
          <w:rtl/>
          <w:lang w:bidi="fa-IR"/>
        </w:rPr>
        <w:t>)؛ هشام بن عبدالملك (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05</w:t>
      </w:r>
      <w:r w:rsidR="000079F2">
        <w:rPr>
          <w:rtl/>
          <w:lang w:bidi="fa-IR"/>
        </w:rPr>
        <w:t>12</w:t>
      </w:r>
      <w:r w:rsidR="00BB0EAD">
        <w:rPr>
          <w:rtl/>
          <w:lang w:bidi="fa-IR"/>
        </w:rPr>
        <w:t>5</w:t>
      </w:r>
      <w:r w:rsidRPr="00DB1127">
        <w:rPr>
          <w:rtl/>
          <w:lang w:bidi="fa-IR"/>
        </w:rPr>
        <w:t>)؛</w:t>
      </w:r>
      <w:r w:rsidR="002346C3" w:rsidRPr="00DB1127">
        <w:rPr>
          <w:lang w:bidi="fa-IR"/>
        </w:rPr>
        <w:t xml:space="preserve"> </w:t>
      </w:r>
    </w:p>
    <w:p w:rsidR="002346C3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وليد بن عبدالملك پس از مرگ عبدالملك فرزندش وليد به خلافت رسيد. در زمان حكومت او مرز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رزميناسلام توسعه يافت و بخش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هند، كاب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اشغر و طوس و... به كشور پهناوراسل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يوست</w:t>
      </w:r>
      <w:r w:rsidR="00203EF6">
        <w:rPr>
          <w:rtl/>
          <w:lang w:bidi="fa-IR"/>
        </w:rPr>
        <w:t>.</w:t>
      </w:r>
    </w:p>
    <w:p w:rsidR="002346C3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دامنه فتوحات تا اندلس پيش رفت و نيرو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ظ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ندلس از نيرو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تحت فرماند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و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نصير، فرمانده سپاه ا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شكست خوردند و اندلس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2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>تحت سيطره مسلمين در آمد. اما عناصر خون آش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ون حجّاج در حكومت او صاحب قدرتبودند و جنايات خود را در پرتو خلافت و حكومت او عم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اختند. حجّاج بيستسال قدرت را در دست داش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ا شكنج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 كشته شدند، جدا از آن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در جنگ ها كشته شدند، صد و بيست هزار نفر بودند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3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>. در دوران حكومت وليد، سعيدبن جبير آن شخصيت ارزشمند 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جرم طرفد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مكتباهل بيت به شهادت رسيد. علّت شهادت امام سجّاد سم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 كه به اشاره وليد بهحضرت داده شد. وليد در </w:t>
      </w:r>
      <w:r w:rsidR="00BB0EAD">
        <w:rPr>
          <w:rtl/>
          <w:lang w:bidi="fa-IR"/>
        </w:rPr>
        <w:t>4</w:t>
      </w:r>
      <w:r w:rsidR="000079F2">
        <w:rPr>
          <w:rtl/>
          <w:lang w:bidi="fa-IR"/>
        </w:rPr>
        <w:t>3</w:t>
      </w:r>
      <w:r w:rsidRPr="00DB1127">
        <w:rPr>
          <w:rtl/>
          <w:lang w:bidi="fa-IR"/>
        </w:rPr>
        <w:t xml:space="preserve"> سال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س از نهسال و هشت ماه حكومت مُر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="00BB0EAD" w:rsidRPr="0040795D">
        <w:rPr>
          <w:rStyle w:val="libFootnotenumChar"/>
          <w:rtl/>
        </w:rPr>
        <w:t>4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سليمان بن عبدالملك سليمان فرصت پيدا نكرد تا ظلم و ستم را آن گونه كه پيشينيانش عم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اختند، بهجامه عمل آورد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حدّ خود دست به ظلم و جنايات زد و در پر </w:t>
      </w:r>
      <w:r w:rsidRPr="00DB1127">
        <w:rPr>
          <w:rtl/>
          <w:lang w:bidi="fa-IR"/>
        </w:rPr>
        <w:lastRenderedPageBreak/>
        <w:t>خ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م نظير بود؛مانند گر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پس از روزگ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س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طعم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ست يافته بود. تنها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كه به آن فكر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، مردم و اسلام و دين و قرآن بود.</w:t>
      </w:r>
    </w:p>
    <w:p w:rsidR="00DB1127" w:rsidRPr="00DB1127" w:rsidRDefault="00DB1127" w:rsidP="002346C3">
      <w:pPr>
        <w:pStyle w:val="libNormal"/>
        <w:rPr>
          <w:lang w:bidi="fa-IR"/>
        </w:rPr>
      </w:pPr>
      <w:r w:rsidRPr="00DB1127">
        <w:rPr>
          <w:rtl/>
          <w:lang w:bidi="fa-IR"/>
        </w:rPr>
        <w:t>در عصر سلميان امر امامت پنهان بود و شيعيان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ستد به طور آشكار با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ارتباط عل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شته باشند و پيروان خاندان پيامبر در اين دوران بهشدّت تحت فشار بودن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="00BB0EAD" w:rsidRPr="0040795D">
        <w:rPr>
          <w:rStyle w:val="libFootnotenumChar"/>
          <w:rtl/>
        </w:rPr>
        <w:t>5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عمر بن عبدالعزيز بعد از سليم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عمر بن عبدالعزيز به خلافت رسيد و او در دوران خلافت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گام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مثب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كاستن از فشار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جتما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يعه واهل بيت بردا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چون عمر بن عبدالعزيز درسال </w:t>
      </w:r>
      <w:r w:rsidR="00BB0EAD">
        <w:rPr>
          <w:rtl/>
          <w:lang w:bidi="fa-IR"/>
        </w:rPr>
        <w:t>99</w:t>
      </w:r>
      <w:r w:rsidRPr="00DB1127">
        <w:rPr>
          <w:rtl/>
          <w:lang w:bidi="fa-IR"/>
        </w:rPr>
        <w:t xml:space="preserve"> هج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خلافت رسيد، ط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خشنام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ستور داد لع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زمنابر برداشته شود و فدك را به فرزندان فاطمه سلام الله عليها باز گردانند هرچند جانشينان معصوم پيامبر، حكومت او را مجاز و شر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ند و از اين رو، او نيز درجزو طاغوتيان شمرد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،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: «عمر بنعبدالعزيز نجيب دودمان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»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="00BB0EAD" w:rsidRPr="0040795D">
        <w:rPr>
          <w:rStyle w:val="libFootnotenumChar"/>
          <w:rtl/>
        </w:rPr>
        <w:t>6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2346C3">
      <w:pPr>
        <w:pStyle w:val="libNormal"/>
        <w:rPr>
          <w:lang w:bidi="fa-IR"/>
        </w:rPr>
      </w:pPr>
      <w:r w:rsidRPr="00DB1127">
        <w:rPr>
          <w:rtl/>
          <w:lang w:bidi="fa-IR"/>
        </w:rPr>
        <w:t>حكومت عمر بن عبدالعزيز حدود دو سال بود و گفته اند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ّه او را مسموم كرده اند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 xml:space="preserve">يزيد بن عبدالملك پس از مرگ عمر بن عبدالعزيز، يزيد بن عبدالملك به خلافت رسيد و در 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9</w:t>
      </w:r>
      <w:r w:rsidRPr="00DB1127">
        <w:rPr>
          <w:rtl/>
          <w:lang w:bidi="fa-IR"/>
        </w:rPr>
        <w:t xml:space="preserve"> سال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ح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چهار سال و يك ماه حكومت كرده بود، در گذ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="00BB0EAD" w:rsidRPr="0040795D">
        <w:rPr>
          <w:rStyle w:val="libFootnotenumChar"/>
          <w:rtl/>
        </w:rPr>
        <w:t>7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دوران حكومت او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سياه ترين ادوار حكومت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ه محسوب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. يزيد بن عبدالملك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كه پروده دامانامويان بود، دشم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مي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سبت ب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خاندان او دا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="00BB0EAD" w:rsidRPr="0040795D">
        <w:rPr>
          <w:rStyle w:val="libFootnotenumChar"/>
          <w:rtl/>
        </w:rPr>
        <w:t>8</w:t>
      </w:r>
      <w:r w:rsidRPr="0040795D">
        <w:rPr>
          <w:rStyle w:val="libFootnotenumChar"/>
          <w:rtl/>
        </w:rPr>
        <w:t>)</w:t>
      </w:r>
      <w:r w:rsidR="002346C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داستان دلباخت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و به معشوقه اش (حبابه) نشانگر عمق فاجعه حكومت ناصالحان برسرنوشت مسلمانا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و پس از مرگ معشوقه ا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بدن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آنقدر نگه داشت تا ب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تعفّن از آن ظاهر شد. پس از دفن معشوقه با فاصله ك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گ يزيد بن عبدالملك فرارسي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1</w:t>
      </w:r>
      <w:r w:rsidR="00BB0EAD" w:rsidRPr="0040795D">
        <w:rPr>
          <w:rStyle w:val="libFootnotenumChar"/>
          <w:rtl/>
        </w:rPr>
        <w:t>9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8563D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هشام بن عبدالملك با مرگ يزيد عبدالملك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رادرش هشام بن عبدالملك بر مسند خلافت نش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و م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شن</w:t>
      </w:r>
      <w:r w:rsidR="00203EF6">
        <w:rPr>
          <w:rtl/>
          <w:lang w:bidi="fa-IR"/>
        </w:rPr>
        <w:t>،</w:t>
      </w:r>
      <w:r w:rsidR="002346C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 xml:space="preserve">درشت خو و مال اندوز بو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="00BB0EAD" w:rsidRPr="0040795D">
        <w:rPr>
          <w:rStyle w:val="libFootnotenumChar"/>
          <w:rtl/>
        </w:rPr>
        <w:t>0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او حدود بيستسال حكومت كرد دوره و زمان جنايت و استبداد او بيش تر بود و روزگار خلافت 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ختترين دوره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ود، زيرا در دوره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بل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آن امام از مدينه</w:t>
      </w:r>
      <w:r w:rsidR="002346C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 xml:space="preserve">به ساير شهرها جلب و احضار نش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1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و نيز شيعيان در عصر او در تنگن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خت</w:t>
      </w:r>
      <w:r w:rsidR="00203EF6">
        <w:rPr>
          <w:rtl/>
          <w:lang w:bidi="fa-IR"/>
        </w:rPr>
        <w:t>ی</w:t>
      </w:r>
      <w:r w:rsidR="002346C3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بودند به ط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ه عنوان نمونه شخصيت بزرگ شيعه و محدث با ورع و زاهد</w:t>
      </w:r>
      <w:r w:rsidR="008563D7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جابر بن يزيد جع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فرمان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م</w:t>
      </w:r>
      <w:r w:rsidR="008563D7">
        <w:rPr>
          <w:rFonts w:hint="cs"/>
          <w:rtl/>
          <w:lang w:bidi="fa-IR"/>
        </w:rPr>
        <w:t>أ</w:t>
      </w:r>
      <w:r w:rsidRPr="00DB1127">
        <w:rPr>
          <w:rtl/>
          <w:lang w:bidi="fa-IR"/>
        </w:rPr>
        <w:t>مور به تقيّ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ردد و سوارچو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 و در كوچ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وف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رخد و خود را به ديوا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ند تا جانش</w:t>
      </w:r>
      <w:r w:rsidR="008563D7">
        <w:rPr>
          <w:rFonts w:hint="cs"/>
          <w:rtl/>
          <w:lang w:bidi="fa-IR"/>
        </w:rPr>
        <w:t xml:space="preserve"> س</w:t>
      </w:r>
      <w:r w:rsidRPr="00DB1127">
        <w:rPr>
          <w:rtl/>
          <w:lang w:bidi="fa-IR"/>
        </w:rPr>
        <w:t>الم بماند و زي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الحسين را بعد از شهاد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در ح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عريان بود، به</w:t>
      </w:r>
      <w:r w:rsidR="008563D7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دار كشيدند و اين نمايانگر شدّت عداوت هشام نسبت بهآل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2</w:t>
      </w:r>
      <w:r w:rsidRPr="0040795D">
        <w:rPr>
          <w:rStyle w:val="libFootnotenumChar"/>
          <w:rtl/>
        </w:rPr>
        <w:t>)</w:t>
      </w:r>
    </w:p>
    <w:p w:rsidR="00DB1127" w:rsidRPr="00DB1127" w:rsidRDefault="00045416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045416" w:rsidRDefault="00DB1127" w:rsidP="00045416">
      <w:pPr>
        <w:pStyle w:val="Heading1"/>
        <w:rPr>
          <w:rFonts w:hint="cs"/>
          <w:rtl/>
        </w:rPr>
      </w:pPr>
      <w:bookmarkStart w:id="12" w:name="_Toc480277935"/>
      <w:r w:rsidRPr="00DB1127">
        <w:rPr>
          <w:rtl/>
          <w:lang w:bidi="fa-IR"/>
        </w:rPr>
        <w:t>فصل چهارم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شهادت امام باقر </w:t>
      </w:r>
      <w:r w:rsidR="00B845FC" w:rsidRPr="00B845FC">
        <w:rPr>
          <w:rStyle w:val="libAlaemChar"/>
          <w:rtl/>
        </w:rPr>
        <w:t>عليه‌السلام</w:t>
      </w:r>
      <w:bookmarkEnd w:id="12"/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بين بردن حاكم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ه قيام عل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اورد؛ زيراشرايط را مناسب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د و ياران ك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اطراف خويش سراغ نداش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لبته آن</w:t>
      </w:r>
      <w:r w:rsidR="00045416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حضرت منكر جهاد و مبارزه عل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مسلحانه عليه حكّام فاسد نبود؛ چنان كهنقل است كه فرموده است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ر گاه به شمار اهل بدر (سيصد و سيزده نفر) گرد امام جمع شوند، بر امام واجب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شود كه قيام كند و عليه حكومت به نبرد برخيز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3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حضرت نفرت خود را همواره از فرمانروايان ناصالح آشك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رد و در بخش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از روايات با صراحت جبّاران را همواره نكوهيده است من جمله در رواي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 حضرت از جدّ</w:t>
      </w:r>
      <w:r w:rsidR="00045416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خويش پيامبر اسلام</w:t>
      </w:r>
      <w:r w:rsidR="00287687">
        <w:rPr>
          <w:rtl/>
          <w:lang w:bidi="fa-IR"/>
        </w:rPr>
        <w:t xml:space="preserve"> </w:t>
      </w:r>
      <w:r w:rsidR="00287687" w:rsidRPr="00287687">
        <w:rPr>
          <w:rStyle w:val="libAlaemChar"/>
          <w:rtl/>
        </w:rPr>
        <w:t>صلى‌الله‌عليه‌وآله‌وسلم</w:t>
      </w:r>
      <w:r w:rsidRPr="00DB1127">
        <w:rPr>
          <w:rtl/>
          <w:lang w:bidi="fa-IR"/>
        </w:rPr>
        <w:t xml:space="preserve"> نقل كرده است</w:t>
      </w:r>
      <w:r w:rsidR="00203EF6">
        <w:rPr>
          <w:rtl/>
          <w:lang w:bidi="fa-IR"/>
        </w:rPr>
        <w:t>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و گروهند كه شفاعت من شامل آنان نخواهد شد: سلطان بيدادگر و مستبد و شخص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ردين غلو و تند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د و از باور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گشته است واهل توبه و بازن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="00BB0EAD" w:rsidRPr="0040795D">
        <w:rPr>
          <w:rStyle w:val="libFootnotenumChar"/>
          <w:rtl/>
        </w:rPr>
        <w:t>4</w:t>
      </w:r>
      <w:r w:rsidRPr="0040795D">
        <w:rPr>
          <w:rStyle w:val="libFootnotenumChar"/>
          <w:rtl/>
        </w:rPr>
        <w:t>)</w:t>
      </w:r>
    </w:p>
    <w:p w:rsidR="00045416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بدب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نسبت به حاكمان فاسد عصر خويش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بود كه ازنظرها مخ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شد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افراد معروف نخع با شناخ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>دارد 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د كه آن حضر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عملكرد حاكمان عصرش را نادرست و ظالمان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مارد،به ايشان عرض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 كه من از زمان حجاج تاكنون و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ه 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آيا ر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توبه من هست</w:t>
      </w:r>
      <w:r w:rsidR="00203EF6">
        <w:rPr>
          <w:rtl/>
          <w:lang w:bidi="fa-IR"/>
        </w:rPr>
        <w:t>؟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حضرت سكو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. مرد سؤ الش را تكر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. اما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اي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ر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به نيست مگر اين كه هر ح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از مردم ضايع كرد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آنانبازگردان</w:t>
      </w:r>
      <w:r w:rsidR="00203EF6">
        <w:rPr>
          <w:rtl/>
          <w:lang w:bidi="fa-IR"/>
        </w:rPr>
        <w:t>ی.</w:t>
      </w:r>
      <w:r w:rsidRPr="00DB1127">
        <w:rPr>
          <w:rtl/>
          <w:lang w:bidi="fa-IR"/>
        </w:rPr>
        <w:t xml:space="preserve">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="00BB0EAD" w:rsidRPr="0040795D">
        <w:rPr>
          <w:rStyle w:val="libFootnotenumChar"/>
          <w:rtl/>
        </w:rPr>
        <w:t>5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شيعيان را از نزديك شدن به سلاطين و ح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قرار نمودنروابط اقتص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 آنان منع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مودند. ابوبصي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 از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>درباره اشتغال به كار در امور حكوم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ستخدام در كارهايشان سؤال كرد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فرم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lastRenderedPageBreak/>
        <w:t>هرگز به خدمت آنان در نياييد ح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اندازه يك مرتبه فرو بردن قلم در مركّب</w:t>
      </w:r>
      <w:r w:rsidR="00203EF6">
        <w:rPr>
          <w:rtl/>
          <w:lang w:bidi="fa-IR"/>
        </w:rPr>
        <w:t>؛</w:t>
      </w:r>
      <w:r w:rsidRPr="00DB1127">
        <w:rPr>
          <w:rtl/>
          <w:lang w:bidi="fa-IR"/>
        </w:rPr>
        <w:t xml:space="preserve"> زيراهيچ كس به خدمت ايشان در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يد و از مزاي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دّ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ان به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يرد، مگر اين كهبه همان اندازه به دين او لطم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نن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="00BB0EAD" w:rsidRPr="0040795D">
        <w:rPr>
          <w:rStyle w:val="libFootnotenumChar"/>
          <w:rtl/>
        </w:rPr>
        <w:t>6</w:t>
      </w:r>
      <w:r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آنچه در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و ديگر اماما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ن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ين است كه افزون برويژ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ر شخصيت آنان بوده كه موجب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ده حكومت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ور متعرّض آنانشوند، بينش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نان باعث احساس خطر حاكما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ده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شخصيّت اجتما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تا ز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فاقد بينش خاصّ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شد، مورد تعرّض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واقع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؛ مثلا خطب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ر مكه ايراد نمودند، زم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هشام بن عبدالملك هم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جآمده بو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="00BB0EAD" w:rsidRPr="0040795D">
        <w:rPr>
          <w:rStyle w:val="libFootnotenumChar"/>
          <w:rtl/>
        </w:rPr>
        <w:t>7</w:t>
      </w:r>
      <w:r w:rsidRPr="0040795D">
        <w:rPr>
          <w:rStyle w:val="libFootnotenumChar"/>
          <w:rtl/>
        </w:rPr>
        <w:t>)</w:t>
      </w:r>
      <w:r w:rsidRPr="00DB1127">
        <w:rPr>
          <w:rtl/>
          <w:lang w:bidi="fa-IR"/>
        </w:rPr>
        <w:t xml:space="preserve"> از جمله سخنان آن حضرت چنين بود: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ما خلف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ست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پس آن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از ما پي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، سعادتمند است و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ما رادشمن بدارد و با ما مخالفت كند، نگونبخت اس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شام كه صلاح نديد در چنان شرايط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تعزض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شود، آن حضرت وفرزند گر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ش را به دمشق احضار نمو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="00BB0EAD" w:rsidRPr="0040795D">
        <w:rPr>
          <w:rStyle w:val="libFootnotenumChar"/>
          <w:rtl/>
        </w:rPr>
        <w:t>8</w:t>
      </w:r>
      <w:r w:rsidRPr="0040795D">
        <w:rPr>
          <w:rStyle w:val="libFootnotenumChar"/>
          <w:rtl/>
        </w:rPr>
        <w:t>)</w:t>
      </w:r>
    </w:p>
    <w:p w:rsidR="00045416" w:rsidRDefault="00DB1127" w:rsidP="00DB1127">
      <w:pPr>
        <w:pStyle w:val="libNormal"/>
        <w:rPr>
          <w:rFonts w:hint="cs"/>
          <w:rtl/>
          <w:lang w:bidi="fa-IR"/>
        </w:rPr>
      </w:pPr>
      <w:r w:rsidRPr="00DB1127">
        <w:rPr>
          <w:rtl/>
          <w:lang w:bidi="fa-IR"/>
        </w:rPr>
        <w:t>هشام بن عبدالملك با تداب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يد بن حسن را، كه مدّ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 چون از</w:t>
      </w:r>
      <w:r w:rsidR="00DB3AF6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نسل حسن ب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ست و امام باقر ازنسل حسين بن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است و او از نسل فرزند بزرگ تر است پس به امامتسزاوارتر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عليه آن حضرت به كار گرفت</w:t>
      </w:r>
      <w:r w:rsidR="00203EF6">
        <w:rPr>
          <w:rtl/>
          <w:lang w:bidi="fa-IR"/>
        </w:rPr>
        <w:t>.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زيد بن حسن نيز با تدب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زيناسب را آغشته به سمّ كرد و از اين طريق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را مسموم ساخت و به</w:t>
      </w:r>
      <w:r w:rsidR="00045416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شهادت رسانيد. بنابراي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هشام توانست به صورت مخ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به وسيله فر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خاندان</w:t>
      </w:r>
      <w:r w:rsidR="00045416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آن حضرت را به شهادت برساند. </w:t>
      </w:r>
      <w:r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2</w:t>
      </w:r>
      <w:r w:rsidR="00BB0EAD" w:rsidRPr="0040795D">
        <w:rPr>
          <w:rStyle w:val="libFootnotenumChar"/>
          <w:rtl/>
        </w:rPr>
        <w:t>9</w:t>
      </w:r>
      <w:r w:rsidRPr="0040795D">
        <w:rPr>
          <w:rStyle w:val="libFootnotenumChar"/>
          <w:rtl/>
        </w:rPr>
        <w:t>)</w:t>
      </w:r>
    </w:p>
    <w:p w:rsidR="00DB3AF6" w:rsidRDefault="00DB3AF6" w:rsidP="00DB1127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DB1127" w:rsidRPr="00DB3AF6" w:rsidRDefault="00DB1127" w:rsidP="00DB3AF6">
      <w:pPr>
        <w:pStyle w:val="Heading1"/>
        <w:rPr>
          <w:rFonts w:hint="cs"/>
          <w:rtl/>
        </w:rPr>
      </w:pPr>
      <w:bookmarkStart w:id="13" w:name="_Toc480277936"/>
      <w:r w:rsidRPr="00DB1127">
        <w:rPr>
          <w:rtl/>
          <w:lang w:bidi="fa-IR"/>
        </w:rPr>
        <w:t>فصل پنجم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 xml:space="preserve"> گزيد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روايات امام باقر </w:t>
      </w:r>
      <w:r w:rsidR="00B845FC" w:rsidRPr="00B845FC">
        <w:rPr>
          <w:rStyle w:val="libAlaemChar"/>
          <w:rtl/>
        </w:rPr>
        <w:t>عليه‌السلام</w:t>
      </w:r>
      <w:bookmarkEnd w:id="13"/>
    </w:p>
    <w:p w:rsidR="00DB1127" w:rsidRPr="00DB1127" w:rsidRDefault="00DB3AF6" w:rsidP="00DB3AF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 xml:space="preserve">عالم يُنتفع بعلمه </w:t>
      </w:r>
      <w:r w:rsidRPr="00DB3AF6"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 xml:space="preserve">فضل من سبعين </w:t>
      </w:r>
      <w:r w:rsidRPr="00DB3AF6"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>لف عابد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.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="00BB0EAD" w:rsidRPr="0040795D">
        <w:rPr>
          <w:rStyle w:val="libFootnotenumChar"/>
          <w:rtl/>
        </w:rPr>
        <w:t>0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دانشمن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از علمش بهره برده شود، بهتر از هفتاد هزار عابد است</w:t>
      </w:r>
      <w:r w:rsidR="00203EF6">
        <w:rPr>
          <w:rtl/>
          <w:lang w:bidi="fa-IR"/>
        </w:rPr>
        <w:t>.</w:t>
      </w:r>
    </w:p>
    <w:p w:rsidR="00DB1127" w:rsidRPr="00DB1127" w:rsidRDefault="00DB3AF6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>من عَلَّمَ باب هد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فله مثل اجر من عمل به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ولا ينقص اولئك من اءجور هم شيئا، و من عَلَّمَباب ضلالة كان عليه مثل و زر من عمل به ولا ينقص اولئك من اءوزار هم شيئا</w:t>
      </w:r>
      <w:r w:rsidR="00DB1127" w:rsidRPr="00DB1127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1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ر كه به مردم در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هدايت آموزد، مانند پاداش ايشان دارد بدون اين كه از پاداش آنان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م شود و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ه مردم در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گمر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موزد، مانند گناه ايشان بر گردنشافتد،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كه از گناه آنان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م شود.</w:t>
      </w:r>
    </w:p>
    <w:p w:rsidR="00DB1127" w:rsidRPr="00DB1127" w:rsidRDefault="00DB3AF6" w:rsidP="00DB3AF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 xml:space="preserve">زكاة العلم </w:t>
      </w:r>
      <w:r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>ن تعلّمِه عباداللّه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2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زكات علم اين است كه آن را به بندگان خدا بياموز</w:t>
      </w:r>
      <w:r w:rsidR="00203EF6">
        <w:rPr>
          <w:rtl/>
          <w:lang w:bidi="fa-IR"/>
        </w:rPr>
        <w:t>ی.</w:t>
      </w:r>
    </w:p>
    <w:p w:rsidR="00DB1127" w:rsidRPr="00DB1127" w:rsidRDefault="00DB3AF6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>العلم خزائن و المفاتيح السوال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فاساءلوا يرحمكم اللّه فانه يؤ جر ف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العلماربعة السائل و المتكلّم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و المستمع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و المحب لهم</w:t>
      </w:r>
      <w:r w:rsidR="00203EF6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3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علم خزينه ها دارد كه كليدهايش پرسش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بپرسيد كه خداوند شما را رحمت كند.درباره علم چهار كس پرسنده و پاسخ دهنده و شنونده و دوستار آنان ثواب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د.</w:t>
      </w:r>
    </w:p>
    <w:p w:rsidR="00DB1127" w:rsidRPr="00DB1127" w:rsidRDefault="00DB3AF6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>الكمالكل الكمال التفّقه ف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الدّين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و الصبر عل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النائبه و تقدير المعيشه</w:t>
      </w:r>
      <w:r>
        <w:rPr>
          <w:rFonts w:hint="cs"/>
          <w:rtl/>
          <w:lang w:bidi="fa-IR"/>
        </w:rPr>
        <w:t>»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="00BB0EAD" w:rsidRPr="0040795D">
        <w:rPr>
          <w:rStyle w:val="libFootnotenumChar"/>
          <w:rtl/>
        </w:rPr>
        <w:t>4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كمال انسان و نهايت كمالش دانشمند شدن در دين و صبر در بلا و ميانه 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زند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است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>من طلب العلم ليباه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به العلماء </w:t>
      </w:r>
      <w:r w:rsidRPr="00DB3AF6"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>ويمار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به السفهاء، </w:t>
      </w:r>
      <w:r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>و</w:t>
      </w:r>
      <w:r>
        <w:rPr>
          <w:rStyle w:val="libHadeesChar"/>
          <w:rFonts w:hint="cs"/>
          <w:rtl/>
        </w:rPr>
        <w:t xml:space="preserve"> </w:t>
      </w:r>
      <w:r w:rsidR="00DB1127" w:rsidRPr="00DB3AF6">
        <w:rPr>
          <w:rStyle w:val="libHadeesChar"/>
          <w:rtl/>
        </w:rPr>
        <w:t>يعرف به وجوه الناسفليتبوء مقعده من النار، ان الرياسة لاتصلح الا لاهلها</w:t>
      </w:r>
      <w:r w:rsidR="00DB1127" w:rsidRPr="00DB1127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="00BB0EAD" w:rsidRPr="0040795D">
        <w:rPr>
          <w:rStyle w:val="libFootnotenumChar"/>
          <w:rtl/>
        </w:rPr>
        <w:t>5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ر كه علم جويد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ين كه بر علما ببالد يا بر سفها ستيزد يا مردم را متوجّه خود كند،در آتش دوزخ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يرد و همانا رياست جز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هلش شايسته نيست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lastRenderedPageBreak/>
        <w:t>«</w:t>
      </w:r>
      <w:r w:rsidR="00DB1127" w:rsidRPr="00DB3AF6">
        <w:rPr>
          <w:rStyle w:val="libHadeesChar"/>
          <w:rtl/>
        </w:rPr>
        <w:t xml:space="preserve">من </w:t>
      </w:r>
      <w:r w:rsidRPr="00DB3AF6"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>فت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الناس بغير علم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ولا هد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لعنته ملائكة الرحمة و ملائكة العذاب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و لحقه و زرمن عمل بفُتياه</w:t>
      </w:r>
      <w:r>
        <w:rPr>
          <w:rFonts w:hint="cs"/>
          <w:rtl/>
          <w:lang w:bidi="fa-IR"/>
        </w:rPr>
        <w:t>»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="00BB0EAD" w:rsidRPr="0040795D">
        <w:rPr>
          <w:rStyle w:val="libFootnotenumChar"/>
          <w:rtl/>
        </w:rPr>
        <w:t>6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ر كه ندانسته و رهب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شده به مردم فتوا دهد، فرشتگان رحمت و فرشتگان عذاب او رالعنت كنند، و گناه آن كه به فتوايش عمل كند، دامنگير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شود.</w:t>
      </w:r>
    </w:p>
    <w:p w:rsidR="00DB1127" w:rsidRPr="00DB1127" w:rsidRDefault="00DB3AF6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>لايكون العبد عالما حت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لايكون حاسدا لمن فوقه و لامحقرا لمن دونه</w:t>
      </w:r>
      <w:r>
        <w:rPr>
          <w:rFonts w:hint="cs"/>
          <w:rtl/>
          <w:lang w:bidi="fa-IR"/>
        </w:rPr>
        <w:t>»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="00BB0EAD" w:rsidRPr="0040795D">
        <w:rPr>
          <w:rStyle w:val="libFootnotenumChar"/>
          <w:rtl/>
        </w:rPr>
        <w:t>7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يچ بنده ا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دانشمند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 مگر اين كه به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بالا دست او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سادت نورزدو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كه پايين تر از او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تحقير نكند.</w:t>
      </w:r>
    </w:p>
    <w:p w:rsidR="00DB1127" w:rsidRPr="00DB1127" w:rsidRDefault="00DB3AF6" w:rsidP="00DB3AF6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 xml:space="preserve">واللّه لموت عالم </w:t>
      </w:r>
      <w:r w:rsidRPr="00DB3AF6"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>حب ال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ابليس من موت سبعين عابدا و عالم يُنتفع بعلمه</w:t>
      </w:r>
      <w:r w:rsidRPr="00DB3AF6">
        <w:rPr>
          <w:rStyle w:val="libHadeesChar"/>
          <w:rFonts w:hint="cs"/>
          <w:rtl/>
        </w:rPr>
        <w:t xml:space="preserve"> أ</w:t>
      </w:r>
      <w:r w:rsidR="00DB1127" w:rsidRPr="00DB3AF6">
        <w:rPr>
          <w:rStyle w:val="libHadeesChar"/>
          <w:rtl/>
        </w:rPr>
        <w:t xml:space="preserve">فضل من </w:t>
      </w:r>
      <w:r w:rsidRPr="00DB3AF6">
        <w:rPr>
          <w:rStyle w:val="libHadeesChar"/>
          <w:rFonts w:hint="cs"/>
          <w:rtl/>
        </w:rPr>
        <w:t>أ</w:t>
      </w:r>
      <w:r w:rsidR="00DB1127" w:rsidRPr="00DB3AF6">
        <w:rPr>
          <w:rStyle w:val="libHadeesChar"/>
          <w:rtl/>
        </w:rPr>
        <w:t>لف عابد</w:t>
      </w:r>
      <w:r w:rsidR="00DB1127" w:rsidRPr="00DB1127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="00BB0EAD" w:rsidRPr="0040795D">
        <w:rPr>
          <w:rStyle w:val="libFootnotenumChar"/>
          <w:rtl/>
        </w:rPr>
        <w:t>8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به خد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وگند، مرگ دانشمند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بليس ب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حبوب تر از مرگ هفتاد عابد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ودانشمن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مردم از دانش او بهره گيرند، از هزار عابدافضل است</w:t>
      </w:r>
      <w:r w:rsidR="00203EF6">
        <w:rPr>
          <w:rtl/>
          <w:lang w:bidi="fa-IR"/>
        </w:rPr>
        <w:t>.</w:t>
      </w:r>
    </w:p>
    <w:p w:rsidR="00DB1127" w:rsidRPr="00DB1127" w:rsidRDefault="00DB3AF6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>من طلب الدنيا استعفافا عن الناس وسعا عل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اهله و تعطفا عل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جاره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لق</w:t>
      </w:r>
      <w:r w:rsidR="00203EF6" w:rsidRPr="00DB3AF6">
        <w:rPr>
          <w:rStyle w:val="libHadeesChar"/>
          <w:rtl/>
        </w:rPr>
        <w:t>ی</w:t>
      </w:r>
      <w:r w:rsidR="00DB1127" w:rsidRPr="00DB3AF6">
        <w:rPr>
          <w:rStyle w:val="libHadeesChar"/>
          <w:rtl/>
        </w:rPr>
        <w:t xml:space="preserve"> اللّه عزّ و جلّيوم القيامه و وجهه مثل القمر ليلة البدر</w:t>
      </w:r>
      <w:r w:rsidR="00DB1127" w:rsidRPr="00DB1127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3</w:t>
      </w:r>
      <w:r w:rsidR="00BB0EAD" w:rsidRPr="0040795D">
        <w:rPr>
          <w:rStyle w:val="libFootnotenumChar"/>
          <w:rtl/>
        </w:rPr>
        <w:t>9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1127">
      <w:pPr>
        <w:pStyle w:val="libNormal"/>
        <w:rPr>
          <w:lang w:bidi="fa-IR"/>
        </w:rPr>
      </w:pPr>
      <w:r w:rsidRPr="00DB1127">
        <w:rPr>
          <w:rtl/>
          <w:lang w:bidi="fa-IR"/>
        </w:rPr>
        <w:t>هر كس در طلب مال دنيا باشد تا از مردم 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از شود و وسيله آسايش خانواده خود رافراهم سازد و به همسايگان ن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 روز رستاخيز چهره اشمثل ماه شب چهارده درخشان خواهد بود.</w:t>
      </w:r>
    </w:p>
    <w:p w:rsidR="00DB1127" w:rsidRPr="00DB1127" w:rsidRDefault="00DB3AF6" w:rsidP="00DB1127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«</w:t>
      </w:r>
      <w:r w:rsidR="00DB1127" w:rsidRPr="00DB3AF6">
        <w:rPr>
          <w:rStyle w:val="libHadeesChar"/>
          <w:rtl/>
        </w:rPr>
        <w:t>انما يعبد اللّه من يعرف اللّه</w:t>
      </w:r>
      <w:r w:rsidR="00203EF6" w:rsidRPr="00DB3AF6">
        <w:rPr>
          <w:rStyle w:val="libHadeesChar"/>
          <w:rtl/>
        </w:rPr>
        <w:t>،</w:t>
      </w:r>
      <w:r w:rsidR="00DB1127" w:rsidRPr="00DB3AF6">
        <w:rPr>
          <w:rStyle w:val="libHadeesChar"/>
          <w:rtl/>
        </w:rPr>
        <w:t xml:space="preserve"> فاما من لايعرف اللّه فانما يعبده هكذا</w:t>
      </w:r>
      <w:r w:rsidRPr="00DB3AF6">
        <w:rPr>
          <w:rStyle w:val="libHadeesChar"/>
          <w:rFonts w:hint="cs"/>
          <w:rtl/>
        </w:rPr>
        <w:t xml:space="preserve"> </w:t>
      </w:r>
      <w:r w:rsidR="00DB1127" w:rsidRPr="00DB3AF6">
        <w:rPr>
          <w:rStyle w:val="libHadeesChar"/>
          <w:rtl/>
        </w:rPr>
        <w:t>اضلالا</w:t>
      </w:r>
      <w:r w:rsidR="00DB1127" w:rsidRPr="00DB1127">
        <w:rPr>
          <w:rtl/>
          <w:lang w:bidi="fa-IR"/>
        </w:rPr>
        <w:t>.</w:t>
      </w:r>
      <w:r>
        <w:rPr>
          <w:rFonts w:hint="cs"/>
          <w:rtl/>
          <w:lang w:bidi="fa-IR"/>
        </w:rPr>
        <w:t>»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40</w:t>
      </w:r>
      <w:r w:rsidR="00DB1127" w:rsidRPr="0040795D">
        <w:rPr>
          <w:rStyle w:val="libFootnotenumChar"/>
          <w:rtl/>
        </w:rPr>
        <w:t>)</w:t>
      </w:r>
    </w:p>
    <w:p w:rsidR="00DB3AF6" w:rsidRDefault="00DB1127" w:rsidP="00DB1127">
      <w:pPr>
        <w:pStyle w:val="libNormal"/>
        <w:rPr>
          <w:rtl/>
          <w:lang w:bidi="fa-IR"/>
        </w:rPr>
      </w:pPr>
      <w:r w:rsidRPr="00DB1127">
        <w:rPr>
          <w:rtl/>
          <w:lang w:bidi="fa-IR"/>
        </w:rPr>
        <w:t>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د به ح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عبادت خداوند را به جا آورد كه به او معرفت داشته باشد و خدارا به درس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شايست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شناسد و امّا ك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شناخت درس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باره ذات مقدّس</w:t>
      </w:r>
      <w:r w:rsidR="00DB3AF6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او</w:t>
      </w:r>
      <w:r w:rsidR="00DB3AF6">
        <w:rPr>
          <w:rFonts w:hint="cs"/>
          <w:rtl/>
          <w:lang w:bidi="fa-IR"/>
        </w:rPr>
        <w:t xml:space="preserve"> </w:t>
      </w:r>
      <w:r w:rsidRPr="00DB1127">
        <w:rPr>
          <w:rtl/>
          <w:lang w:bidi="fa-IR"/>
        </w:rPr>
        <w:t>ندارد، خدا را همانند اين مردم گمراه (به طور سطح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) عباد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.</w:t>
      </w:r>
    </w:p>
    <w:p w:rsidR="00DB1127" w:rsidRPr="00DB1127" w:rsidRDefault="00DB3AF6" w:rsidP="00DB1127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DB1127" w:rsidRPr="00DB3AF6" w:rsidRDefault="00DB1127" w:rsidP="00DB3AF6">
      <w:pPr>
        <w:pStyle w:val="Heading2"/>
        <w:rPr>
          <w:rFonts w:hint="cs"/>
          <w:rtl/>
        </w:rPr>
      </w:pPr>
      <w:bookmarkStart w:id="14" w:name="_Toc480277937"/>
      <w:r w:rsidRPr="00DB1127">
        <w:rPr>
          <w:rtl/>
          <w:lang w:bidi="fa-IR"/>
        </w:rPr>
        <w:t xml:space="preserve">نام چند كتاب درباره امام باقر </w:t>
      </w:r>
      <w:r w:rsidR="00B845FC" w:rsidRPr="00B845FC">
        <w:rPr>
          <w:rStyle w:val="libAlaemChar"/>
          <w:rtl/>
        </w:rPr>
        <w:t>عليه‌السلام</w:t>
      </w:r>
      <w:bookmarkEnd w:id="14"/>
    </w:p>
    <w:p w:rsidR="00DB3AF6" w:rsidRDefault="000079F2" w:rsidP="00DB3AF6">
      <w:pPr>
        <w:pStyle w:val="libBold1"/>
        <w:rPr>
          <w:rFonts w:hint="cs"/>
          <w:rtl/>
          <w:lang w:bidi="fa-IR"/>
        </w:rPr>
      </w:pPr>
      <w:r>
        <w:rPr>
          <w:rtl/>
          <w:lang w:bidi="fa-IR"/>
        </w:rPr>
        <w:t>1</w:t>
      </w:r>
      <w:r w:rsidR="00DB3AF6">
        <w:rPr>
          <w:rFonts w:hint="cs"/>
          <w:rtl/>
          <w:lang w:bidi="fa-IR"/>
        </w:rPr>
        <w:t>-</w:t>
      </w:r>
      <w:r w:rsidR="00DB1127" w:rsidRPr="00DB1127">
        <w:rPr>
          <w:rtl/>
          <w:lang w:bidi="fa-IR"/>
        </w:rPr>
        <w:t xml:space="preserve"> كتاب ه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چاپ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عرب</w:t>
      </w:r>
      <w:r w:rsidR="00203EF6">
        <w:rPr>
          <w:rtl/>
          <w:lang w:bidi="fa-IR"/>
        </w:rPr>
        <w:t>ی: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1.</w:t>
      </w:r>
      <w:r w:rsidR="00DB1127" w:rsidRPr="00DB1127">
        <w:rPr>
          <w:rtl/>
          <w:lang w:bidi="fa-IR"/>
        </w:rPr>
        <w:t xml:space="preserve"> الامام ال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گروه نويسندگ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چاپ دو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تهر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ؤ سسة البلاغ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9</w:t>
      </w:r>
      <w:r w:rsidR="00DB1127" w:rsidRPr="00DB1127">
        <w:rPr>
          <w:rtl/>
          <w:lang w:bidi="fa-IR"/>
        </w:rPr>
        <w:t xml:space="preserve"> ق /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989</w:t>
      </w:r>
      <w:r w:rsidR="00DB1127"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جيب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BB0EAD">
        <w:rPr>
          <w:rtl/>
          <w:lang w:bidi="fa-IR"/>
        </w:rPr>
        <w:t>57</w:t>
      </w:r>
      <w:r w:rsidR="00DB1127" w:rsidRPr="00DB1127">
        <w:rPr>
          <w:rtl/>
          <w:lang w:bidi="fa-IR"/>
        </w:rPr>
        <w:t>ص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2.</w:t>
      </w:r>
      <w:r w:rsidR="00DB1127" w:rsidRPr="00DB1127">
        <w:rPr>
          <w:rtl/>
          <w:lang w:bidi="fa-IR"/>
        </w:rPr>
        <w:t xml:space="preserve"> الامام ال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قدوة و اسوة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سيد محمّد تق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مدرس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تهر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رابطةالاخوة الاسلاميه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4</w:t>
      </w:r>
      <w:r w:rsidR="00DB1127" w:rsidRPr="00DB1127">
        <w:rPr>
          <w:rtl/>
          <w:lang w:bidi="fa-IR"/>
        </w:rPr>
        <w:t xml:space="preserve"> ق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رقع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BB0EAD">
        <w:rPr>
          <w:rtl/>
          <w:lang w:bidi="fa-IR"/>
        </w:rPr>
        <w:t>7</w:t>
      </w:r>
      <w:r w:rsidR="000079F2">
        <w:rPr>
          <w:rtl/>
          <w:lang w:bidi="fa-IR"/>
        </w:rPr>
        <w:t>2</w:t>
      </w:r>
      <w:r w:rsidR="00DB1127" w:rsidRPr="00DB1127">
        <w:rPr>
          <w:rtl/>
          <w:lang w:bidi="fa-IR"/>
        </w:rPr>
        <w:t>ص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اين كتاب به فارس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ترجمه شده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3.</w:t>
      </w:r>
      <w:r w:rsidR="00DB1127" w:rsidRPr="00DB1127">
        <w:rPr>
          <w:rtl/>
          <w:lang w:bidi="fa-IR"/>
        </w:rPr>
        <w:t xml:space="preserve"> الامام الخامس الامام محمّد بن عل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ل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گروه نويسندگ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ترجم</w:t>
      </w:r>
      <w:r w:rsidR="00203EF6">
        <w:rPr>
          <w:rtl/>
          <w:lang w:bidi="fa-IR"/>
        </w:rPr>
        <w:t>:</w:t>
      </w:r>
      <w:r w:rsidR="00DB1127" w:rsidRPr="00DB1127">
        <w:rPr>
          <w:rtl/>
          <w:lang w:bidi="fa-IR"/>
        </w:rPr>
        <w:t>محمّد عبدالمنعم خاقان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قم</w:t>
      </w:r>
      <w:r w:rsidR="00203EF6">
        <w:rPr>
          <w:rtl/>
          <w:lang w:bidi="fa-IR"/>
        </w:rPr>
        <w:t>:</w:t>
      </w:r>
      <w:r w:rsidR="00DB1127" w:rsidRPr="00DB1127">
        <w:rPr>
          <w:rtl/>
          <w:lang w:bidi="fa-IR"/>
        </w:rPr>
        <w:t xml:space="preserve"> مؤ سسه در راه حق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70</w:t>
      </w:r>
      <w:r w:rsidR="00DB1127" w:rsidRPr="00DB1127">
        <w:rPr>
          <w:rtl/>
          <w:lang w:bidi="fa-IR"/>
        </w:rPr>
        <w:t xml:space="preserve"> ش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رقع</w:t>
      </w:r>
      <w:r w:rsidR="00203EF6">
        <w:rPr>
          <w:rtl/>
          <w:lang w:bidi="fa-IR"/>
        </w:rPr>
        <w:t>ی: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7</w:t>
      </w:r>
      <w:r w:rsidR="00DB1127" w:rsidRPr="00DB1127">
        <w:rPr>
          <w:rtl/>
          <w:lang w:bidi="fa-IR"/>
        </w:rPr>
        <w:t>ص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4.</w:t>
      </w:r>
      <w:r w:rsidR="00DB1127" w:rsidRPr="00DB1127">
        <w:rPr>
          <w:rtl/>
          <w:lang w:bidi="fa-IR"/>
        </w:rPr>
        <w:t xml:space="preserve"> عوالم العلوم و المعارف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ج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9</w:t>
      </w:r>
      <w:r w:rsidR="00DB1127" w:rsidRPr="00DB1127">
        <w:rPr>
          <w:rtl/>
          <w:lang w:bidi="fa-IR"/>
        </w:rPr>
        <w:t>، مول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عبداللّه بن نور اللّه بحر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صفه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(ق</w:t>
      </w:r>
      <w:r w:rsidR="000079F2">
        <w:rPr>
          <w:rtl/>
          <w:lang w:bidi="fa-IR"/>
        </w:rPr>
        <w:t>12</w:t>
      </w:r>
      <w:r w:rsidR="00DB1127" w:rsidRPr="00DB1127">
        <w:rPr>
          <w:rtl/>
          <w:lang w:bidi="fa-IR"/>
        </w:rPr>
        <w:t>ه‍) از بزرگان شاگردان علامه مجلس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مقدمه و استدراك</w:t>
      </w:r>
      <w:r w:rsidR="00203EF6">
        <w:rPr>
          <w:rtl/>
          <w:lang w:bidi="fa-IR"/>
        </w:rPr>
        <w:t>: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سيّد محمد باقر موحّد ابطح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قم مؤ سسّة الامام المهد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</w:t>
      </w:r>
      <w:r w:rsidR="000079F2">
        <w:rPr>
          <w:rtl/>
          <w:lang w:bidi="fa-IR"/>
        </w:rPr>
        <w:t>13</w:t>
      </w:r>
      <w:r w:rsidRPr="00DB1127">
        <w:rPr>
          <w:rtl/>
          <w:lang w:bidi="fa-IR"/>
        </w:rPr>
        <w:t>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زي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</w:t>
      </w:r>
      <w:r w:rsidR="00BB0EAD">
        <w:rPr>
          <w:rtl/>
          <w:lang w:bidi="fa-IR"/>
        </w:rPr>
        <w:t>5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8</w:t>
      </w:r>
      <w:r w:rsidRPr="00DB1127">
        <w:rPr>
          <w:rtl/>
          <w:lang w:bidi="fa-IR"/>
        </w:rPr>
        <w:t xml:space="preserve"> ص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اين كتاب به فار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رجمه شده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5.</w:t>
      </w:r>
      <w:r w:rsidR="00DB1127" w:rsidRPr="00DB1127">
        <w:rPr>
          <w:rtl/>
          <w:lang w:bidi="fa-IR"/>
        </w:rPr>
        <w:t xml:space="preserve"> حياة الامام محمّد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باقر شريف قرش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چاپ دو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بيروت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ؤ سسّهالوفاء،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4</w:t>
      </w:r>
      <w:r w:rsidR="00DB1127" w:rsidRPr="00DB1127">
        <w:rPr>
          <w:rtl/>
          <w:lang w:bidi="fa-IR"/>
        </w:rPr>
        <w:t xml:space="preserve"> ق /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984</w:t>
      </w:r>
      <w:r w:rsidR="00DB1127"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زير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2</w:t>
      </w:r>
      <w:r w:rsidR="00DB1127" w:rsidRPr="00DB1127">
        <w:rPr>
          <w:rtl/>
          <w:lang w:bidi="fa-IR"/>
        </w:rPr>
        <w:t>ج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اين بهترين كتا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ست كه در زندگ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به زبان عر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نگاشته شده و در دست ترجمه است</w:t>
      </w:r>
      <w:r w:rsidR="00203EF6">
        <w:rPr>
          <w:rtl/>
          <w:lang w:bidi="fa-IR"/>
        </w:rPr>
        <w:t>.</w:t>
      </w:r>
    </w:p>
    <w:p w:rsidR="00DB3AF6" w:rsidRDefault="000079F2" w:rsidP="00DB3AF6">
      <w:pPr>
        <w:pStyle w:val="libBold1"/>
        <w:rPr>
          <w:rFonts w:hint="cs"/>
          <w:rtl/>
          <w:lang w:bidi="fa-IR"/>
        </w:rPr>
      </w:pPr>
      <w:r>
        <w:rPr>
          <w:rtl/>
          <w:lang w:bidi="fa-IR"/>
        </w:rPr>
        <w:t>2</w:t>
      </w:r>
      <w:r w:rsidR="00DB3AF6">
        <w:rPr>
          <w:rFonts w:hint="cs"/>
          <w:rtl/>
          <w:lang w:bidi="fa-IR"/>
        </w:rPr>
        <w:t>-</w:t>
      </w:r>
      <w:r w:rsidR="00DB1127" w:rsidRPr="00DB1127">
        <w:rPr>
          <w:rtl/>
          <w:lang w:bidi="fa-IR"/>
        </w:rPr>
        <w:t xml:space="preserve"> كتابه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چاپ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فارس</w:t>
      </w:r>
      <w:r w:rsidR="00203EF6">
        <w:rPr>
          <w:rtl/>
          <w:lang w:bidi="fa-IR"/>
        </w:rPr>
        <w:t>ی: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1.</w:t>
      </w:r>
      <w:r w:rsidR="00DB1127" w:rsidRPr="00DB1127">
        <w:rPr>
          <w:rtl/>
          <w:lang w:bidi="fa-IR"/>
        </w:rPr>
        <w:t xml:space="preserve"> امام محمّد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اميد اميدوار، ق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انتشارات شفق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56</w:t>
      </w:r>
      <w:r w:rsidR="00DB1127" w:rsidRPr="00DB1127">
        <w:rPr>
          <w:rtl/>
          <w:lang w:bidi="fa-IR"/>
        </w:rPr>
        <w:t>ش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جيب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32</w:t>
      </w:r>
      <w:r w:rsidR="00DB1127" w:rsidRPr="00DB1127">
        <w:rPr>
          <w:rtl/>
          <w:lang w:bidi="fa-IR"/>
        </w:rPr>
        <w:t>ص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2.</w:t>
      </w:r>
      <w:r w:rsidR="00DB1127" w:rsidRPr="00DB1127">
        <w:rPr>
          <w:rtl/>
          <w:lang w:bidi="fa-IR"/>
        </w:rPr>
        <w:t xml:space="preserve"> امام محمّد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ير ابوالفتح دعوت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ق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انتشارات شفق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56</w:t>
      </w:r>
      <w:r w:rsidR="00DB1127" w:rsidRPr="00DB1127">
        <w:rPr>
          <w:rtl/>
          <w:lang w:bidi="fa-IR"/>
        </w:rPr>
        <w:t xml:space="preserve"> ش، وزير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8</w:t>
      </w:r>
      <w:r w:rsidR="00DB1127" w:rsidRPr="00DB1127">
        <w:rPr>
          <w:rtl/>
          <w:lang w:bidi="fa-IR"/>
        </w:rPr>
        <w:t xml:space="preserve"> ص (مصور، ويژه نوجوانان) اين كتاب به عر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ر آمده است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3.</w:t>
      </w:r>
      <w:r w:rsidR="00DB1127" w:rsidRPr="00DB1127">
        <w:rPr>
          <w:rtl/>
          <w:lang w:bidi="fa-IR"/>
        </w:rPr>
        <w:t xml:space="preserve"> پيشوا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پنجم حضرت امام محمد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گروه نويسندگ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چاپ مكرر،ق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ؤ سسّه در راه حق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7</w:t>
      </w:r>
      <w:r w:rsidR="000079F2">
        <w:rPr>
          <w:rtl/>
          <w:lang w:bidi="fa-IR"/>
        </w:rPr>
        <w:t>1</w:t>
      </w:r>
      <w:r w:rsidR="00DB1127" w:rsidRPr="00DB1127">
        <w:rPr>
          <w:rtl/>
          <w:lang w:bidi="fa-IR"/>
        </w:rPr>
        <w:t xml:space="preserve"> ش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رقع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7</w:t>
      </w:r>
      <w:r w:rsidR="00DB1127" w:rsidRPr="00DB1127">
        <w:rPr>
          <w:rtl/>
          <w:lang w:bidi="fa-IR"/>
        </w:rPr>
        <w:t xml:space="preserve"> ص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اين كتاب به عر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ترجمه شدهاست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4.</w:t>
      </w:r>
      <w:r w:rsidR="00DB1127" w:rsidRPr="00DB1127">
        <w:rPr>
          <w:rtl/>
          <w:lang w:bidi="fa-IR"/>
        </w:rPr>
        <w:t xml:space="preserve"> ترجمه جلد </w:t>
      </w:r>
      <w:r w:rsidR="000079F2">
        <w:rPr>
          <w:rtl/>
          <w:lang w:bidi="fa-IR"/>
        </w:rPr>
        <w:t>11</w:t>
      </w:r>
      <w:r w:rsidR="00DB1127" w:rsidRPr="00DB1127">
        <w:rPr>
          <w:rtl/>
          <w:lang w:bidi="fa-IR"/>
        </w:rPr>
        <w:t xml:space="preserve"> بحارالانوار، علامه ملاّ محمّد باقر مجلس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(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0</w:t>
      </w:r>
      <w:r w:rsidR="000079F2">
        <w:rPr>
          <w:rtl/>
          <w:lang w:bidi="fa-IR"/>
        </w:rPr>
        <w:t>3</w:t>
      </w:r>
      <w:r w:rsidR="00BB0EAD">
        <w:rPr>
          <w:rtl/>
          <w:lang w:bidi="fa-IR"/>
        </w:rPr>
        <w:t>7</w:t>
      </w:r>
      <w:r w:rsidR="000079F2">
        <w:rPr>
          <w:rtl/>
          <w:lang w:bidi="fa-IR"/>
        </w:rPr>
        <w:t>111</w:t>
      </w:r>
      <w:r w:rsidR="00BB0EAD">
        <w:rPr>
          <w:rtl/>
          <w:lang w:bidi="fa-IR"/>
        </w:rPr>
        <w:t>0</w:t>
      </w:r>
      <w:r w:rsidR="00DB1127" w:rsidRPr="00DB1127">
        <w:rPr>
          <w:rtl/>
          <w:lang w:bidi="fa-IR"/>
        </w:rPr>
        <w:t>ق) ترجمهموس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خسرو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تهر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انتشارات اسلاميه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96</w:t>
      </w:r>
      <w:r w:rsidR="00DB1127" w:rsidRPr="00DB1127">
        <w:rPr>
          <w:rtl/>
          <w:lang w:bidi="fa-IR"/>
        </w:rPr>
        <w:t>ق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زير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67</w:t>
      </w:r>
      <w:r w:rsidR="00DB1127" w:rsidRPr="00DB1127">
        <w:rPr>
          <w:rtl/>
          <w:lang w:bidi="fa-IR"/>
        </w:rPr>
        <w:t xml:space="preserve"> ص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lastRenderedPageBreak/>
        <w:t>5.</w:t>
      </w:r>
      <w:r w:rsidR="00DB1127" w:rsidRPr="00DB1127">
        <w:rPr>
          <w:rtl/>
          <w:lang w:bidi="fa-IR"/>
        </w:rPr>
        <w:t xml:space="preserve"> خزانه جواهر يا كلمات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سيّدابوالفضل رضو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برقع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تهر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شركت سهام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طبع كتاب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تا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6.</w:t>
      </w:r>
      <w:r w:rsidR="00DB1127" w:rsidRPr="00DB1127">
        <w:rPr>
          <w:rtl/>
          <w:lang w:bidi="fa-IR"/>
        </w:rPr>
        <w:t xml:space="preserve"> دور نماي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ز زندگ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مام محمّد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مهد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پيشواي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قم انتشاراتنسل جو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تا جيب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5</w:t>
      </w:r>
      <w:r w:rsidR="000079F2">
        <w:rPr>
          <w:rtl/>
          <w:lang w:bidi="fa-IR"/>
        </w:rPr>
        <w:t>1</w:t>
      </w:r>
      <w:r w:rsidR="00DB1127" w:rsidRPr="00DB1127">
        <w:rPr>
          <w:rtl/>
          <w:lang w:bidi="fa-IR"/>
        </w:rPr>
        <w:t xml:space="preserve"> ص</w:t>
      </w:r>
      <w:r w:rsidR="00203EF6">
        <w:rPr>
          <w:rtl/>
          <w:lang w:bidi="fa-IR"/>
        </w:rPr>
        <w:t>.</w:t>
      </w:r>
    </w:p>
    <w:p w:rsidR="00DB1127" w:rsidRPr="00DB1127" w:rsidRDefault="00DB3AF6" w:rsidP="00DB3AF6">
      <w:pPr>
        <w:pStyle w:val="libVar"/>
        <w:rPr>
          <w:lang w:bidi="fa-IR"/>
        </w:rPr>
      </w:pPr>
      <w:r>
        <w:rPr>
          <w:rFonts w:hint="cs"/>
          <w:rtl/>
          <w:lang w:bidi="fa-IR"/>
        </w:rPr>
        <w:t>7.</w:t>
      </w:r>
      <w:r w:rsidR="00DB1127" w:rsidRPr="00DB1127">
        <w:rPr>
          <w:rtl/>
          <w:lang w:bidi="fa-IR"/>
        </w:rPr>
        <w:t xml:space="preserve"> ستارگان درخش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سرگذشت حضرت امام محمد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چاپ پنجم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>تهران كتابفروش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سلاميه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</w:t>
      </w:r>
      <w:r w:rsidR="000079F2">
        <w:rPr>
          <w:rtl/>
          <w:lang w:bidi="fa-IR"/>
        </w:rPr>
        <w:t>1</w:t>
      </w:r>
      <w:r w:rsidR="00DB1127" w:rsidRPr="00DB1127">
        <w:rPr>
          <w:rtl/>
          <w:lang w:bidi="fa-IR"/>
        </w:rPr>
        <w:t xml:space="preserve"> ق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جيب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50</w:t>
      </w:r>
      <w:r w:rsidR="00DB1127" w:rsidRPr="00DB1127">
        <w:rPr>
          <w:rtl/>
          <w:lang w:bidi="fa-IR"/>
        </w:rPr>
        <w:t>ص</w:t>
      </w:r>
      <w:r w:rsidR="00203EF6">
        <w:rPr>
          <w:rtl/>
          <w:lang w:bidi="fa-IR"/>
        </w:rPr>
        <w:t>.</w:t>
      </w:r>
    </w:p>
    <w:p w:rsidR="00DB3AF6" w:rsidRDefault="00DB3AF6" w:rsidP="00DB3AF6">
      <w:pPr>
        <w:pStyle w:val="libVar"/>
        <w:rPr>
          <w:rtl/>
          <w:lang w:bidi="fa-IR"/>
        </w:rPr>
      </w:pPr>
      <w:r>
        <w:rPr>
          <w:rFonts w:hint="cs"/>
          <w:rtl/>
          <w:lang w:bidi="fa-IR"/>
        </w:rPr>
        <w:t>8.</w:t>
      </w:r>
      <w:r w:rsidR="00DB1127" w:rsidRPr="00DB1127">
        <w:rPr>
          <w:rtl/>
          <w:lang w:bidi="fa-IR"/>
        </w:rPr>
        <w:t xml:space="preserve"> ناسخ التواريخ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زندگ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مام پنجم حضرت باقر العلوم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="00DB1127" w:rsidRPr="00DB1127">
        <w:rPr>
          <w:rtl/>
          <w:lang w:bidi="fa-IR"/>
        </w:rPr>
        <w:t>عباسقليخان سپهر، تهران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كتابفروش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سلاميه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5</w:t>
      </w:r>
      <w:r w:rsidR="000079F2">
        <w:rPr>
          <w:rtl/>
          <w:lang w:bidi="fa-IR"/>
        </w:rPr>
        <w:t>1</w:t>
      </w:r>
      <w:r w:rsidR="00DB1127" w:rsidRPr="00DB1127">
        <w:rPr>
          <w:rtl/>
          <w:lang w:bidi="fa-IR"/>
        </w:rPr>
        <w:t xml:space="preserve"> ش</w:t>
      </w:r>
      <w:r w:rsidR="00203EF6">
        <w:rPr>
          <w:rtl/>
          <w:lang w:bidi="fa-IR"/>
        </w:rPr>
        <w:t>،</w:t>
      </w:r>
      <w:r w:rsidR="00DB1127" w:rsidRPr="00DB1127">
        <w:rPr>
          <w:rtl/>
          <w:lang w:bidi="fa-IR"/>
        </w:rPr>
        <w:t xml:space="preserve"> وزير</w:t>
      </w:r>
      <w:r w:rsidR="00203EF6">
        <w:rPr>
          <w:rtl/>
          <w:lang w:bidi="fa-IR"/>
        </w:rPr>
        <w:t>ی،</w:t>
      </w:r>
      <w:r w:rsidR="00DB1127" w:rsidRPr="00DB1127">
        <w:rPr>
          <w:rtl/>
          <w:lang w:bidi="fa-IR"/>
        </w:rPr>
        <w:t xml:space="preserve"> حدود </w:t>
      </w:r>
      <w:r w:rsidR="000079F2">
        <w:rPr>
          <w:rtl/>
          <w:lang w:bidi="fa-IR"/>
        </w:rPr>
        <w:t>2</w:t>
      </w:r>
      <w:r w:rsidR="00BB0EAD">
        <w:rPr>
          <w:rtl/>
          <w:lang w:bidi="fa-IR"/>
        </w:rPr>
        <w:t>700</w:t>
      </w:r>
      <w:r w:rsidR="00DB1127" w:rsidRPr="00DB1127">
        <w:rPr>
          <w:rtl/>
          <w:lang w:bidi="fa-IR"/>
        </w:rPr>
        <w:t xml:space="preserve"> ص. اين جامع ترين كتاب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ست كه به فارس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درباره زندگان</w:t>
      </w:r>
      <w:r w:rsidR="00203EF6">
        <w:rPr>
          <w:rtl/>
          <w:lang w:bidi="fa-IR"/>
        </w:rPr>
        <w:t>ی</w:t>
      </w:r>
      <w:r w:rsidR="00DB1127"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DB1127" w:rsidRPr="00DB1127">
        <w:rPr>
          <w:rtl/>
          <w:lang w:bidi="fa-IR"/>
        </w:rPr>
        <w:t xml:space="preserve"> وادوار مختلف آن نگاشته شده است</w:t>
      </w:r>
      <w:r w:rsidR="00203EF6">
        <w:rPr>
          <w:rtl/>
          <w:lang w:bidi="fa-IR"/>
        </w:rPr>
        <w:t>.</w:t>
      </w:r>
      <w:r w:rsidR="00DB1127" w:rsidRPr="00DB1127">
        <w:rPr>
          <w:rtl/>
          <w:lang w:bidi="fa-IR"/>
        </w:rPr>
        <w:t xml:space="preserve"> </w:t>
      </w:r>
      <w:r w:rsidR="00DB1127" w:rsidRPr="0040795D">
        <w:rPr>
          <w:rStyle w:val="libFootnotenumChar"/>
          <w:rtl/>
        </w:rPr>
        <w:t>(</w:t>
      </w:r>
      <w:r w:rsidR="000079F2" w:rsidRPr="0040795D">
        <w:rPr>
          <w:rStyle w:val="libFootnotenumChar"/>
          <w:rtl/>
        </w:rPr>
        <w:t>1</w:t>
      </w:r>
      <w:r w:rsidR="00BB0EAD" w:rsidRPr="0040795D">
        <w:rPr>
          <w:rStyle w:val="libFootnotenumChar"/>
          <w:rtl/>
        </w:rPr>
        <w:t>4</w:t>
      </w:r>
      <w:r w:rsidR="000079F2" w:rsidRPr="0040795D">
        <w:rPr>
          <w:rStyle w:val="libFootnotenumChar"/>
          <w:rtl/>
        </w:rPr>
        <w:t>1</w:t>
      </w:r>
      <w:r w:rsidR="00DB1127" w:rsidRPr="0040795D">
        <w:rPr>
          <w:rStyle w:val="libFootnotenumChar"/>
          <w:rtl/>
        </w:rPr>
        <w:t>)</w:t>
      </w:r>
    </w:p>
    <w:p w:rsidR="00DB1127" w:rsidRPr="00DB1127" w:rsidRDefault="00DB1127" w:rsidP="00DB3AF6">
      <w:pPr>
        <w:pStyle w:val="libBold1"/>
        <w:rPr>
          <w:lang w:bidi="fa-IR"/>
        </w:rPr>
      </w:pPr>
      <w:r w:rsidRPr="00DB1127">
        <w:rPr>
          <w:rtl/>
          <w:lang w:bidi="fa-IR"/>
        </w:rPr>
        <w:t>فهرست منابع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قرآن كريم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نهج البلاغ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حقاق الحق قا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يد نوراللّه شوشتر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 xml:space="preserve">. اعيان الشيعه سيد محسن امين تحقيق حسن امين بيروت دارالتعارف للمطبوعات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</w:t>
      </w:r>
      <w:r w:rsidR="000079F2">
        <w:rPr>
          <w:rtl/>
          <w:lang w:bidi="fa-IR"/>
        </w:rPr>
        <w:t>3</w:t>
      </w:r>
      <w:r w:rsidRPr="00DB1127">
        <w:rPr>
          <w:rtl/>
          <w:lang w:bidi="fa-IR"/>
        </w:rPr>
        <w:t xml:space="preserve"> ه‍. ق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ثبات الهداة محمد بن الحسن الحرّ العامل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علام ال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ضل بن حسن طبر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 مؤ سسهآل البيت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7</w:t>
      </w:r>
      <w:r w:rsidRPr="00DB1127">
        <w:rPr>
          <w:rtl/>
          <w:lang w:bidi="fa-IR"/>
        </w:rPr>
        <w:t>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رشاد شيخ مفيد، مكتبه بصيرت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صول ك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ثقه الاسلام كل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هران انتشارات علميّه اسلام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لامام الصادق و المذاهب الاربعه اسد حيدر الطبعة الثانيه بيروت دارالكتاب العرب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جلوه امامت درافق دانش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احمدتر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اپاو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مشهدآستان قدس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ئمتنا مشهد كتابخانه آستان قدس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ثبات الوّصيه مسعو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صاحب مروج الذهب قم منشورات رض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حتجاج طبر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جف مطبعة المرتضويه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50</w:t>
      </w:r>
      <w:r w:rsidRPr="00DB1127">
        <w:rPr>
          <w:rtl/>
          <w:lang w:bidi="fa-IR"/>
        </w:rPr>
        <w:t xml:space="preserve"> ه‍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ق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ختصاص شيخ مفيد تصحيح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تعليق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كبر غف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روت مؤ سسه ا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</w:t>
      </w:r>
      <w:r w:rsidR="000079F2">
        <w:rPr>
          <w:rtl/>
          <w:lang w:bidi="fa-IR"/>
        </w:rPr>
        <w:t>2</w:t>
      </w:r>
      <w:r w:rsidRPr="00DB1127">
        <w:rPr>
          <w:rtl/>
          <w:lang w:bidi="fa-IR"/>
        </w:rPr>
        <w:t xml:space="preserve"> 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ختيار معرفة الرّجال (معروف به رجال كش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) شيخ طو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كز مطالعات دانشگاه مشهد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لاتحاف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شيخ عبداللّه شبرا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اف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صر المطبعة الادب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lastRenderedPageBreak/>
        <w:t>. بحارالانوارعلامه محمد باقر مجل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طبع سوم بيروت داراحياء التراث العرب</w:t>
      </w:r>
      <w:r w:rsidR="00203EF6">
        <w:rPr>
          <w:rtl/>
          <w:lang w:bidi="fa-IR"/>
        </w:rPr>
        <w:t>ی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</w:t>
      </w:r>
      <w:r w:rsidR="000079F2">
        <w:rPr>
          <w:rtl/>
          <w:lang w:bidi="fa-IR"/>
        </w:rPr>
        <w:t>3</w:t>
      </w:r>
      <w:r w:rsidRPr="00DB1127">
        <w:rPr>
          <w:rtl/>
          <w:lang w:bidi="fa-IR"/>
        </w:rPr>
        <w:t xml:space="preserve"> 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توحيد شيخ صدوق بيروت مؤ سسه اعلم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تحف العقو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سن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شعبه تهران انتشارات علميه اسلام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تاريخ يعقو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بن واضح چاپ اول قم منشورات شريف ر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</w:t>
      </w:r>
      <w:r w:rsidRPr="00DB1127">
        <w:rPr>
          <w:rtl/>
          <w:lang w:bidi="fa-IR"/>
        </w:rPr>
        <w:t xml:space="preserve"> ه‍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ق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تاريخ الخلفاء جلال الدين سيوط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طبعة الا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 چاپخانه امير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70</w:t>
      </w:r>
      <w:r w:rsidRPr="00DB1127">
        <w:rPr>
          <w:rtl/>
          <w:lang w:bidi="fa-IR"/>
        </w:rPr>
        <w:t xml:space="preserve"> ه‍.ش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تقييد العلم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كر احم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ثابت خطيب بغد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حقيق يوسف العش چاپ دومداراحياء السنة النّبو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تذكرة الحفاظ، ذه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روت دارالكتب العلّم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تشيّع در اندلس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حمود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ك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عزالدين عمر مو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رجمهرسول جعفر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ق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نتشارات انصاريان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76</w:t>
      </w:r>
      <w:r w:rsidRPr="00DB1127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ثواب الاعما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شيخ صدوق ترجمه از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كبر غف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اپ دهم نشر صدو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بهارستان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76</w:t>
      </w:r>
      <w:r w:rsidRPr="00DB1127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جامع السعادات محمد مه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را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روت مؤ سسه اعلم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حلية الاولياء و طبقات الاصفياء، ابو نعيم اصفه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روت دارالكتب العلّم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حيات فك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ان 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رسولجعفر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قم انتشارات انصار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76</w:t>
      </w:r>
      <w:r w:rsidRPr="00DB1127">
        <w:rPr>
          <w:rtl/>
          <w:lang w:bidi="fa-IR"/>
        </w:rPr>
        <w:t xml:space="preserve"> ش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لخرائج و الجرائح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قطب راون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صحيح و تعليق شيخ اسداللّه رب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 انتشاراتمصطفو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خصا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شيخ صدوق نگارش آية اللّه كمر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اپ پنجم كتابخانه اسلاميه پاييز </w:t>
      </w:r>
      <w:r w:rsidR="00BB0EAD">
        <w:rPr>
          <w:rtl/>
          <w:lang w:bidi="fa-IR"/>
        </w:rPr>
        <w:t>66</w:t>
      </w:r>
      <w:r w:rsidRPr="00DB1127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دلايل الامام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عفر محمد بن جرير طب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مؤ لف شيخ عبداللّه بحر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صفهان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در مكتب فجر دانش ها امام محمد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دكتر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ائ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نتشارات امي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اپاول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دورنم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زند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كبر حس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نتشاراتنسل جوان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رجال علامه حلّ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علامه ح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حقيق سيد محمد صادق بحرالعلوم قم مكتبه الرض</w:t>
      </w:r>
      <w:r w:rsidR="00203EF6">
        <w:rPr>
          <w:rtl/>
          <w:lang w:bidi="fa-IR"/>
        </w:rPr>
        <w:t>ی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</w:t>
      </w:r>
      <w:r w:rsidR="000079F2">
        <w:rPr>
          <w:rtl/>
          <w:lang w:bidi="fa-IR"/>
        </w:rPr>
        <w:t>2</w:t>
      </w:r>
      <w:r w:rsidRPr="00DB1127">
        <w:rPr>
          <w:rtl/>
          <w:lang w:bidi="fa-IR"/>
        </w:rPr>
        <w:t xml:space="preserve"> 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رجال نجا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عباس احم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جاش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حقيق محمد جواد نائ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روتدارالاضواء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سفينه البحار، شيخ عباس ق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تابخانه سنائ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سبائك الذ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حمد امين بغد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شهور به سويد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لمكتبه العلّم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سيد اعلام النبلاء، شمس الدين ذه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روت مؤ سسه الرسال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سنن الدارم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عبداللّه دار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احياء السُنَّة النبوّ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سيره پيشوا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ه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پيشو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چاپ پنج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مؤ سسه تحقيق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صادق </w:t>
      </w:r>
      <w:r w:rsidR="00E35CAE" w:rsidRPr="00E35CAE">
        <w:rPr>
          <w:rStyle w:val="libAlaemChar"/>
          <w:rtl/>
        </w:rPr>
        <w:t>عليه‌السلام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lastRenderedPageBreak/>
        <w:t>. الصواعق المحرق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حمد بن حجر هيت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ك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قاهر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كتبة القاهر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طبقات الكب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ابن سعد چاپ اول بيروت دارالكتب العلميه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0</w:t>
      </w:r>
      <w:r w:rsidRPr="00DB1127">
        <w:rPr>
          <w:rtl/>
          <w:lang w:bidi="fa-IR"/>
        </w:rPr>
        <w:t>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عوالم العلوم و المعارف و الاحوال شيخ عبداللّه بحر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صفه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ستدركات از سيدمحمد باقر ابطح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 مؤ سسه امام مهد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فروع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ثقه الاسلام كل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هران دارالكتب اسلام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6</w:t>
      </w:r>
      <w:r w:rsidR="000079F2">
        <w:rPr>
          <w:rtl/>
          <w:lang w:bidi="fa-IR"/>
        </w:rPr>
        <w:t>2</w:t>
      </w:r>
      <w:r w:rsidRPr="00DB1127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كشف الغمه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عرفة الائمه</w:t>
      </w:r>
      <w:r w:rsidR="00203EF6">
        <w:rPr>
          <w:rtl/>
          <w:lang w:bidi="fa-IR"/>
        </w:rPr>
        <w:t>:</w:t>
      </w:r>
      <w:r w:rsidRPr="00DB1127">
        <w:rPr>
          <w:rtl/>
          <w:lang w:bidi="fa-IR"/>
        </w:rPr>
        <w:t>،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عي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فتح الارب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روتدارالكتاب الاسلاميه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كفاية الطالب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ناقب اميرالمؤ مني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بن ابيطالب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بداللّهقرش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كنج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شاف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جف مطبعه الث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3</w:t>
      </w:r>
      <w:r w:rsidR="00BB0EAD">
        <w:rPr>
          <w:rtl/>
          <w:lang w:bidi="fa-IR"/>
        </w:rPr>
        <w:t>56</w:t>
      </w:r>
      <w:r w:rsidRPr="00DB1127">
        <w:rPr>
          <w:rtl/>
          <w:lang w:bidi="fa-IR"/>
        </w:rPr>
        <w:t xml:space="preserve"> 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لكامل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تاريخ ابن اثير مؤ سسه التاريخ العر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</w:t>
      </w:r>
      <w:r w:rsidRPr="00DB1127">
        <w:rPr>
          <w:rtl/>
          <w:lang w:bidi="fa-IR"/>
        </w:rPr>
        <w:t xml:space="preserve"> 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كتابنام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ناصر الدين انص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 مركز چاپ سازمانتبليغات اسلام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لسان العرب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مناق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عفر رشيد الدين محمد بن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ن شهر آشوب مازندران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المختصر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خبار البشر، عمادالدين اسماعيل اء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فدا القاهره مكتبه المتّنب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مستدرك الوسائ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حاج ميرزا حسين نو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 مؤ سسهآل البيت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408</w:t>
      </w:r>
      <w:r w:rsidRPr="00DB1127">
        <w:rPr>
          <w:rtl/>
          <w:lang w:bidi="fa-IR"/>
        </w:rPr>
        <w:t xml:space="preserve"> ه‍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مكارم الاخلاق شيخ جليل طبر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رجمه مير باق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ؤ سسه انتشارات فراهان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مختصر تاريخ دمش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بن عساكر محمد بن مكرم دمشق دارالفكر </w:t>
      </w:r>
      <w:r w:rsidR="000079F2">
        <w:rPr>
          <w:rtl/>
          <w:lang w:bidi="fa-IR"/>
        </w:rPr>
        <w:t>1</w:t>
      </w:r>
      <w:r w:rsidR="00BB0EAD">
        <w:rPr>
          <w:rtl/>
          <w:lang w:bidi="fa-IR"/>
        </w:rPr>
        <w:t>988</w:t>
      </w:r>
      <w:r w:rsidRPr="00DB1127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مؤ لفوا الشيعه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صدر الاسلام سيد عبدالحسين شرف الدين چاپ دوم تهران مكتبهالنجاح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نور الابصار، شيخ مؤ من شبلنج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نشورات شريف رض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Var"/>
        <w:rPr>
          <w:lang w:bidi="fa-IR"/>
        </w:rPr>
      </w:pPr>
      <w:r w:rsidRPr="00DB1127">
        <w:rPr>
          <w:rtl/>
          <w:lang w:bidi="fa-IR"/>
        </w:rPr>
        <w:t>. ينابيع المو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قندو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ن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نتشارات شريف ر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چاپ هفتم</w:t>
      </w:r>
    </w:p>
    <w:p w:rsidR="00DB3AF6" w:rsidRDefault="00DB3AF6" w:rsidP="00DB1127">
      <w:pPr>
        <w:pStyle w:val="libNormal"/>
        <w:rPr>
          <w:rFonts w:hint="cs"/>
          <w:rtl/>
          <w:lang w:bidi="fa-IR"/>
        </w:rPr>
      </w:pPr>
      <w:r>
        <w:rPr>
          <w:lang w:bidi="fa-IR"/>
        </w:rPr>
        <w:br w:type="page"/>
      </w:r>
    </w:p>
    <w:p w:rsidR="00DB1127" w:rsidRDefault="00DB1127" w:rsidP="00DB3AF6">
      <w:pPr>
        <w:pStyle w:val="Heading2"/>
        <w:rPr>
          <w:rFonts w:hint="cs"/>
          <w:rtl/>
          <w:lang w:bidi="fa-IR"/>
        </w:rPr>
      </w:pPr>
      <w:bookmarkStart w:id="15" w:name="_Toc480277938"/>
      <w:r w:rsidRPr="00DB1127">
        <w:rPr>
          <w:rtl/>
          <w:lang w:bidi="fa-IR"/>
        </w:rPr>
        <w:t>پ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وشت ها</w:t>
      </w:r>
      <w:bookmarkEnd w:id="15"/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- ينابيع الموده قندوز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۵۳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- 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۲۲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- مناق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۱۸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، ص ۳۷۲؛ ارشاد مفيد، ج ۲، ص ۱۵۸؛ مناقب ابن شهر آشو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ج ۴، ص ۲۱۰؛ بحار، ج ۴۶، ص ۲۱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- اعلام الو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۴۹۸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- كشف الغم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، ص ۳۲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- تذكرة الائم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لاهيج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۱۲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- عوا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۹، ص ۳۲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۴۶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- تاريخ يعقوب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، ص ۳۲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- اعيان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، ص ۶۵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- المختصر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خبار البشر، ج ۱، ص ۲۰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، ص ۳۷۲؛ ارشاد مفيد، ج ۲، ص ۱۵۸؛ طبقات الكبير، ج ۵،ص ۱۵۸؛ مناق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۲۱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۴- احقاق الح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۲، ص ۱۵۴. ۱۵- مستدركالوسائ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، ص ۲۱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۶- ارشاد مفيد، ج ۲، ص ۱۵۸؛ كشف الغم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، ص ۳۳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۷- كفاية الطال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۳۰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۸- بحار، ج ۴۶، ص ۲۱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۹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، ص ۳۷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۰- بحار، ج ۴۶، ص ۲۱۵؛ اثبات الهداة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۴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۱- بحار، ج ۴۶، ص ۲۱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۲- بحارالانوار مجلس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۵، ص ۴، روايت 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۳- بحارالانوار مجلس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۵۷، ص ۱۶۹، روايت ۱۱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۴- بحارالانوار مجلس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۴، ص ۵، روايت 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lastRenderedPageBreak/>
        <w:t>۲۵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۱۹۲، روايت 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۶- بحارالانوار، بنقل از كتاب فجر دانشها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۷- بحارالانوار، ج ۲۵، ص ۵، روايت 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۸- ينابيع المو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۴۴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۲۹- مراجعه شود به كتاب عوالم العلوم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نصوص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ائمّه الاث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عشر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بنقل از كتاب عوالم العلوم و المعارف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۰- دائل الامام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۱۵؛ بحار، ج ۴۶، ص ۲۲۹؛ اعلام الو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۴۹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۱- بحار، ج ۴۶، ص ۲۲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۲- تذكرة الحفاظ، ج ۱، ص ۱۲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۳- لسان العرب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۴- بحارالانوار، ج ۴۶، ص ۲۲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۵- ارشاد، ص ۲۶۲، بنقل از سيره پيشواي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۳۱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۶- سنن الدارم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۱۲۶؛ تقييد الع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۱۰۶ و ۱۰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۷- تذكرة الحفاظ، ج ۱، ص 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۸- تذكرة الحفاظ، ج ۱، ص 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۳۹- تذكرة الحفاظ، ج ۱، ص 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۰- نقل از كتاب حيات فك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ان 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۹۴۲۹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۱- دورنم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زندگ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 باقر، ص ۹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۲-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جلوه امامت در افق دانش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۶۳تا۷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۳- اعيان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۵، ص ۱۹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۴- فجر دانشها، ص ۴۰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۵- مناقب ابن شهر آشو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۱۹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۶- الامام الصادق و المذهب الارب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۴۳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۷- كشف الغم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، ص ۳۳۶؛ ابن كثير البدايه و النها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۹، ص ۳۱۱؛ارشاد، ص ۲۸۰؛ مختصر تاريخ دمش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۳، ص ۷۹؛ اعلام الو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، ص ۵۰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۸- الامام الصادق و المذاهب الارب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، ص ۴۴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۴۹- سير اعلام النبلاء، ج ۴، ص ۴۰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۰- الامام الصاد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lastRenderedPageBreak/>
        <w:t>۵۱- الاتحاف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۱۴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۲- تذكره الحفاظ، ج ۱، ص ۱۲۷ به نقل از كتاب حيات فك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امانشيعه </w:t>
      </w:r>
      <w:r w:rsidR="00E35CAE" w:rsidRPr="00E35CAE">
        <w:rPr>
          <w:rStyle w:val="libAlaemChar"/>
          <w:rtl/>
        </w:rPr>
        <w:t>عليهم‌السلام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۳- بحارالانوار، ج ۴۶، ص ۲۹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۴- بحارالانوار، ج ۴۶، ص ۳۵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۵- سبائك الذّ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۷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۶- جوهرة الك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۱۳۲۱۳۵ به نقل از كتاب امام باقر جلوه امامت در افق دانش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۷- الصواعق المحرق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۰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۸- الطبقات الكبر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۵، ص ۲۴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۵۹- الامام الصادق و المذاهب الاربعه (۲۱)، ص ۴۴۰۴۵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۰- مناقب ابن شهر آشو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۲۱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۱- 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۱۲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۲- اعيان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۳- 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۱۷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۴- بحار، ج ۴۶، ص ۳۴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۵- بحار، ج ۴۶، ص ۳۴۱، ح ۳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۶- 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۱۴۹؛ مناق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۱۹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۷- من لايحضره الفق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، ص ۲۲۵، ح ۶۷۵؛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۱۹۷، و بحار، ج ۴۶، ص ۳۲۸، ح ۹؛ مناق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۲۰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۸- اختصاص مفيد، ص ۵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۶۹- بحار، ج ۴۶، ص ۳۲۸، ح ۱۰؛ وسائل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۸، ص ۱۰۵، ح ۲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۰- مؤ لفوا الشيعه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صدر الا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تاءليف سيد عبدالحسين شرف الدي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۶۴. ۷۱- 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۸۸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۲- رجال علامه حلّ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۷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۳- سفين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، ص ۷۶۸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۴- اختيار معرفة الرجال معروف به 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۱۷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۵- سفينه البحار، ج ۱، ص ۲۲؛ رجال نجا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۷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۶- رجال نجا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۷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۷- رجال كش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ص ۵۰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۷۸- نح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آيه ۸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lastRenderedPageBreak/>
        <w:t>۷۹- نهج البلاغ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خطبه ۱۵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۰- شخص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عرض كرد كلام شما از شدّت زيب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مثل طلاست حضرت فرمود: كلام ما را به طلا تشبي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سنگ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ين كلام از ج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ديگر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لكو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ز سخنر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يه ا... جو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مل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۱- آنان كه از زير بار بيعت خود با عل</w:t>
      </w:r>
      <w:r w:rsidR="00203EF6">
        <w:rPr>
          <w:rtl/>
          <w:lang w:bidi="fa-IR"/>
        </w:rPr>
        <w:t>ی</w:t>
      </w:r>
      <w:r w:rsidR="00E35CAE">
        <w:rPr>
          <w:rtl/>
          <w:lang w:bidi="fa-IR"/>
        </w:rPr>
        <w:t xml:space="preserve"> </w:t>
      </w:r>
      <w:r w:rsidR="00E35CAE" w:rsidRPr="00E35CAE">
        <w:rPr>
          <w:rStyle w:val="libAlaemChar"/>
          <w:rtl/>
        </w:rPr>
        <w:t>عليه‌السلام</w:t>
      </w:r>
      <w:r w:rsidRPr="00DB1127">
        <w:rPr>
          <w:rtl/>
          <w:lang w:bidi="fa-IR"/>
        </w:rPr>
        <w:t xml:space="preserve"> خارج شدن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۲-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۸، ص ۳۴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۳- سوره اعراف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آيه ۱۵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۴- سوره انسان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آيه ۱۵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۵- سوره جاث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آيه ۲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۶- اسراء، آيه ۱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۷- جماع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فلاسفه و دانشمندان معتقد به اختيار انسانند و جماع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ز از آنان معتقدبه عدم اختيار انسانند. جبرّيين دو شاخه اند، ۱ معتقد به وجود خدا ظاهر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اشند. ۲ عد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ا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سلكند. گروه اول از جبريين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ندافعال عباد يتحقق بارادة اللّه خداوند كه اراد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 چيز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انجام دهد، عبدمحل اراده ال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ر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يرد عمل نماز در وجود او ظاه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 به اراده خداوند نه ارادهعبد. هيچ موجو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خود اراده ندارد تمام معلولات علم اللّه است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اما گروه دو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ند تا علّت تامّه حاصل نشودمعلول حاصل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 كار به اللّه و توحيد ندار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مسئله جبر و اختيار تاريخچ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دي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د شايد تاريخ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همراه با تاريخ انسان استكه همواره انسان خود را ميان دو انگيز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ن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البته مسئله جبر و اختيار تنها يك مسئله فلس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ست بلكه يك مسئله عاط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اجتماع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ر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يز ه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عض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برئه خود از گناهان به آن دست زدندمثل قول شاعر: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ردن من حقّ ز از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 گ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خورم علم خداجهل بود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و يا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هاي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عذاب وجدان بدان ر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آوردند. گ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م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لسلهمسائل سياس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ردم را به آن واد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ود مثلا شما كه اين وضع را داريد مقدّر شما بوده، تا قيام مردم را بشكنن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اما جواب جبريّه بطور خلاص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ا منكر به نفوذ اراده خدا در همه چيز نيستيم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اراده عبد را در طول اراده خداوند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گر گفتيم در عالم دو اراده كار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د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دا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م عبد اين شرك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بلكه اَرادَ اللّه اَنْ اَكُونَ مُختارا خداوند اراده نموده است كه منمختار باش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گر من مختار نباشم از حوزه مشية اللّه خارج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ن در مختار بودنممجبور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يك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دو طرف در انتخاب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مجبور نيست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ِنَّ اللّه اَرادَ اَنْ يَكُونَ النّارُمُحْرِقَه خداوند اراده نموده كه آتش سوزاننده باشد، خداوند عليّت را به آن داد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بنابراين خداوند مريد بالذّات است من مريد بالغير. ثانيا علم خداوند علت عصيان بنده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د باشد. مثل </w:t>
      </w:r>
      <w:r w:rsidRPr="00DB1127">
        <w:rPr>
          <w:rtl/>
          <w:lang w:bidi="fa-IR"/>
        </w:rPr>
        <w:lastRenderedPageBreak/>
        <w:t>معل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د كه اين شاگردامسال قبول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 آن ديگ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فوزه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، از تجربه اش اين را به دست آورده معلم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 درس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بخوانيد، آيا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 گفت آن معلم مقصر است و يقه او را بگيريم</w:t>
      </w:r>
      <w:r w:rsidR="00203EF6">
        <w:rPr>
          <w:rtl/>
          <w:lang w:bidi="fa-IR"/>
        </w:rPr>
        <w:t>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اگر سن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ه سر كس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قائلبه جبر هستند بزنيم ميروند شكاي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ند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ند مجبور بوديد. ثالثا جميعآي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لالت بر اوامر و نوا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رند. مثل اقيمو الصلاة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للّه ع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لناس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حج البي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زير بن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كاليف اختيار است اگر منكر اختيار بشويم تكليف م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دارد. و نيز جميعآيا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ه دلالت بر امتحان دارد مثل اول سوره عنكبوت احسب الناس ان يتركوا ان يقولواآمنا و هم لايفتنون انسان بدون اختيار را امتحان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كنن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تفويض ي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«واگذار كردن » شرك است جبر هم انكارعدل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الامر بين الامرين مذهب اهل بيت است و مرحوم كلي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و فيض كاش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و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يان فرموده »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و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 اول چاپ جديد ص ۵۳۹، باب جبر و القدر و الامر بين الامرين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مكتباهل بيت نه جبر است و نه تفويض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بلكه امر بين الامري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حقيقت امر بين الامرين ايناست كه بين دو وصف از صفات اله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جمع كنيم وصفاول توحيد افع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 و صف دوم عدل است توحيد افعا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ويد لا مؤ ثر 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الوجود الا اللّه حت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فعال من هم به يك م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فعل اوست و به يك مع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عل من است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 xml:space="preserve"> و صف عد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ينكه خدا راعادل بداند، اگر خداوند مرا مجبور نمايد در عينحال عذاب كند با عدالت پروردگار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سازد. اگر اين دو با هم جمع شد امر بين الامري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شو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مثال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ر بين الامرين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قطار بر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يا اتوبوس برق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در نظر بگيري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طرز كارش اين است كه يكرشته برق بصورت حلقه در سراسر مسير او برقرار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و قدرت را لحظه بهلحظه از آن سي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گيرد (مثل افاضه خداوند كه لحظه به لحظه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ممكنات در تمامعمر لحظه به لحظه نياز دارند، حاجت و وابستگ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ا دائ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ست) اختيار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در دست مبداءمولّد است و از طرف ديگر از نحوه استفاده از آن نيرو آزاد است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د افراد ممنوع راسوار كند و بياورد و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د افراد غيرممنوع را بياورد. از نظر تكوين آزاد است ول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از نظر تشريع آزاد ني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اين حقيقت امر بين الامرين اس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ه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يم به خودش اسنادبدهيم و ه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وانيم به مبداءش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نسبت دهيم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گزيد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سلسله مباحثاصول آيه</w:t>
      </w:r>
      <w:r w:rsidR="00203EF6">
        <w:rPr>
          <w:rtl/>
          <w:lang w:bidi="fa-IR"/>
        </w:rPr>
        <w:t>.</w:t>
      </w:r>
      <w:r w:rsidRPr="00DB1127">
        <w:rPr>
          <w:rtl/>
          <w:lang w:bidi="fa-IR"/>
        </w:rPr>
        <w:t>..مكارم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۸-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باب جبر و قدر حديث 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۸۹- بحار، ج ۴۶، ص ۳۲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۰- مرجئه فرقه 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بودند كه ايمان را فقط به اعتقاد قل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ند و هيچ گناهو عمل غير اسلا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با ايمان مناف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ن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انستند اين گروه فك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را ب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ميّه بر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>تثبيت پايه 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حكومت خود زير پوشش دين بوجود آورده بودن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۱- عوال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۹، ص ۳۳۵۳۰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lastRenderedPageBreak/>
        <w:t>۹۲- احتجاج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۳۲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۳- اصول كاف</w:t>
      </w:r>
      <w:r w:rsidR="00203EF6">
        <w:rPr>
          <w:rtl/>
          <w:lang w:bidi="fa-IR"/>
        </w:rPr>
        <w:t>ی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۴- توحيد صدو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۱۴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۵- ائمتنا، ج ۱، ص ۳۸۲ نقل از كتاب الجنة الواقية للدّاماد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۶- اعيان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۲۶؛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۶، ص ۲۹۴، روايت ۱۶؛ بحار، ج ۶۶،ص ۳۷۷، ج ۳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۷- بحار، ج ۴۶، ص ۲۹۸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۸- وسائل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۴۰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۹۹- وسايل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۳۶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۰- ابن سعد طبقا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۵، ص ۳۲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۱- بحار، ج ۴۶، ص ۲۹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۲- وسايل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۳۶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۳- ثواب الاعما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۳۱۵، وسائ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۶، ص ۴۴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۴- وسائل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۲، ص ۱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۵- ارشاد، ج ۲، ص ۴۳۸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۶- كشف الغم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، ص ۳۳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۷- مكارم الاخلاق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۱۷۸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۸- مناقب ابن شهر آشو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۴، ص ۲۰۷؛ اعيان الشيع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، ص ۶۵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۰۹- كامل ابن اثير، ج ۳، ص ۶۰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۰- اثبات الوص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۱۴۶۱۴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۱- تاريخ الخلفا، ۲۱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۲- امويان موفق شدند تا اندلس را به رنگ امو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آوردند، همچنان كه توفيق آنرا يافتند تا در دل مردمان اندلس</w:t>
      </w:r>
      <w:r w:rsidR="00287687">
        <w:rPr>
          <w:rtl/>
          <w:lang w:bidi="fa-IR"/>
        </w:rPr>
        <w:t xml:space="preserve"> </w:t>
      </w:r>
      <w:r w:rsidRPr="00DB1127">
        <w:rPr>
          <w:rtl/>
          <w:lang w:bidi="fa-IR"/>
        </w:rPr>
        <w:t>بيز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از تشيّع را وارد كنند: اين وضعيت در تمامطول مدت خلافت امويان با شدّت و حدّت ادامه داشت (كتاب نفح الطي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۴۰۹ بهنقل از كتاب تشيع در اندلس)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۳- مروج الذ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۱۶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۴- مروج الذ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۱۵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۵- اثبات الوص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۱۵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۶- سيوط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تاريخ الخلفاء، ص ۲۳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۷- مروج الذ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۱۹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lastRenderedPageBreak/>
        <w:t>۱۱۸- اثبات الوصي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۱۵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۱۹- مروج الذ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۱۹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۰- مروج الذ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۲۰۵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۱- الخرائج و الجرائح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، ص ۲۵۸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۲- مروج الذهب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۳، ص ۲۱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۳- بحار، ج ۱۰۰، ص ۴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۴- بحار، ج ۷۵، ص ۳۳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۵- بحار، ج ۷۵، ص ۳۲۹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۶- فروغ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۵، ص ۱۰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۷- نور الابصار، ص ۲۹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۸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۲، ص ۳۷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۲۹- الخرائج و الجرائح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۶۰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۰- جامع السعادات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۱، ص ۱۴۰؛ تحفالعقو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۱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۱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۳۴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۲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۴۱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۳- الخصا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۲۶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۴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۳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۵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۴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۶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ص ۵۲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۷- تحف العقول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۳۳۷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۸- حلية الاولياء، ج ۳، ص ۱۸۳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۳۹- جامع السعاده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ج ۲، ص ۲۰.</w:t>
      </w:r>
    </w:p>
    <w:p w:rsidR="00DB1127" w:rsidRPr="00DB112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۴۰- اصول كاف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ج ۱، كتاب الحجة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 xml:space="preserve"> ص ۲۵۴.</w:t>
      </w:r>
    </w:p>
    <w:p w:rsidR="008F24C2" w:rsidRPr="00B300E7" w:rsidRDefault="00DB1127" w:rsidP="00DB3AF6">
      <w:pPr>
        <w:pStyle w:val="libFootnote0"/>
        <w:rPr>
          <w:lang w:bidi="fa-IR"/>
        </w:rPr>
      </w:pPr>
      <w:r w:rsidRPr="00DB1127">
        <w:rPr>
          <w:rtl/>
          <w:lang w:bidi="fa-IR"/>
        </w:rPr>
        <w:t>۱۴۱- ناصرالدين انصار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قم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كتابنام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="00203EF6">
        <w:rPr>
          <w:rtl/>
          <w:lang w:bidi="fa-IR"/>
        </w:rPr>
        <w:t>،</w:t>
      </w:r>
      <w:r w:rsidRPr="00DB1127">
        <w:rPr>
          <w:rtl/>
          <w:lang w:bidi="fa-IR"/>
        </w:rPr>
        <w:t>قابل ذكر است كه نام كتابها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فراوان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هم به صورت چاپ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و هم خطّ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به زباناردو، فارس</w:t>
      </w:r>
      <w:r w:rsidR="00203EF6">
        <w:rPr>
          <w:rtl/>
          <w:lang w:bidi="fa-IR"/>
        </w:rPr>
        <w:t>ی،</w:t>
      </w:r>
      <w:r w:rsidRPr="00DB1127">
        <w:rPr>
          <w:rtl/>
          <w:lang w:bidi="fa-IR"/>
        </w:rPr>
        <w:t xml:space="preserve"> عرب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در كتابنامه امام باقر</w:t>
      </w:r>
      <w:r w:rsidR="00E35CAE" w:rsidRPr="00E35CAE">
        <w:rPr>
          <w:rStyle w:val="libAlaemChar"/>
          <w:rtl/>
        </w:rPr>
        <w:t xml:space="preserve"> عليه‌السلام</w:t>
      </w:r>
      <w:r w:rsidRPr="00DB1127">
        <w:rPr>
          <w:rtl/>
          <w:lang w:bidi="fa-IR"/>
        </w:rPr>
        <w:t xml:space="preserve"> بچشم م</w:t>
      </w:r>
      <w:r w:rsidR="00203EF6">
        <w:rPr>
          <w:rtl/>
          <w:lang w:bidi="fa-IR"/>
        </w:rPr>
        <w:t>ی</w:t>
      </w:r>
      <w:r w:rsidRPr="00DB1127">
        <w:rPr>
          <w:rtl/>
          <w:lang w:bidi="fa-IR"/>
        </w:rPr>
        <w:t xml:space="preserve"> خورد مراجعه شود.</w:t>
      </w:r>
    </w:p>
    <w:sectPr w:rsidR="008F24C2" w:rsidRPr="00B300E7" w:rsidSect="00203EF6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737" w:bottom="1701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D6" w:rsidRDefault="005848D6">
      <w:r>
        <w:separator/>
      </w:r>
    </w:p>
  </w:endnote>
  <w:endnote w:type="continuationSeparator" w:id="0">
    <w:p w:rsidR="005848D6" w:rsidRDefault="0058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4F" w:rsidRDefault="00D2474F">
    <w:pPr>
      <w:pStyle w:val="Footer"/>
    </w:pPr>
    <w:fldSimple w:instr=" PAGE   \* MERGEFORMAT ">
      <w:r w:rsidR="0040795D">
        <w:rPr>
          <w:noProof/>
          <w:rtl/>
        </w:rPr>
        <w:t>3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4F" w:rsidRDefault="00D2474F">
    <w:pPr>
      <w:pStyle w:val="Footer"/>
    </w:pPr>
    <w:fldSimple w:instr=" PAGE   \* MERGEFORMAT ">
      <w:r w:rsidR="0040795D">
        <w:rPr>
          <w:noProof/>
          <w:rtl/>
        </w:rPr>
        <w:t>3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4F" w:rsidRDefault="00D2474F">
    <w:pPr>
      <w:pStyle w:val="Footer"/>
    </w:pPr>
    <w:fldSimple w:instr=" PAGE   \* MERGEFORMAT ">
      <w:r w:rsidR="0040795D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D6" w:rsidRDefault="005848D6">
      <w:r>
        <w:separator/>
      </w:r>
    </w:p>
  </w:footnote>
  <w:footnote w:type="continuationSeparator" w:id="0">
    <w:p w:rsidR="005848D6" w:rsidRDefault="00584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EF6"/>
    <w:rsid w:val="000015EA"/>
    <w:rsid w:val="00005A19"/>
    <w:rsid w:val="000079F2"/>
    <w:rsid w:val="00010942"/>
    <w:rsid w:val="000217A6"/>
    <w:rsid w:val="00024AA0"/>
    <w:rsid w:val="000267FE"/>
    <w:rsid w:val="00030622"/>
    <w:rsid w:val="00040272"/>
    <w:rsid w:val="00040798"/>
    <w:rsid w:val="00043023"/>
    <w:rsid w:val="00045416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0F7388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3EF6"/>
    <w:rsid w:val="002054C5"/>
    <w:rsid w:val="00213662"/>
    <w:rsid w:val="002139CB"/>
    <w:rsid w:val="00214801"/>
    <w:rsid w:val="00224964"/>
    <w:rsid w:val="002267C7"/>
    <w:rsid w:val="00227FEE"/>
    <w:rsid w:val="002346C3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87687"/>
    <w:rsid w:val="00294EFB"/>
    <w:rsid w:val="002A0284"/>
    <w:rsid w:val="002A09E7"/>
    <w:rsid w:val="002A338C"/>
    <w:rsid w:val="002A717D"/>
    <w:rsid w:val="002A73D7"/>
    <w:rsid w:val="002B2B15"/>
    <w:rsid w:val="002B2FFA"/>
    <w:rsid w:val="002B713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95D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5BE7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D7D4A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848D6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C9D"/>
    <w:rsid w:val="005C0E2F"/>
    <w:rsid w:val="005C504A"/>
    <w:rsid w:val="005D09D4"/>
    <w:rsid w:val="005D2C72"/>
    <w:rsid w:val="005D316A"/>
    <w:rsid w:val="005E02F8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2183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C5B8E"/>
    <w:rsid w:val="007D1D2B"/>
    <w:rsid w:val="007D4810"/>
    <w:rsid w:val="007D48CE"/>
    <w:rsid w:val="007D5FD1"/>
    <w:rsid w:val="007E2EBF"/>
    <w:rsid w:val="007E501D"/>
    <w:rsid w:val="007E6DD9"/>
    <w:rsid w:val="007F4190"/>
    <w:rsid w:val="007F48FD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37958"/>
    <w:rsid w:val="0084238B"/>
    <w:rsid w:val="0084318E"/>
    <w:rsid w:val="0084496F"/>
    <w:rsid w:val="00847C0E"/>
    <w:rsid w:val="00850983"/>
    <w:rsid w:val="008541F2"/>
    <w:rsid w:val="008563D7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1D1B"/>
    <w:rsid w:val="009036AC"/>
    <w:rsid w:val="009046DF"/>
    <w:rsid w:val="0091682D"/>
    <w:rsid w:val="00922370"/>
    <w:rsid w:val="0092388A"/>
    <w:rsid w:val="00923A17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2DE4"/>
    <w:rsid w:val="009741DD"/>
    <w:rsid w:val="00974224"/>
    <w:rsid w:val="00974FF1"/>
    <w:rsid w:val="00976899"/>
    <w:rsid w:val="00986588"/>
    <w:rsid w:val="00992E31"/>
    <w:rsid w:val="00993B2F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7C4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45FC"/>
    <w:rsid w:val="00B87355"/>
    <w:rsid w:val="00B90A19"/>
    <w:rsid w:val="00B931B4"/>
    <w:rsid w:val="00B936D7"/>
    <w:rsid w:val="00B955A3"/>
    <w:rsid w:val="00BA20DE"/>
    <w:rsid w:val="00BB0EAD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1CA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74F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1127"/>
    <w:rsid w:val="00DB2424"/>
    <w:rsid w:val="00DB3AF6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35CAE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83CCF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972DE4"/>
    <w:pPr>
      <w:tabs>
        <w:tab w:val="right" w:leader="dot" w:pos="8370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972DE4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972DE4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7D50-1A22-4111-95FC-A4170CA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52</TotalTime>
  <Pages>56</Pages>
  <Words>10365</Words>
  <Characters>5908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31</cp:revision>
  <cp:lastPrinted>1601-01-01T00:00:00Z</cp:lastPrinted>
  <dcterms:created xsi:type="dcterms:W3CDTF">2017-04-18T06:02:00Z</dcterms:created>
  <dcterms:modified xsi:type="dcterms:W3CDTF">2017-04-18T06:54:00Z</dcterms:modified>
</cp:coreProperties>
</file>